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CA35" w14:textId="0D395E3E" w:rsidR="00130D5D" w:rsidRPr="00C259EC" w:rsidRDefault="00E22CAD" w:rsidP="00A8751E">
      <w:pPr>
        <w:tabs>
          <w:tab w:val="left" w:pos="0"/>
        </w:tabs>
        <w:rPr>
          <w:lang w:val="en-GB"/>
        </w:rPr>
        <w:sectPr w:rsidR="00130D5D" w:rsidRPr="00C259EC" w:rsidSect="005754C1">
          <w:headerReference w:type="default" r:id="rId8"/>
          <w:pgSz w:w="16840" w:h="23814"/>
          <w:pgMar w:top="13041" w:right="0" w:bottom="8216" w:left="0" w:header="709" w:footer="709" w:gutter="0"/>
          <w:pgBorders w:offsetFrom="page">
            <w:top w:val="dotDash" w:sz="4" w:space="24" w:color="000000" w:themeColor="text1"/>
            <w:left w:val="dotDash" w:sz="4" w:space="24" w:color="000000" w:themeColor="text1"/>
            <w:bottom w:val="dotDash" w:sz="4" w:space="24" w:color="000000" w:themeColor="text1"/>
            <w:right w:val="dotDash" w:sz="4" w:space="24" w:color="000000" w:themeColor="text1"/>
          </w:pgBorders>
          <w:cols w:sep="1" w:space="709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17611B" wp14:editId="23FD07FF">
                <wp:simplePos x="0" y="0"/>
                <wp:positionH relativeFrom="page">
                  <wp:posOffset>5661660</wp:posOffset>
                </wp:positionH>
                <wp:positionV relativeFrom="page">
                  <wp:posOffset>1699260</wp:posOffset>
                </wp:positionV>
                <wp:extent cx="4503420" cy="5593715"/>
                <wp:effectExtent l="19050" t="19050" r="30480" b="45085"/>
                <wp:wrapSquare wrapText="bothSides"/>
                <wp:docPr id="15780025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5593715"/>
                        </a:xfrm>
                        <a:prstGeom prst="rect">
                          <a:avLst/>
                        </a:prstGeom>
                        <a:noFill/>
                        <a:ln w="53975" cmpd="tri">
                          <a:solidFill>
                            <a:schemeClr val="bg2">
                              <a:lumMod val="50000"/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5044440"/>
                                    <a:gd name="connsiteX1" fmla="*/ 2360930 w 2360930"/>
                                    <a:gd name="connsiteY1" fmla="*/ 0 h 5044440"/>
                                    <a:gd name="connsiteX2" fmla="*/ 2360930 w 2360930"/>
                                    <a:gd name="connsiteY2" fmla="*/ 5044440 h 5044440"/>
                                    <a:gd name="connsiteX3" fmla="*/ 0 w 2360930"/>
                                    <a:gd name="connsiteY3" fmla="*/ 5044440 h 5044440"/>
                                    <a:gd name="connsiteX4" fmla="*/ 0 w 2360930"/>
                                    <a:gd name="connsiteY4" fmla="*/ 0 h 5044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50444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228048" y="1894534"/>
                                        <a:pt x="2445881" y="3191441"/>
                                        <a:pt x="2360930" y="5044440"/>
                                      </a:cubicBezTo>
                                      <a:cubicBezTo>
                                        <a:pt x="1831981" y="5179040"/>
                                        <a:pt x="296606" y="4887244"/>
                                        <a:pt x="0" y="5044440"/>
                                      </a:cubicBezTo>
                                      <a:cubicBezTo>
                                        <a:pt x="-20187" y="3496442"/>
                                        <a:pt x="-152480" y="10235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954C81A" w14:textId="77777777" w:rsidR="00F40EB8" w:rsidRDefault="00F40EB8" w:rsidP="00F04740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021E8CB" w14:textId="7600148D" w:rsidR="00F40EB8" w:rsidRDefault="00F779B3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bookmarkStart w:id="0" w:name="_Hlk226565348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Jazz du Sud – Aaron Mandelmann with friends</w:t>
                            </w:r>
                          </w:p>
                          <w:p w14:paraId="248E02C4" w14:textId="6BFD2922" w:rsidR="00F779B3" w:rsidRDefault="00F779B3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Ystad har redan satt jazzen på kartan genom sin internationella jazzfestival. Med Jazz du Sud låter vi jazzen leva vidare året runt – mitt i staden, runt borden och i stunden</w:t>
                            </w:r>
                          </w:p>
                          <w:p w14:paraId="68CD7CA4" w14:textId="76BDBE25" w:rsidR="00F779B3" w:rsidRDefault="00F779B3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 xml:space="preserve">Från 25 </w:t>
                            </w:r>
                            <w:r w:rsidR="00F0474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april</w:t>
                            </w:r>
                          </w:p>
                          <w:p w14:paraId="4176F346" w14:textId="77777777" w:rsidR="00F04740" w:rsidRDefault="00F04740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706C9609" w14:textId="743204F3" w:rsidR="00F04740" w:rsidRDefault="00F04740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 xml:space="preserve">Vinprovning – Pinot Noir världen runt </w:t>
                            </w:r>
                          </w:p>
                          <w:p w14:paraId="58F23EB5" w14:textId="65796022" w:rsidR="00F04740" w:rsidRDefault="00F04740" w:rsidP="00F04740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Elegant, komplex och omöjlig att motstå. Fyra Pinot Noir-viner från olika delar av världen -  samma druva, olika uttryck. Vi sniffar, smuttar och djupdyker i vad som gör Pinot så speciell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br/>
                              <w:t>Till vinerna serveras utvalda snacks som lyfter varje nyans.</w:t>
                            </w:r>
                          </w:p>
                          <w:p w14:paraId="0432A226" w14:textId="7B569931" w:rsidR="00F04740" w:rsidRDefault="00F04740" w:rsidP="00F04740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22 April</w:t>
                            </w:r>
                          </w:p>
                          <w:p w14:paraId="62FE367C" w14:textId="77777777" w:rsidR="00F04740" w:rsidRDefault="00F04740" w:rsidP="00F04740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55BCA016" w14:textId="519CDDE5" w:rsidR="00F04740" w:rsidRDefault="00F04740" w:rsidP="00F04740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Gästspel – Nils Molinder</w:t>
                            </w:r>
                          </w:p>
                          <w:p w14:paraId="45494186" w14:textId="5591F1FC" w:rsidR="00F04740" w:rsidRDefault="00F04740" w:rsidP="00F04740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Nils Molinder är en av Sveriges mest välkända kockar inom fisk och skaldjur och driver bland annat anrika Wedholms Fisk i Stockholm, nyligen utsedd till Årets affärskrog 2025 av DI. Många känner igen honom från Kockarnas kamp och Nyhetsmorgon. Den 2 maj gästar han Brasserie du Sud för ett exklusivt gästspel</w:t>
                            </w:r>
                          </w:p>
                          <w:p w14:paraId="3F1EB4D1" w14:textId="2231C950" w:rsidR="00F04740" w:rsidRPr="00F04740" w:rsidRDefault="00F04740" w:rsidP="00F04740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2 Maj</w:t>
                            </w:r>
                          </w:p>
                          <w:bookmarkEnd w:id="0"/>
                          <w:p w14:paraId="5A121593" w14:textId="77777777" w:rsidR="00EE2A3B" w:rsidRPr="00EE2A3B" w:rsidRDefault="00EE2A3B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2EF1E45" w14:textId="77777777" w:rsidR="00EE2A3B" w:rsidRDefault="00EE2A3B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4B5B246" w14:textId="77777777" w:rsidR="00F62E87" w:rsidRPr="00EE2A3B" w:rsidRDefault="00F62E87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DFCAEAB" w14:textId="77777777" w:rsidR="00E03D05" w:rsidRDefault="00E03D05" w:rsidP="00EE2A3B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9F34B8E" w14:textId="77777777" w:rsidR="00E03D05" w:rsidRDefault="00E03D05" w:rsidP="00EE2A3B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FCB48D5" w14:textId="77777777" w:rsidR="00EE2A3B" w:rsidRPr="00EE2A3B" w:rsidRDefault="00EE2A3B" w:rsidP="00EE2A3B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35F737A6" w14:textId="77777777" w:rsidR="00EE2A3B" w:rsidRPr="00EE2A3B" w:rsidRDefault="00EE2A3B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070F6B2E" w14:textId="77777777" w:rsidR="000120CF" w:rsidRPr="00EE2A3B" w:rsidRDefault="000120CF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C0C2B48" w14:textId="77777777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B33E337" w14:textId="77777777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915912A" w14:textId="77777777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A431248" w14:textId="6BE951BC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7C8917B" w14:textId="77777777" w:rsidR="00EA752F" w:rsidRPr="00EE2A3B" w:rsidRDefault="00EA752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5620DA3" w14:textId="77777777" w:rsidR="00EA752F" w:rsidRPr="00EE2A3B" w:rsidRDefault="00EA752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993544C" w14:textId="77777777" w:rsidR="00420335" w:rsidRPr="00EE2A3B" w:rsidRDefault="00420335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154EE54" w14:textId="0A285483" w:rsidR="00420335" w:rsidRPr="00EE2A3B" w:rsidRDefault="00420335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69F1763B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27961ABB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55667365" w14:textId="01B3E6D0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1ABA36AF" w14:textId="7AF0A8BD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7EBB4BAB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6F8ACDB1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53B16C45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0B42E969" w14:textId="222EBCFE" w:rsidR="00612359" w:rsidRPr="00EE2A3B" w:rsidRDefault="00612359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611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45.8pt;margin-top:133.8pt;width:354.6pt;height:4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" filled="f" strokecolor="#747070 [1614]" strokeweight="4.25pt">
                <v:stroke opacity="52428f" linestyle="thickBetweenThin"/>
                <v:textbox>
                  <w:txbxContent>
                    <w:p w14:paraId="3954C81A" w14:textId="77777777" w:rsidR="00F40EB8" w:rsidRDefault="00F40EB8" w:rsidP="00F04740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4021E8CB" w14:textId="7600148D" w:rsidR="00F40EB8" w:rsidRDefault="00F779B3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bookmarkStart w:id="1" w:name="_Hlk226565348"/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Jazz du Sud – Aaron Mandelmann with friends</w:t>
                      </w:r>
                    </w:p>
                    <w:p w14:paraId="248E02C4" w14:textId="6BFD2922" w:rsidR="00F779B3" w:rsidRDefault="00F779B3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t>Ystad har redan satt jazzen på kartan genom sin internationella jazzfestival. Med Jazz du Sud låter vi jazzen leva vidare året runt – mitt i staden, runt borden och i stunden</w:t>
                      </w:r>
                    </w:p>
                    <w:p w14:paraId="68CD7CA4" w14:textId="76BDBE25" w:rsidR="00F779B3" w:rsidRDefault="00F779B3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 xml:space="preserve">Från 25 </w:t>
                      </w:r>
                      <w:r w:rsidR="00F04740"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april</w:t>
                      </w:r>
                    </w:p>
                    <w:p w14:paraId="4176F346" w14:textId="77777777" w:rsidR="00F04740" w:rsidRDefault="00F04740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706C9609" w14:textId="743204F3" w:rsidR="00F04740" w:rsidRDefault="00F04740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 xml:space="preserve">Vinprovning – Pinot Noir världen runt </w:t>
                      </w:r>
                    </w:p>
                    <w:p w14:paraId="58F23EB5" w14:textId="65796022" w:rsidR="00F04740" w:rsidRDefault="00F04740" w:rsidP="00F04740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t>Elegant, komplex och omöjlig att motstå. Fyra Pinot Noir-viner från olika delar av världen -  samma druva, olika uttryck. Vi sniffar, smuttar och djupdyker i vad som gör Pinot så speciell.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br/>
                        <w:t>Till vinerna serveras utvalda snacks som lyfter varje nyans.</w:t>
                      </w:r>
                    </w:p>
                    <w:p w14:paraId="0432A226" w14:textId="7B569931" w:rsidR="00F04740" w:rsidRDefault="00F04740" w:rsidP="00F04740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22 April</w:t>
                      </w:r>
                    </w:p>
                    <w:p w14:paraId="62FE367C" w14:textId="77777777" w:rsidR="00F04740" w:rsidRDefault="00F04740" w:rsidP="00F04740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55BCA016" w14:textId="519CDDE5" w:rsidR="00F04740" w:rsidRDefault="00F04740" w:rsidP="00F04740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Gästspel – Nils Molinder</w:t>
                      </w:r>
                    </w:p>
                    <w:p w14:paraId="45494186" w14:textId="5591F1FC" w:rsidR="00F04740" w:rsidRDefault="00F04740" w:rsidP="00F04740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t>Nils Molinder är en av Sveriges mest välkända kockar inom fisk och skaldjur och driver bland annat anrika Wedholms Fisk i Stockholm, nyligen utsedd till Årets affärskrog 2025 av DI. Många känner igen honom från Kockarnas kamp och Nyhetsmorgon. Den 2 maj gästar han Brasserie du Sud för ett exklusivt gästspel</w:t>
                      </w:r>
                    </w:p>
                    <w:p w14:paraId="3F1EB4D1" w14:textId="2231C950" w:rsidR="00F04740" w:rsidRPr="00F04740" w:rsidRDefault="00F04740" w:rsidP="00F04740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2 Maj</w:t>
                      </w:r>
                    </w:p>
                    <w:bookmarkEnd w:id="1"/>
                    <w:p w14:paraId="5A121593" w14:textId="77777777" w:rsidR="00EE2A3B" w:rsidRPr="00EE2A3B" w:rsidRDefault="00EE2A3B" w:rsidP="00EE2A3B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2EF1E45" w14:textId="77777777" w:rsidR="00EE2A3B" w:rsidRDefault="00EE2A3B" w:rsidP="00EE2A3B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34B5B246" w14:textId="77777777" w:rsidR="00F62E87" w:rsidRPr="00EE2A3B" w:rsidRDefault="00F62E87" w:rsidP="00EE2A3B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DFCAEAB" w14:textId="77777777" w:rsidR="00E03D05" w:rsidRDefault="00E03D05" w:rsidP="00EE2A3B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9F34B8E" w14:textId="77777777" w:rsidR="00E03D05" w:rsidRDefault="00E03D05" w:rsidP="00EE2A3B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4FCB48D5" w14:textId="77777777" w:rsidR="00EE2A3B" w:rsidRPr="00EE2A3B" w:rsidRDefault="00EE2A3B" w:rsidP="00EE2A3B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35F737A6" w14:textId="77777777" w:rsidR="00EE2A3B" w:rsidRPr="00EE2A3B" w:rsidRDefault="00EE2A3B" w:rsidP="00EE2A3B">
                      <w:pPr>
                        <w:spacing w:after="120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070F6B2E" w14:textId="77777777" w:rsidR="000120CF" w:rsidRPr="00EE2A3B" w:rsidRDefault="000120CF" w:rsidP="0075693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C0C2B48" w14:textId="77777777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B33E337" w14:textId="77777777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915912A" w14:textId="77777777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A431248" w14:textId="6BE951BC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7C8917B" w14:textId="77777777" w:rsidR="00EA752F" w:rsidRPr="00EE2A3B" w:rsidRDefault="00EA752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5620DA3" w14:textId="77777777" w:rsidR="00EA752F" w:rsidRPr="00EE2A3B" w:rsidRDefault="00EA752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993544C" w14:textId="77777777" w:rsidR="00420335" w:rsidRPr="00EE2A3B" w:rsidRDefault="00420335" w:rsidP="0075693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154EE54" w14:textId="0A285483" w:rsidR="00420335" w:rsidRPr="00EE2A3B" w:rsidRDefault="00420335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69F1763B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27961ABB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55667365" w14:textId="01B3E6D0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1ABA36AF" w14:textId="7AF0A8BD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7EBB4BAB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6F8ACDB1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53B16C45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0B42E969" w14:textId="222EBCFE" w:rsidR="00612359" w:rsidRPr="00EE2A3B" w:rsidRDefault="00612359" w:rsidP="0075693D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0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BDB3D" wp14:editId="5946801C">
                <wp:simplePos x="0" y="0"/>
                <wp:positionH relativeFrom="column">
                  <wp:posOffset>6899910</wp:posOffset>
                </wp:positionH>
                <wp:positionV relativeFrom="paragraph">
                  <wp:posOffset>-56303</wp:posOffset>
                </wp:positionV>
                <wp:extent cx="3122213" cy="3975653"/>
                <wp:effectExtent l="0" t="0" r="21590" b="25400"/>
                <wp:wrapNone/>
                <wp:docPr id="771110105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13" cy="3975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21F9E" id="Rektangel 16" o:spid="_x0000_s1026" style="position:absolute;margin-left:543.3pt;margin-top:-4.45pt;width:245.85pt;height:31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" filled="f" strokecolor="black [3213]" strokeweight="1pt">
                <v:stroke dashstyle="dash"/>
              </v:rect>
            </w:pict>
          </mc:Fallback>
        </mc:AlternateContent>
      </w:r>
      <w:r w:rsidR="00C9553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ADA0EC" wp14:editId="7111960E">
                <wp:simplePos x="0" y="0"/>
                <wp:positionH relativeFrom="page">
                  <wp:posOffset>493395</wp:posOffset>
                </wp:positionH>
                <wp:positionV relativeFrom="page">
                  <wp:posOffset>1628140</wp:posOffset>
                </wp:positionV>
                <wp:extent cx="4822825" cy="5697938"/>
                <wp:effectExtent l="19050" t="19050" r="34925" b="36195"/>
                <wp:wrapSquare wrapText="bothSides"/>
                <wp:docPr id="211147684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5697938"/>
                        </a:xfrm>
                        <a:prstGeom prst="rect">
                          <a:avLst/>
                        </a:prstGeom>
                        <a:noFill/>
                        <a:ln w="53975" cmpd="tri">
                          <a:solidFill>
                            <a:schemeClr val="bg2">
                              <a:lumMod val="50000"/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5044440"/>
                                    <a:gd name="connsiteX1" fmla="*/ 2360930 w 2360930"/>
                                    <a:gd name="connsiteY1" fmla="*/ 0 h 5044440"/>
                                    <a:gd name="connsiteX2" fmla="*/ 2360930 w 2360930"/>
                                    <a:gd name="connsiteY2" fmla="*/ 5044440 h 5044440"/>
                                    <a:gd name="connsiteX3" fmla="*/ 0 w 2360930"/>
                                    <a:gd name="connsiteY3" fmla="*/ 5044440 h 5044440"/>
                                    <a:gd name="connsiteX4" fmla="*/ 0 w 2360930"/>
                                    <a:gd name="connsiteY4" fmla="*/ 0 h 5044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50444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228048" y="1894534"/>
                                        <a:pt x="2445881" y="3191441"/>
                                        <a:pt x="2360930" y="5044440"/>
                                      </a:cubicBezTo>
                                      <a:cubicBezTo>
                                        <a:pt x="1831981" y="5179040"/>
                                        <a:pt x="296606" y="4887244"/>
                                        <a:pt x="0" y="5044440"/>
                                      </a:cubicBezTo>
                                      <a:cubicBezTo>
                                        <a:pt x="-20187" y="3496442"/>
                                        <a:pt x="-152480" y="10235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2C5BAD2" w14:textId="77777777" w:rsidR="00860146" w:rsidRDefault="00860146" w:rsidP="00860146">
                            <w:pPr>
                              <w:jc w:val="center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</w:p>
                          <w:p w14:paraId="369CDE5C" w14:textId="77777777" w:rsidR="00860146" w:rsidRDefault="00860146" w:rsidP="00860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A0EC" id="_x0000_s1027" type="#_x0000_t202" style="position:absolute;margin-left:38.85pt;margin-top:128.2pt;width:379.75pt;height:44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" filled="f" strokecolor="#747070 [1614]" strokeweight="4.25pt">
                <v:stroke opacity="52428f" linestyle="thickBetweenThin"/>
                <v:textbox>
                  <w:txbxContent>
                    <w:p w14:paraId="42C5BAD2" w14:textId="77777777" w:rsidR="00860146" w:rsidRDefault="00860146" w:rsidP="00860146">
                      <w:pPr>
                        <w:jc w:val="center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</w:p>
                    <w:p w14:paraId="369CDE5C" w14:textId="77777777" w:rsidR="00860146" w:rsidRDefault="00860146" w:rsidP="00860146"/>
                  </w:txbxContent>
                </v:textbox>
                <w10:wrap type="square" anchorx="page" anchory="page"/>
              </v:shape>
            </w:pict>
          </mc:Fallback>
        </mc:AlternateContent>
      </w:r>
      <w:r w:rsidR="00C9553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7019BA" wp14:editId="15BE73B3">
                <wp:simplePos x="0" y="0"/>
                <wp:positionH relativeFrom="page">
                  <wp:posOffset>670560</wp:posOffset>
                </wp:positionH>
                <wp:positionV relativeFrom="page">
                  <wp:posOffset>1607820</wp:posOffset>
                </wp:positionV>
                <wp:extent cx="4643120" cy="5617845"/>
                <wp:effectExtent l="0" t="0" r="0" b="19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5617845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404620"/>
                                    <a:gd name="connsiteX1" fmla="*/ 637451 w 2360930"/>
                                    <a:gd name="connsiteY1" fmla="*/ 0 h 1404620"/>
                                    <a:gd name="connsiteX2" fmla="*/ 1251293 w 2360930"/>
                                    <a:gd name="connsiteY2" fmla="*/ 0 h 1404620"/>
                                    <a:gd name="connsiteX3" fmla="*/ 2360930 w 2360930"/>
                                    <a:gd name="connsiteY3" fmla="*/ 0 h 1404620"/>
                                    <a:gd name="connsiteX4" fmla="*/ 2360930 w 2360930"/>
                                    <a:gd name="connsiteY4" fmla="*/ 426068 h 1404620"/>
                                    <a:gd name="connsiteX5" fmla="*/ 2360930 w 2360930"/>
                                    <a:gd name="connsiteY5" fmla="*/ 922367 h 1404620"/>
                                    <a:gd name="connsiteX6" fmla="*/ 2360930 w 2360930"/>
                                    <a:gd name="connsiteY6" fmla="*/ 1404620 h 1404620"/>
                                    <a:gd name="connsiteX7" fmla="*/ 1817916 w 2360930"/>
                                    <a:gd name="connsiteY7" fmla="*/ 1404620 h 1404620"/>
                                    <a:gd name="connsiteX8" fmla="*/ 1251293 w 2360930"/>
                                    <a:gd name="connsiteY8" fmla="*/ 1404620 h 1404620"/>
                                    <a:gd name="connsiteX9" fmla="*/ 731888 w 2360930"/>
                                    <a:gd name="connsiteY9" fmla="*/ 1404620 h 1404620"/>
                                    <a:gd name="connsiteX10" fmla="*/ 0 w 2360930"/>
                                    <a:gd name="connsiteY10" fmla="*/ 1404620 h 1404620"/>
                                    <a:gd name="connsiteX11" fmla="*/ 0 w 2360930"/>
                                    <a:gd name="connsiteY11" fmla="*/ 922367 h 1404620"/>
                                    <a:gd name="connsiteX12" fmla="*/ 0 w 2360930"/>
                                    <a:gd name="connsiteY12" fmla="*/ 496299 h 1404620"/>
                                    <a:gd name="connsiteX13" fmla="*/ 0 w 2360930"/>
                                    <a:gd name="connsiteY13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2360930" h="14046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2316" y="-69036"/>
                                        <a:pt x="463806" y="33787"/>
                                        <a:pt x="637451" y="0"/>
                                      </a:cubicBezTo>
                                      <a:cubicBezTo>
                                        <a:pt x="811096" y="-33787"/>
                                        <a:pt x="990730" y="21171"/>
                                        <a:pt x="1251293" y="0"/>
                                      </a:cubicBezTo>
                                      <a:cubicBezTo>
                                        <a:pt x="1511856" y="-21171"/>
                                        <a:pt x="1968486" y="110225"/>
                                        <a:pt x="2360930" y="0"/>
                                      </a:cubicBezTo>
                                      <a:cubicBezTo>
                                        <a:pt x="2386775" y="154010"/>
                                        <a:pt x="2310220" y="243342"/>
                                        <a:pt x="2360930" y="426068"/>
                                      </a:cubicBezTo>
                                      <a:cubicBezTo>
                                        <a:pt x="2411640" y="608794"/>
                                        <a:pt x="2345893" y="682892"/>
                                        <a:pt x="2360930" y="922367"/>
                                      </a:cubicBezTo>
                                      <a:cubicBezTo>
                                        <a:pt x="2375967" y="1161842"/>
                                        <a:pt x="2308052" y="1208372"/>
                                        <a:pt x="2360930" y="1404620"/>
                                      </a:cubicBezTo>
                                      <a:cubicBezTo>
                                        <a:pt x="2217325" y="1407817"/>
                                        <a:pt x="2082779" y="1375704"/>
                                        <a:pt x="1817916" y="1404620"/>
                                      </a:cubicBezTo>
                                      <a:cubicBezTo>
                                        <a:pt x="1553053" y="1433536"/>
                                        <a:pt x="1445578" y="1383357"/>
                                        <a:pt x="1251293" y="1404620"/>
                                      </a:cubicBezTo>
                                      <a:cubicBezTo>
                                        <a:pt x="1057008" y="1425883"/>
                                        <a:pt x="972124" y="1402443"/>
                                        <a:pt x="731888" y="1404620"/>
                                      </a:cubicBezTo>
                                      <a:cubicBezTo>
                                        <a:pt x="491652" y="1406797"/>
                                        <a:pt x="157694" y="1399553"/>
                                        <a:pt x="0" y="1404620"/>
                                      </a:cubicBezTo>
                                      <a:cubicBezTo>
                                        <a:pt x="-25689" y="1181990"/>
                                        <a:pt x="24331" y="1114755"/>
                                        <a:pt x="0" y="922367"/>
                                      </a:cubicBezTo>
                                      <a:cubicBezTo>
                                        <a:pt x="-24331" y="729979"/>
                                        <a:pt x="26088" y="699575"/>
                                        <a:pt x="0" y="496299"/>
                                      </a:cubicBezTo>
                                      <a:cubicBezTo>
                                        <a:pt x="-26088" y="293023"/>
                                        <a:pt x="26595" y="135349"/>
                                        <a:pt x="0" y="0"/>
                                      </a:cubicBezTo>
                                      <a:close/>
                                    </a:path>
                                    <a:path w="2360930" h="14046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0784" y="-16843"/>
                                        <a:pt x="344516" y="51025"/>
                                        <a:pt x="566623" y="0"/>
                                      </a:cubicBezTo>
                                      <a:cubicBezTo>
                                        <a:pt x="788730" y="-51025"/>
                                        <a:pt x="939896" y="56403"/>
                                        <a:pt x="1086028" y="0"/>
                                      </a:cubicBezTo>
                                      <a:cubicBezTo>
                                        <a:pt x="1232160" y="-56403"/>
                                        <a:pt x="1464808" y="74881"/>
                                        <a:pt x="1723479" y="0"/>
                                      </a:cubicBezTo>
                                      <a:cubicBezTo>
                                        <a:pt x="1982150" y="-74881"/>
                                        <a:pt x="2114301" y="57130"/>
                                        <a:pt x="2360930" y="0"/>
                                      </a:cubicBezTo>
                                      <a:cubicBezTo>
                                        <a:pt x="2385534" y="145848"/>
                                        <a:pt x="2347242" y="315595"/>
                                        <a:pt x="2360930" y="454160"/>
                                      </a:cubicBezTo>
                                      <a:cubicBezTo>
                                        <a:pt x="2374618" y="592725"/>
                                        <a:pt x="2338625" y="730452"/>
                                        <a:pt x="2360930" y="894275"/>
                                      </a:cubicBezTo>
                                      <a:cubicBezTo>
                                        <a:pt x="2383235" y="1058098"/>
                                        <a:pt x="2359836" y="1280113"/>
                                        <a:pt x="2360930" y="1404620"/>
                                      </a:cubicBezTo>
                                      <a:cubicBezTo>
                                        <a:pt x="2238656" y="1415375"/>
                                        <a:pt x="1948820" y="1383344"/>
                                        <a:pt x="1770698" y="1404620"/>
                                      </a:cubicBezTo>
                                      <a:cubicBezTo>
                                        <a:pt x="1592576" y="1425896"/>
                                        <a:pt x="1381575" y="1376692"/>
                                        <a:pt x="1251293" y="1404620"/>
                                      </a:cubicBezTo>
                                      <a:cubicBezTo>
                                        <a:pt x="1121012" y="1432548"/>
                                        <a:pt x="871124" y="1337295"/>
                                        <a:pt x="661060" y="1404620"/>
                                      </a:cubicBezTo>
                                      <a:cubicBezTo>
                                        <a:pt x="450996" y="1471945"/>
                                        <a:pt x="272174" y="1386594"/>
                                        <a:pt x="0" y="1404620"/>
                                      </a:cubicBezTo>
                                      <a:cubicBezTo>
                                        <a:pt x="-19948" y="1187741"/>
                                        <a:pt x="41899" y="1048358"/>
                                        <a:pt x="0" y="950460"/>
                                      </a:cubicBezTo>
                                      <a:cubicBezTo>
                                        <a:pt x="-41899" y="852562"/>
                                        <a:pt x="24145" y="661436"/>
                                        <a:pt x="0" y="496299"/>
                                      </a:cubicBezTo>
                                      <a:cubicBezTo>
                                        <a:pt x="-24145" y="331162"/>
                                        <a:pt x="28035" y="2131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382099" w14:textId="77777777" w:rsidR="00D04562" w:rsidRDefault="00D04562" w:rsidP="00D04562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5F571649" w14:textId="4FD05661" w:rsidR="00893BA4" w:rsidRDefault="00BD0EAF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L</w:t>
                            </w:r>
                            <w:r w:rsidR="00697541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unch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V</w:t>
                            </w:r>
                            <w:r w:rsidR="006F213E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ecka </w:t>
                            </w:r>
                            <w:r w:rsidR="00737AB0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1</w:t>
                            </w:r>
                            <w:r w:rsidR="00155293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AFEE4C2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0F9AB215" w14:textId="154D6130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bookmarkStart w:id="1" w:name="_Hlk226565590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kl. Bröd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6975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ärskost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sallad, kaffe och liten kaka</w:t>
                            </w:r>
                          </w:p>
                          <w:bookmarkEnd w:id="1"/>
                          <w:p w14:paraId="3CAE8DAC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F7DC240" w14:textId="44AE88D3" w:rsidR="00893BA4" w:rsidRDefault="006F213E" w:rsidP="006F213E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bookmarkStart w:id="2" w:name="_Hlk226565563"/>
                            <w:r w:rsidR="00786EA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Onsdag-Torsdag</w:t>
                            </w:r>
                          </w:p>
                          <w:p w14:paraId="7062422C" w14:textId="6D026194" w:rsidR="00024D5B" w:rsidRDefault="00786EA5" w:rsidP="00442A70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ek</w:t>
                            </w:r>
                            <w:r w:rsidR="00C553B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läsk med raggmunk och lingon</w:t>
                            </w:r>
                          </w:p>
                          <w:p w14:paraId="423DEF24" w14:textId="101AB984" w:rsidR="00697541" w:rsidRDefault="00693383" w:rsidP="00693383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55</w:t>
                            </w:r>
                          </w:p>
                          <w:p w14:paraId="7A8EAAD9" w14:textId="0DCB53CC" w:rsidR="00E00F4D" w:rsidRDefault="00155293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kat spetskål med bönhummus, brynt smör och hasselnötter</w:t>
                            </w:r>
                          </w:p>
                          <w:p w14:paraId="0AE002D0" w14:textId="59ACDBD8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65</w:t>
                            </w:r>
                          </w:p>
                          <w:p w14:paraId="4ED8AA09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kagen du Sud med Kalixlöjrom &amp; brioche</w:t>
                            </w:r>
                          </w:p>
                          <w:p w14:paraId="68FFEA77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75/255</w:t>
                            </w:r>
                          </w:p>
                          <w:p w14:paraId="589BD62A" w14:textId="4019775C" w:rsidR="00FE0F14" w:rsidRDefault="00155293" w:rsidP="003A6646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ritims fisksoppa med lax, torsk</w:t>
                            </w:r>
                            <w:r w:rsidR="003E2A3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och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kad tomat</w:t>
                            </w:r>
                          </w:p>
                          <w:p w14:paraId="7F96EF61" w14:textId="243E4B98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 w:rsidR="00737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6A685A" w14:textId="602075AC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chnitzel med vitlök-gräslökssmör, ärt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 &amp; friterad potatis</w:t>
                            </w:r>
                          </w:p>
                          <w:p w14:paraId="7932384E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95</w:t>
                            </w:r>
                          </w:p>
                          <w:p w14:paraId="1D5B0E4C" w14:textId="77777777" w:rsidR="00BD0EAF" w:rsidRDefault="00BD0EAF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6A712F5" w14:textId="54961972" w:rsidR="00893BA4" w:rsidRPr="00353E1B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3E1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gen på desser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</w:t>
                            </w:r>
                            <w:r w:rsidRPr="00353E1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råga vad vi har</w:t>
                            </w:r>
                          </w:p>
                          <w:bookmarkEnd w:id="2"/>
                          <w:p w14:paraId="45FA72DC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AFF064B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5E0B089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4A58CB1E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D0B6A22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88C7D95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90EE2C7" w14:textId="77777777" w:rsidR="00AE27E2" w:rsidRDefault="00AE27E2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21AD5130" w14:textId="77777777" w:rsidR="00AE27E2" w:rsidRDefault="00AE27E2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0B55BAB7" w14:textId="3B1EA504" w:rsidR="004B46B9" w:rsidRPr="004B46B9" w:rsidRDefault="004B46B9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4B46B9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Välkom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19B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.8pt;margin-top:126.6pt;width:365.6pt;height:442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" filled="f" stroked="f" strokeweight="1pt">
                <v:stroke linestyle="thinThick"/>
                <v:textbox>
                  <w:txbxContent>
                    <w:p w14:paraId="28382099" w14:textId="77777777" w:rsidR="00D04562" w:rsidRDefault="00D04562" w:rsidP="00D04562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5F571649" w14:textId="4FD05661" w:rsidR="00893BA4" w:rsidRDefault="00BD0EAF" w:rsidP="00893BA4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L</w:t>
                      </w:r>
                      <w:r w:rsidR="00697541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unch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V</w:t>
                      </w:r>
                      <w:r w:rsidR="006F213E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ecka </w:t>
                      </w:r>
                      <w:r w:rsidR="00737AB0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1</w:t>
                      </w:r>
                      <w:r w:rsidR="00155293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6</w:t>
                      </w:r>
                    </w:p>
                    <w:p w14:paraId="2AFEE4C2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0F9AB215" w14:textId="154D6130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bookmarkStart w:id="3" w:name="_Hlk226565590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kl. Bröd</w:t>
                      </w:r>
                      <w:r w:rsidR="00BD0E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69754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ärskost</w:t>
                      </w:r>
                      <w:r w:rsidR="00BD0E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sallad, kaffe och liten kaka</w:t>
                      </w:r>
                    </w:p>
                    <w:bookmarkEnd w:id="3"/>
                    <w:p w14:paraId="3CAE8DAC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F7DC240" w14:textId="44AE88D3" w:rsidR="00893BA4" w:rsidRDefault="006F213E" w:rsidP="006F213E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        </w:t>
                      </w:r>
                      <w:bookmarkStart w:id="4" w:name="_Hlk226565563"/>
                      <w:r w:rsidR="00786EA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Onsdag-Torsdag</w:t>
                      </w:r>
                    </w:p>
                    <w:p w14:paraId="7062422C" w14:textId="6D026194" w:rsidR="00024D5B" w:rsidRDefault="00786EA5" w:rsidP="00442A70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ek</w:t>
                      </w:r>
                      <w:r w:rsidR="00C553B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läsk med raggmunk och lingon</w:t>
                      </w:r>
                    </w:p>
                    <w:p w14:paraId="423DEF24" w14:textId="101AB984" w:rsidR="00697541" w:rsidRDefault="00693383" w:rsidP="00693383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BD0EA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55</w:t>
                      </w:r>
                    </w:p>
                    <w:p w14:paraId="7A8EAAD9" w14:textId="0DCB53CC" w:rsidR="00E00F4D" w:rsidRDefault="00155293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kat spetskål med bönhummus, brynt smör och hasselnötter</w:t>
                      </w:r>
                    </w:p>
                    <w:p w14:paraId="0AE002D0" w14:textId="59ACDBD8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65</w:t>
                      </w:r>
                    </w:p>
                    <w:p w14:paraId="4ED8AA09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kagen du Sud med Kalixlöjrom &amp; brioche</w:t>
                      </w:r>
                    </w:p>
                    <w:p w14:paraId="68FFEA77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75/255</w:t>
                      </w:r>
                    </w:p>
                    <w:p w14:paraId="589BD62A" w14:textId="4019775C" w:rsidR="00FE0F14" w:rsidRDefault="00155293" w:rsidP="003A6646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ritims fisksoppa med lax, torsk</w:t>
                      </w:r>
                      <w:r w:rsidR="003E2A3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och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kad tomat</w:t>
                      </w:r>
                    </w:p>
                    <w:p w14:paraId="7F96EF61" w14:textId="243E4B98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r w:rsidR="00737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</w:t>
                      </w:r>
                    </w:p>
                    <w:p w14:paraId="5C6A685A" w14:textId="602075AC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chnitzel med vitlök-gräslökssmör, ärt</w:t>
                      </w:r>
                      <w:r w:rsidR="00BD0EA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 &amp; friterad potatis</w:t>
                      </w:r>
                    </w:p>
                    <w:p w14:paraId="7932384E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95</w:t>
                      </w:r>
                    </w:p>
                    <w:p w14:paraId="1D5B0E4C" w14:textId="77777777" w:rsidR="00BD0EAF" w:rsidRDefault="00BD0EAF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6A712F5" w14:textId="54961972" w:rsidR="00893BA4" w:rsidRPr="00353E1B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3E1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gen på dessert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</w:t>
                      </w:r>
                      <w:r w:rsidRPr="00353E1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råga vad vi har</w:t>
                      </w:r>
                    </w:p>
                    <w:bookmarkEnd w:id="4"/>
                    <w:p w14:paraId="45FA72DC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AFF064B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5E0B089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4A58CB1E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D0B6A22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88C7D95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90EE2C7" w14:textId="77777777" w:rsidR="00AE27E2" w:rsidRDefault="00AE27E2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21AD5130" w14:textId="77777777" w:rsidR="00AE27E2" w:rsidRDefault="00AE27E2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0B55BAB7" w14:textId="3B1EA504" w:rsidR="004B46B9" w:rsidRPr="004B46B9" w:rsidRDefault="004B46B9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4B46B9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Välkomn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41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3CC640" wp14:editId="648E30E5">
                <wp:simplePos x="0" y="0"/>
                <wp:positionH relativeFrom="column">
                  <wp:posOffset>487680</wp:posOffset>
                </wp:positionH>
                <wp:positionV relativeFrom="paragraph">
                  <wp:posOffset>0</wp:posOffset>
                </wp:positionV>
                <wp:extent cx="3025140" cy="6360795"/>
                <wp:effectExtent l="0" t="0" r="3810" b="1905"/>
                <wp:wrapSquare wrapText="bothSides"/>
                <wp:docPr id="18233343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636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9142" w14:textId="1F50256F" w:rsidR="00175C3F" w:rsidRPr="00453EC4" w:rsidRDefault="00846ECD" w:rsidP="00DA3118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</w:pPr>
                            <w:r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 xml:space="preserve">LES </w:t>
                            </w:r>
                            <w:r w:rsidR="00043711"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E</w:t>
                            </w:r>
                            <w:r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NTRÉES</w:t>
                            </w:r>
                          </w:p>
                          <w:p w14:paraId="3B136A97" w14:textId="77777777" w:rsidR="009847F9" w:rsidRPr="009847F9" w:rsidRDefault="009847F9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5777666A" w14:textId="77777777" w:rsidR="0070138F" w:rsidRDefault="0070138F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DAA6E5F" w14:textId="269254E8" w:rsidR="00737AB0" w:rsidRPr="00737AB0" w:rsidRDefault="00737AB0" w:rsidP="00737AB0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Vit sparris</w:t>
                            </w:r>
                            <w:r w:rsidRPr="00737A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737A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205</w:t>
                            </w:r>
                          </w:p>
                          <w:p w14:paraId="2E58E923" w14:textId="310C1768" w:rsidR="00737AB0" w:rsidRPr="00737AB0" w:rsidRDefault="00737AB0" w:rsidP="00737AB0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 w:rsidRPr="00737A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Med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kalixlöjrom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och vitvinssås</w:t>
                            </w:r>
                          </w:p>
                          <w:p w14:paraId="2F79A607" w14:textId="77777777" w:rsidR="00D16D72" w:rsidRDefault="00D16D72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6BC386C1" w14:textId="77777777" w:rsidR="00737AB0" w:rsidRPr="00737AB0" w:rsidRDefault="00737AB0" w:rsidP="00737AB0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 w:rsidRPr="00737A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Oxtartar</w:t>
                            </w:r>
                            <w:proofErr w:type="spellEnd"/>
                            <w:r w:rsidRPr="00737A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737A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737A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  <w:t>185</w:t>
                            </w:r>
                          </w:p>
                          <w:p w14:paraId="6AA088D7" w14:textId="471584BC" w:rsidR="002B47D1" w:rsidRPr="00427DB8" w:rsidRDefault="00737AB0" w:rsidP="00737AB0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 w:rsidRPr="00737A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Oxe med ramslöksmajonnäs, </w:t>
                            </w:r>
                            <w:proofErr w:type="spellStart"/>
                            <w:r w:rsidRPr="00737A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picklad</w:t>
                            </w:r>
                            <w:proofErr w:type="spellEnd"/>
                            <w:r w:rsidRPr="00737A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rabarber &amp; schalottenlök</w:t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</w:p>
                          <w:p w14:paraId="6A762FF2" w14:textId="77777777" w:rsidR="00D16D72" w:rsidRDefault="00D16D72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AA0CB40" w14:textId="120E33EB" w:rsidR="00B16A45" w:rsidRDefault="00846ECD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kagen du Su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46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    </w:t>
                            </w:r>
                            <w:r w:rsidR="00DB15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 </w:t>
                            </w:r>
                            <w:r w:rsidR="00D46AEA" w:rsidRPr="00D332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175/255</w:t>
                            </w:r>
                            <w:r w:rsidR="00711536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427DB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ed Kalixlöjrom &amp; smörstekt </w:t>
                            </w:r>
                          </w:p>
                          <w:p w14:paraId="23766625" w14:textId="53673FE7" w:rsidR="009415CE" w:rsidRDefault="00DF4DB8" w:rsidP="002D25E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B</w:t>
                            </w:r>
                            <w:r w:rsidR="00846E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rioche</w:t>
                            </w:r>
                            <w:r w:rsidR="00756599"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6B20309" w14:textId="77777777" w:rsidR="00DC3DA3" w:rsidRDefault="00DC3DA3" w:rsidP="002D25E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54C00DE0" w14:textId="11D3B0FA" w:rsidR="005A458D" w:rsidRDefault="005A458D" w:rsidP="005A458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Halstrad tonfisk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145</w:t>
                            </w:r>
                          </w:p>
                          <w:p w14:paraId="66E13DB0" w14:textId="77777777" w:rsidR="005A458D" w:rsidRDefault="005A458D" w:rsidP="005A458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med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ver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tomatconcass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,</w:t>
                            </w:r>
                          </w:p>
                          <w:p w14:paraId="6A0877AE" w14:textId="77777777" w:rsidR="005A458D" w:rsidRPr="00C60333" w:rsidRDefault="005A458D" w:rsidP="005A458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olivolja och parmesan</w:t>
                            </w:r>
                          </w:p>
                          <w:p w14:paraId="1C30E3F9" w14:textId="7C5B1813" w:rsidR="007F41CD" w:rsidRPr="005A458D" w:rsidRDefault="007F41CD" w:rsidP="00DC3DA3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640" id="_x0000_s1029" type="#_x0000_t202" style="position:absolute;margin-left:38.4pt;margin-top:0;width:238.2pt;height:50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XR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" stroked="f">
                <v:textbox>
                  <w:txbxContent>
                    <w:p w14:paraId="4B2A9142" w14:textId="1F50256F" w:rsidR="00175C3F" w:rsidRPr="00453EC4" w:rsidRDefault="00846ECD" w:rsidP="00DA3118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</w:pPr>
                      <w:r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 xml:space="preserve">LES </w:t>
                      </w:r>
                      <w:r w:rsidR="00043711"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E</w:t>
                      </w:r>
                      <w:r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NTRÉES</w:t>
                      </w:r>
                    </w:p>
                    <w:p w14:paraId="3B136A97" w14:textId="77777777" w:rsidR="009847F9" w:rsidRPr="009847F9" w:rsidRDefault="009847F9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5777666A" w14:textId="77777777" w:rsidR="0070138F" w:rsidRDefault="0070138F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1DAA6E5F" w14:textId="269254E8" w:rsidR="00737AB0" w:rsidRPr="00737AB0" w:rsidRDefault="00737AB0" w:rsidP="00737AB0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Vit sparris</w:t>
                      </w:r>
                      <w:r w:rsidRPr="00737A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737A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205</w:t>
                      </w:r>
                    </w:p>
                    <w:p w14:paraId="2E58E923" w14:textId="310C1768" w:rsidR="00737AB0" w:rsidRPr="00737AB0" w:rsidRDefault="00737AB0" w:rsidP="00737AB0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 w:rsidRPr="00737A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Med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kalixlöjrom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och vitvinssås</w:t>
                      </w:r>
                    </w:p>
                    <w:p w14:paraId="2F79A607" w14:textId="77777777" w:rsidR="00D16D72" w:rsidRDefault="00D16D72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6BC386C1" w14:textId="77777777" w:rsidR="00737AB0" w:rsidRPr="00737AB0" w:rsidRDefault="00737AB0" w:rsidP="00737AB0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proofErr w:type="spellStart"/>
                      <w:r w:rsidRPr="00737A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Oxtartar</w:t>
                      </w:r>
                      <w:proofErr w:type="spellEnd"/>
                      <w:r w:rsidRPr="00737A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Pr="00737A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Pr="00737A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  <w:t>185</w:t>
                      </w:r>
                    </w:p>
                    <w:p w14:paraId="6AA088D7" w14:textId="471584BC" w:rsidR="002B47D1" w:rsidRPr="00427DB8" w:rsidRDefault="00737AB0" w:rsidP="00737AB0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 w:rsidRPr="00737A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Oxe med ramslöksmajonnäs, </w:t>
                      </w:r>
                      <w:proofErr w:type="spellStart"/>
                      <w:r w:rsidRPr="00737A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picklad</w:t>
                      </w:r>
                      <w:proofErr w:type="spellEnd"/>
                      <w:r w:rsidRPr="00737A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rabarber &amp; schalottenlök</w:t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</w:p>
                    <w:p w14:paraId="6A762FF2" w14:textId="77777777" w:rsidR="00D16D72" w:rsidRDefault="00D16D72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1AA0CB40" w14:textId="120E33EB" w:rsidR="00B16A45" w:rsidRDefault="00846ECD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kagen du Sud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D46AEA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    </w:t>
                      </w:r>
                      <w:r w:rsidR="00DB1549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 </w:t>
                      </w:r>
                      <w:r w:rsidR="00D46AEA" w:rsidRPr="00D3324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175/255</w:t>
                      </w:r>
                      <w:r w:rsidR="00711536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br/>
                      </w:r>
                      <w:r w:rsidR="00427DB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M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ed Kalixlöjrom &amp; smörstekt </w:t>
                      </w:r>
                    </w:p>
                    <w:p w14:paraId="23766625" w14:textId="53673FE7" w:rsidR="009415CE" w:rsidRDefault="00DF4DB8" w:rsidP="002D25E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B</w:t>
                      </w:r>
                      <w:r w:rsidR="00846E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rioche</w:t>
                      </w:r>
                      <w:r w:rsidR="00756599" w:rsidRPr="00B16A45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</w:p>
                    <w:p w14:paraId="16B20309" w14:textId="77777777" w:rsidR="00DC3DA3" w:rsidRDefault="00DC3DA3" w:rsidP="002D25E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54C00DE0" w14:textId="11D3B0FA" w:rsidR="005A458D" w:rsidRDefault="005A458D" w:rsidP="005A458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Halstrad tonfisk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145</w:t>
                      </w:r>
                    </w:p>
                    <w:p w14:paraId="66E13DB0" w14:textId="77777777" w:rsidR="005A458D" w:rsidRDefault="005A458D" w:rsidP="005A458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med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auc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ver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tomatconcass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,</w:t>
                      </w:r>
                    </w:p>
                    <w:p w14:paraId="6A0877AE" w14:textId="77777777" w:rsidR="005A458D" w:rsidRPr="00C60333" w:rsidRDefault="005A458D" w:rsidP="005A458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olivolja och parmesan</w:t>
                      </w:r>
                    </w:p>
                    <w:p w14:paraId="1C30E3F9" w14:textId="7C5B1813" w:rsidR="007F41CD" w:rsidRPr="005A458D" w:rsidRDefault="007F41CD" w:rsidP="00DC3DA3">
                      <w:pPr>
                        <w:rPr>
                          <w:b/>
                          <w:bCs/>
                          <w:lang w:eastAsia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7C0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F6A6C2" wp14:editId="3A682F4D">
                <wp:simplePos x="0" y="0"/>
                <wp:positionH relativeFrom="column">
                  <wp:posOffset>7094220</wp:posOffset>
                </wp:positionH>
                <wp:positionV relativeFrom="paragraph">
                  <wp:posOffset>0</wp:posOffset>
                </wp:positionV>
                <wp:extent cx="3034030" cy="3916680"/>
                <wp:effectExtent l="0" t="0" r="0" b="7620"/>
                <wp:wrapSquare wrapText="bothSides"/>
                <wp:docPr id="13759041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F06B" w14:textId="77777777" w:rsidR="00DA3118" w:rsidRPr="00453EC4" w:rsidRDefault="00F707C6" w:rsidP="00D40022">
                            <w:pPr>
                              <w:pStyle w:val="Ingetavstnd"/>
                              <w:jc w:val="center"/>
                              <w:rPr>
                                <w:rFonts w:ascii="Aharoni" w:hAnsi="Aharoni" w:cs="Aharoni"/>
                                <w:color w:val="000000" w:themeColor="text1"/>
                                <w:sz w:val="32"/>
                                <w:szCs w:val="32"/>
                                <w:lang w:eastAsia="sv-SE"/>
                              </w:rPr>
                            </w:pPr>
                            <w:r w:rsidRPr="00453EC4">
                              <w:rPr>
                                <w:rFonts w:ascii="Aharoni" w:hAnsi="Aharoni" w:cs="Aharoni"/>
                                <w:color w:val="000000" w:themeColor="text1"/>
                                <w:sz w:val="32"/>
                                <w:szCs w:val="32"/>
                                <w:lang w:eastAsia="sv-SE"/>
                              </w:rPr>
                              <w:t>LES DESSERTS</w:t>
                            </w:r>
                          </w:p>
                          <w:p w14:paraId="3D5BED06" w14:textId="77777777" w:rsidR="004B5B4E" w:rsidRDefault="004B5B4E" w:rsidP="007D44AF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AA0C2D9" w14:textId="77777777" w:rsidR="00A27C03" w:rsidRDefault="00A27C03" w:rsidP="007D44AF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545FA3C5" w14:textId="77777777" w:rsidR="00874F29" w:rsidRDefault="00874F29" w:rsidP="00392D5D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</w:pPr>
                          </w:p>
                          <w:p w14:paraId="4C485562" w14:textId="3515F659" w:rsidR="003C0F65" w:rsidRDefault="00347456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Vesterhavsost</w:t>
                            </w:r>
                            <w:r w:rsidR="003C0F6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 xml:space="preserve"> med </w:t>
                            </w:r>
                            <w:r w:rsidR="003C0F6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ab/>
                            </w:r>
                            <w:r w:rsidR="003C0F6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ab/>
                            </w:r>
                            <w:r w:rsidR="00EB55D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95</w:t>
                            </w:r>
                          </w:p>
                          <w:p w14:paraId="3E30A11D" w14:textId="46983FAE" w:rsidR="00CE20EF" w:rsidRPr="002D25ED" w:rsidRDefault="003C0F65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aprikoskompott</w:t>
                            </w:r>
                            <w:r w:rsid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BC19F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28206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B2547A" w14:textId="77777777" w:rsidR="00711536" w:rsidRPr="00B16A45" w:rsidRDefault="00711536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3608F84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25FC230" w14:textId="139C6F25" w:rsidR="00711536" w:rsidRDefault="00F707C6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Créme</w:t>
                            </w:r>
                            <w:proofErr w:type="spellEnd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brûlée</w:t>
                            </w:r>
                            <w:proofErr w:type="spellEnd"/>
                            <w:r w:rsidR="00874F29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</w:rPr>
                              <w:tab/>
                            </w:r>
                            <w:r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</w:rPr>
                              <w:tab/>
                            </w:r>
                            <w:r w:rsidR="00874F29"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10</w:t>
                            </w:r>
                            <w:r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5</w:t>
                            </w:r>
                          </w:p>
                          <w:p w14:paraId="410FFB2C" w14:textId="77777777" w:rsidR="00711536" w:rsidRPr="00B16A45" w:rsidRDefault="00711536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4E96108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6B090799" w14:textId="4A2FCC06" w:rsidR="00EB55D0" w:rsidRDefault="00442A70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Rabarberpannacot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  <w:t>105</w:t>
                            </w:r>
                          </w:p>
                          <w:p w14:paraId="34C520F3" w14:textId="77777777" w:rsidR="00EB55D0" w:rsidRDefault="00EB55D0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8E19886" w14:textId="77777777" w:rsidR="00EB55D0" w:rsidRDefault="00EB55D0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68714145" w14:textId="77777777" w:rsidR="005A458D" w:rsidRPr="005A458D" w:rsidRDefault="005A458D" w:rsidP="005A45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proofErr w:type="spellStart"/>
                            <w:r w:rsidRPr="005A458D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Chokladganache</w:t>
                            </w:r>
                            <w:proofErr w:type="spellEnd"/>
                            <w:r w:rsidRPr="005A458D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med vaniljglass och jordgubbssorbet</w:t>
                            </w:r>
                            <w:r w:rsidRPr="005A458D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  <w:t xml:space="preserve">          105</w:t>
                            </w:r>
                          </w:p>
                          <w:p w14:paraId="1D23AE50" w14:textId="54755831" w:rsidR="00F707C6" w:rsidRDefault="00874F29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</w:p>
                          <w:p w14:paraId="7CE2F90B" w14:textId="1CBE624C" w:rsidR="00874F29" w:rsidRDefault="00874F29" w:rsidP="0096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ADA167A" w14:textId="5EE89C3B" w:rsidR="00427DB8" w:rsidRPr="00874F29" w:rsidRDefault="00427DB8" w:rsidP="0096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53C1D9C" w14:textId="756DE2A3" w:rsidR="00D6034C" w:rsidRPr="006F4DA3" w:rsidRDefault="009604C2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4DA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32E486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3A0A4165" w14:textId="77777777" w:rsidR="00130D5D" w:rsidRPr="000806C9" w:rsidRDefault="008A422E" w:rsidP="00130D5D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0806C9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A6C2" id="_x0000_s1030" type="#_x0000_t202" style="position:absolute;margin-left:558.6pt;margin-top:0;width:238.9pt;height:30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bn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" stroked="f">
                <v:textbox>
                  <w:txbxContent>
                    <w:p w14:paraId="02E8F06B" w14:textId="77777777" w:rsidR="00DA3118" w:rsidRPr="00453EC4" w:rsidRDefault="00F707C6" w:rsidP="00D40022">
                      <w:pPr>
                        <w:pStyle w:val="Ingetavstnd"/>
                        <w:jc w:val="center"/>
                        <w:rPr>
                          <w:rFonts w:ascii="Aharoni" w:hAnsi="Aharoni" w:cs="Aharoni"/>
                          <w:color w:val="000000" w:themeColor="text1"/>
                          <w:sz w:val="32"/>
                          <w:szCs w:val="32"/>
                          <w:lang w:eastAsia="sv-SE"/>
                        </w:rPr>
                      </w:pPr>
                      <w:r w:rsidRPr="00453EC4">
                        <w:rPr>
                          <w:rFonts w:ascii="Aharoni" w:hAnsi="Aharoni" w:cs="Aharoni"/>
                          <w:color w:val="000000" w:themeColor="text1"/>
                          <w:sz w:val="32"/>
                          <w:szCs w:val="32"/>
                          <w:lang w:eastAsia="sv-SE"/>
                        </w:rPr>
                        <w:t>LES DESSERTS</w:t>
                      </w:r>
                    </w:p>
                    <w:p w14:paraId="3D5BED06" w14:textId="77777777" w:rsidR="004B5B4E" w:rsidRDefault="004B5B4E" w:rsidP="007D44AF">
                      <w:pPr>
                        <w:pStyle w:val="Ingetavstnd"/>
                        <w:rPr>
                          <w:rFonts w:ascii="Courier New" w:hAnsi="Courier New" w:cs="Courier New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0AA0C2D9" w14:textId="77777777" w:rsidR="00A27C03" w:rsidRDefault="00A27C03" w:rsidP="007D44AF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545FA3C5" w14:textId="77777777" w:rsidR="00874F29" w:rsidRDefault="00874F29" w:rsidP="00392D5D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</w:pPr>
                    </w:p>
                    <w:p w14:paraId="4C485562" w14:textId="3515F659" w:rsidR="003C0F65" w:rsidRDefault="00347456" w:rsidP="00F707C6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Vesterhavsost</w:t>
                      </w:r>
                      <w:r w:rsidR="003C0F6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 xml:space="preserve"> med </w:t>
                      </w:r>
                      <w:r w:rsidR="003C0F6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ab/>
                      </w:r>
                      <w:r w:rsidR="003C0F6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ab/>
                      </w:r>
                      <w:r w:rsidR="00EB55D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95</w:t>
                      </w:r>
                    </w:p>
                    <w:p w14:paraId="3E30A11D" w14:textId="46983FAE" w:rsidR="00CE20EF" w:rsidRPr="002D25ED" w:rsidRDefault="003C0F65" w:rsidP="00F707C6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aprikoskompott</w:t>
                      </w:r>
                      <w:r w:rsid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BC19F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28206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B2547A" w14:textId="77777777" w:rsidR="00711536" w:rsidRPr="00B16A45" w:rsidRDefault="00711536" w:rsidP="00F707C6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3608F84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125FC230" w14:textId="139C6F25" w:rsidR="00711536" w:rsidRDefault="00F707C6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Créme</w:t>
                      </w:r>
                      <w:proofErr w:type="spellEnd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proofErr w:type="spellStart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brûlée</w:t>
                      </w:r>
                      <w:proofErr w:type="spellEnd"/>
                      <w:r w:rsidR="00874F29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Pr="00B16A45">
                        <w:rPr>
                          <w:rFonts w:ascii="Courier New" w:hAnsi="Courier New" w:cs="Courier New"/>
                          <w:color w:val="3B3838" w:themeColor="background2" w:themeShade="40"/>
                        </w:rPr>
                        <w:tab/>
                      </w:r>
                      <w:r w:rsidRPr="00B16A45">
                        <w:rPr>
                          <w:rFonts w:ascii="Courier New" w:hAnsi="Courier New" w:cs="Courier New"/>
                          <w:color w:val="3B3838" w:themeColor="background2" w:themeShade="40"/>
                        </w:rPr>
                        <w:tab/>
                      </w:r>
                      <w:r w:rsidR="00874F29"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10</w:t>
                      </w:r>
                      <w:r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5</w:t>
                      </w:r>
                    </w:p>
                    <w:p w14:paraId="410FFB2C" w14:textId="77777777" w:rsidR="00711536" w:rsidRPr="00B16A45" w:rsidRDefault="00711536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4E96108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6B090799" w14:textId="4A2FCC06" w:rsidR="00EB55D0" w:rsidRDefault="00442A70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Rabarberpannacot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  <w:t>105</w:t>
                      </w:r>
                    </w:p>
                    <w:p w14:paraId="34C520F3" w14:textId="77777777" w:rsidR="00EB55D0" w:rsidRDefault="00EB55D0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18E19886" w14:textId="77777777" w:rsidR="00EB55D0" w:rsidRDefault="00EB55D0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68714145" w14:textId="77777777" w:rsidR="005A458D" w:rsidRPr="005A458D" w:rsidRDefault="005A458D" w:rsidP="005A45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proofErr w:type="spellStart"/>
                      <w:r w:rsidRPr="005A458D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Chokladganache</w:t>
                      </w:r>
                      <w:proofErr w:type="spellEnd"/>
                      <w:r w:rsidRPr="005A458D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med vaniljglass och jordgubbssorbet</w:t>
                      </w:r>
                      <w:r w:rsidRPr="005A458D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  <w:t xml:space="preserve">          105</w:t>
                      </w:r>
                    </w:p>
                    <w:p w14:paraId="1D23AE50" w14:textId="54755831" w:rsidR="00F707C6" w:rsidRDefault="00874F29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</w:p>
                    <w:p w14:paraId="7CE2F90B" w14:textId="1CBE624C" w:rsidR="00874F29" w:rsidRDefault="00874F29" w:rsidP="009655A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ADA167A" w14:textId="5EE89C3B" w:rsidR="00427DB8" w:rsidRPr="00874F29" w:rsidRDefault="00427DB8" w:rsidP="009655A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53C1D9C" w14:textId="756DE2A3" w:rsidR="00D6034C" w:rsidRPr="006F4DA3" w:rsidRDefault="009604C2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4DA3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32E486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3A0A4165" w14:textId="77777777" w:rsidR="00130D5D" w:rsidRPr="000806C9" w:rsidRDefault="008A422E" w:rsidP="00130D5D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0806C9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23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EB7A1C" wp14:editId="69B8558B">
                <wp:simplePos x="0" y="0"/>
                <wp:positionH relativeFrom="column">
                  <wp:posOffset>3848100</wp:posOffset>
                </wp:positionH>
                <wp:positionV relativeFrom="paragraph">
                  <wp:posOffset>0</wp:posOffset>
                </wp:positionV>
                <wp:extent cx="3048000" cy="4800600"/>
                <wp:effectExtent l="0" t="0" r="0" b="0"/>
                <wp:wrapSquare wrapText="bothSides"/>
                <wp:docPr id="19533685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255A" w14:textId="77777777" w:rsidR="00DA3118" w:rsidRPr="00B16A45" w:rsidRDefault="002F5DF3" w:rsidP="003021C6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16A45">
                              <w:rPr>
                                <w:rFonts w:ascii="Aharoni" w:hAnsi="Aharoni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LATS PRINCIPAUX</w:t>
                            </w:r>
                          </w:p>
                          <w:p w14:paraId="47118B9C" w14:textId="77777777" w:rsidR="000500BA" w:rsidRDefault="000500BA" w:rsidP="00F20D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0725C774" w14:textId="77777777" w:rsidR="000500BA" w:rsidRDefault="000500BA" w:rsidP="00F20D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2BFB161F" w14:textId="11582421" w:rsidR="005A458D" w:rsidRPr="005A458D" w:rsidRDefault="005A458D" w:rsidP="005A458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 w:rsidRPr="005A458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Vit sparrisrisotto</w:t>
                            </w:r>
                            <w:r w:rsidRPr="005A458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5A458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215</w:t>
                            </w:r>
                          </w:p>
                          <w:p w14:paraId="5A8C6DE4" w14:textId="5BD7FFD4" w:rsidR="005A458D" w:rsidRPr="005A458D" w:rsidRDefault="005A458D" w:rsidP="005A458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 w:rsidRPr="005A458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Risotto med ramslök</w:t>
                            </w:r>
                            <w:r w:rsidR="0015529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och</w:t>
                            </w:r>
                            <w:r w:rsidRPr="005A458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parmesan </w:t>
                            </w:r>
                          </w:p>
                          <w:p w14:paraId="4FF0963C" w14:textId="77777777" w:rsidR="00427DB8" w:rsidRDefault="00427DB8" w:rsidP="00152BE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DF2E334" w14:textId="77777777" w:rsidR="005A458D" w:rsidRDefault="005A458D" w:rsidP="00AB45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65E40C9A" w14:textId="7D6EC7C6" w:rsidR="00AB45B0" w:rsidRDefault="00AB45B0" w:rsidP="00AB45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La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  <w:t xml:space="preserve"> 275           </w:t>
                            </w:r>
                          </w:p>
                          <w:p w14:paraId="78C4541F" w14:textId="77777777" w:rsidR="00AB45B0" w:rsidRDefault="00AB45B0" w:rsidP="00AB45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Halstrad lax me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itronvelouté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baneropickl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gurka oc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änkålscrudité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. Serveras med </w:t>
                            </w:r>
                          </w:p>
                          <w:p w14:paraId="1EDC23D9" w14:textId="77777777" w:rsidR="00AB45B0" w:rsidRPr="00392D5D" w:rsidRDefault="00AB45B0" w:rsidP="00AB45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kokt potatis</w:t>
                            </w:r>
                          </w:p>
                          <w:p w14:paraId="34C0A165" w14:textId="15F2C10C" w:rsidR="009966D8" w:rsidRDefault="009966D8" w:rsidP="00152B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A803140" w14:textId="77777777" w:rsidR="00D56047" w:rsidRDefault="00D56047" w:rsidP="002F5DF3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441812EC" w14:textId="77777777" w:rsidR="00155293" w:rsidRDefault="00155293" w:rsidP="00155293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tea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frites</w:t>
                            </w:r>
                            <w:r w:rsidRPr="00737AB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</w:r>
                            <w:r w:rsidRPr="00737AB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7AB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A9AAE04" w14:textId="5541EA23" w:rsidR="00155293" w:rsidRPr="00273DFA" w:rsidRDefault="00155293" w:rsidP="00155293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Ryggbiff med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haricot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er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bearnaisesås, rödvinssky och pommes frites.</w:t>
                            </w:r>
                          </w:p>
                          <w:p w14:paraId="5A2B75D9" w14:textId="77777777" w:rsidR="00D46AEA" w:rsidRDefault="00D46AEA" w:rsidP="00D46AEA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BD553E6" w14:textId="77777777" w:rsidR="005A458D" w:rsidRPr="00D46AEA" w:rsidRDefault="005A458D" w:rsidP="00D46AEA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22D82959" w14:textId="77777777" w:rsidR="00155293" w:rsidRDefault="00155293" w:rsidP="0015529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Poule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275</w:t>
                            </w:r>
                          </w:p>
                          <w:p w14:paraId="59B71180" w14:textId="2F584ED0" w:rsidR="00155293" w:rsidRPr="00DC3DA3" w:rsidRDefault="00155293" w:rsidP="0015529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Kyckling frå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Knär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Robert, sparris,</w:t>
                            </w:r>
                            <w:r w:rsidRPr="00273DFA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pritär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och spenat. Serveras med potatismos</w:t>
                            </w:r>
                          </w:p>
                          <w:p w14:paraId="615BB25E" w14:textId="77777777" w:rsidR="00427DB8" w:rsidRDefault="00427DB8" w:rsidP="00B5484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4D0053B4" w14:textId="7AF6E3C6" w:rsidR="00DA3118" w:rsidRPr="00241C16" w:rsidRDefault="00DA3118" w:rsidP="002F5DF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7A1C" id="_x0000_s1031" type="#_x0000_t202" style="position:absolute;margin-left:303pt;margin-top:0;width:240pt;height:3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" stroked="f">
                <v:textbox>
                  <w:txbxContent>
                    <w:p w14:paraId="405D255A" w14:textId="77777777" w:rsidR="00DA3118" w:rsidRPr="00B16A45" w:rsidRDefault="002F5DF3" w:rsidP="003021C6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B16A45">
                        <w:rPr>
                          <w:rFonts w:ascii="Aharoni" w:hAnsi="Aharoni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LATS PRINCIPAUX</w:t>
                      </w:r>
                    </w:p>
                    <w:p w14:paraId="47118B9C" w14:textId="77777777" w:rsidR="000500BA" w:rsidRDefault="000500BA" w:rsidP="00F20D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0725C774" w14:textId="77777777" w:rsidR="000500BA" w:rsidRDefault="000500BA" w:rsidP="00F20D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2BFB161F" w14:textId="11582421" w:rsidR="005A458D" w:rsidRPr="005A458D" w:rsidRDefault="005A458D" w:rsidP="005A458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 w:rsidRPr="005A458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Vit sparrisrisotto</w:t>
                      </w:r>
                      <w:r w:rsidRPr="005A458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Pr="005A458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215</w:t>
                      </w:r>
                    </w:p>
                    <w:p w14:paraId="5A8C6DE4" w14:textId="5BD7FFD4" w:rsidR="005A458D" w:rsidRPr="005A458D" w:rsidRDefault="005A458D" w:rsidP="005A458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 w:rsidRPr="005A458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Risotto med ramslök</w:t>
                      </w:r>
                      <w:r w:rsidR="0015529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och</w:t>
                      </w:r>
                      <w:r w:rsidRPr="005A458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parmesan </w:t>
                      </w:r>
                    </w:p>
                    <w:p w14:paraId="4FF0963C" w14:textId="77777777" w:rsidR="00427DB8" w:rsidRDefault="00427DB8" w:rsidP="00152BE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1DF2E334" w14:textId="77777777" w:rsidR="005A458D" w:rsidRDefault="005A458D" w:rsidP="00AB45B0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65E40C9A" w14:textId="7D6EC7C6" w:rsidR="00AB45B0" w:rsidRDefault="00AB45B0" w:rsidP="00AB45B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La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  <w:t xml:space="preserve"> 275           </w:t>
                      </w:r>
                    </w:p>
                    <w:p w14:paraId="78C4541F" w14:textId="77777777" w:rsidR="00AB45B0" w:rsidRDefault="00AB45B0" w:rsidP="00AB45B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Halstrad lax me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citronvelouté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habaneropickl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gurka och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fänkålscrudité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. Serveras med </w:t>
                      </w:r>
                    </w:p>
                    <w:p w14:paraId="1EDC23D9" w14:textId="77777777" w:rsidR="00AB45B0" w:rsidRPr="00392D5D" w:rsidRDefault="00AB45B0" w:rsidP="00AB45B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kokt potatis</w:t>
                      </w:r>
                    </w:p>
                    <w:p w14:paraId="34C0A165" w14:textId="15F2C10C" w:rsidR="009966D8" w:rsidRDefault="009966D8" w:rsidP="00152BE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A803140" w14:textId="77777777" w:rsidR="00D56047" w:rsidRDefault="00D56047" w:rsidP="002F5DF3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</w:pPr>
                    </w:p>
                    <w:p w14:paraId="441812EC" w14:textId="77777777" w:rsidR="00155293" w:rsidRDefault="00155293" w:rsidP="00155293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Stea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frites</w:t>
                      </w:r>
                      <w:r w:rsidRPr="00737AB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ab/>
                      </w:r>
                      <w:r w:rsidRPr="00737AB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737AB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5</w:t>
                      </w:r>
                    </w:p>
                    <w:p w14:paraId="6A9AAE04" w14:textId="5541EA23" w:rsidR="00155293" w:rsidRPr="00273DFA" w:rsidRDefault="00155293" w:rsidP="00155293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Ryggbiff med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haricots</w:t>
                      </w: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vert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, bearnaisesås, rödvinssky och pommes frites.</w:t>
                      </w:r>
                    </w:p>
                    <w:p w14:paraId="5A2B75D9" w14:textId="77777777" w:rsidR="00D46AEA" w:rsidRDefault="00D46AEA" w:rsidP="00D46AEA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BD553E6" w14:textId="77777777" w:rsidR="005A458D" w:rsidRPr="00D46AEA" w:rsidRDefault="005A458D" w:rsidP="00D46AEA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22D82959" w14:textId="77777777" w:rsidR="00155293" w:rsidRDefault="00155293" w:rsidP="0015529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Poule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275</w:t>
                      </w:r>
                    </w:p>
                    <w:p w14:paraId="59B71180" w14:textId="2F584ED0" w:rsidR="00155293" w:rsidRPr="00DC3DA3" w:rsidRDefault="00155293" w:rsidP="0015529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Kyckling frå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Knär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auc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Rober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sparris,</w:t>
                      </w:r>
                      <w:r w:rsidRPr="00273DFA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pritär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och spenat.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erveras med potatismos</w:t>
                      </w:r>
                    </w:p>
                    <w:p w14:paraId="615BB25E" w14:textId="77777777" w:rsidR="00427DB8" w:rsidRDefault="00427DB8" w:rsidP="00B5484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4D0053B4" w14:textId="7AF6E3C6" w:rsidR="00DA3118" w:rsidRPr="00241C16" w:rsidRDefault="00DA3118" w:rsidP="002F5DF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E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69960" wp14:editId="7B26D695">
                <wp:simplePos x="0" y="0"/>
                <wp:positionH relativeFrom="column">
                  <wp:posOffset>4110134</wp:posOffset>
                </wp:positionH>
                <wp:positionV relativeFrom="paragraph">
                  <wp:posOffset>5203493</wp:posOffset>
                </wp:positionV>
                <wp:extent cx="1876508" cy="723569"/>
                <wp:effectExtent l="0" t="0" r="28575" b="19685"/>
                <wp:wrapNone/>
                <wp:docPr id="98791077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7235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E3E03" w14:textId="77777777" w:rsidR="00F707C6" w:rsidRPr="00F707C6" w:rsidRDefault="00F707C6" w:rsidP="00F707C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 xml:space="preserve">Prata med servisen för </w:t>
                            </w:r>
                            <w:proofErr w:type="spellStart"/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barnalternativ</w:t>
                            </w:r>
                            <w:proofErr w:type="spellEnd"/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ALLERGI?</w:t>
                            </w:r>
                          </w:p>
                          <w:p w14:paraId="65CDA598" w14:textId="77777777" w:rsidR="00F707C6" w:rsidRPr="00F707C6" w:rsidRDefault="00F707C6" w:rsidP="00F707C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Fråga oss så hjälper vi dig</w:t>
                            </w:r>
                          </w:p>
                          <w:p w14:paraId="1D56B461" w14:textId="77777777" w:rsidR="00F707C6" w:rsidRDefault="00F707C6" w:rsidP="00F70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9960" id="Rektangel 13" o:spid="_x0000_s1032" style="position:absolute;margin-left:323.65pt;margin-top:409.7pt;width:147.75pt;height:5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t3bwIAADAFAAAOAAAAZHJzL2Uyb0RvYy54bWysVFFP2zAQfp+0/2D5fSTpaI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" filled="f" strokecolor="#09101d [484]" strokeweight="1pt">
                <v:textbox>
                  <w:txbxContent>
                    <w:p w14:paraId="03EE3E03" w14:textId="77777777" w:rsidR="00F707C6" w:rsidRPr="00F707C6" w:rsidRDefault="00F707C6" w:rsidP="00F707C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 xml:space="preserve">Prata med servisen för </w:t>
                      </w:r>
                      <w:proofErr w:type="spellStart"/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barnalternativ</w:t>
                      </w:r>
                      <w:proofErr w:type="spellEnd"/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ALLERGI?</w:t>
                      </w:r>
                    </w:p>
                    <w:p w14:paraId="65CDA598" w14:textId="77777777" w:rsidR="00F707C6" w:rsidRPr="00F707C6" w:rsidRDefault="00F707C6" w:rsidP="00F707C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Fråga oss så hjälper vi dig</w:t>
                      </w:r>
                    </w:p>
                    <w:p w14:paraId="1D56B461" w14:textId="77777777" w:rsidR="00F707C6" w:rsidRDefault="00F707C6" w:rsidP="00F70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C0302C0" wp14:editId="3A8D3387">
                <wp:simplePos x="0" y="0"/>
                <wp:positionH relativeFrom="column">
                  <wp:posOffset>3915991</wp:posOffset>
                </wp:positionH>
                <wp:positionV relativeFrom="paragraph">
                  <wp:posOffset>5377816</wp:posOffset>
                </wp:positionV>
                <wp:extent cx="1662362" cy="1648181"/>
                <wp:effectExtent l="6985" t="12065" r="2540" b="0"/>
                <wp:wrapNone/>
                <wp:docPr id="1484214347" name="Klippt cirk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59274">
                          <a:off x="0" y="0"/>
                          <a:ext cx="1662362" cy="1648181"/>
                        </a:xfrm>
                        <a:prstGeom prst="chord">
                          <a:avLst/>
                        </a:prstGeom>
                        <a:solidFill>
                          <a:srgbClr val="D0C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BC07" id="Klippt cirkel 19" o:spid="_x0000_s1026" style="position:absolute;margin-left:308.35pt;margin-top:423.45pt;width:130.9pt;height:129.8pt;rotation:7382930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2362,164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" path="m1416392,1409301v-265398,260889,-673784,314076,-998134,129993c90198,1353106,-69833,970891,28786,609089,126761,249654,455648,-1,831181,-1r585211,1409302xe" fillcolor="#d0cfce" stroked="f" strokeweight="1pt">
                <v:stroke joinstyle="miter"/>
                <v:path arrowok="t" o:connecttype="custom" o:connectlocs="1416392,1409301;418258,1539294;28786,609089;831181,-1;1416392,1409301" o:connectangles="0,0,0,0,0"/>
              </v:shape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E8939" wp14:editId="20E33EFA">
                <wp:simplePos x="0" y="0"/>
                <wp:positionH relativeFrom="column">
                  <wp:posOffset>7052531</wp:posOffset>
                </wp:positionH>
                <wp:positionV relativeFrom="paragraph">
                  <wp:posOffset>4512310</wp:posOffset>
                </wp:positionV>
                <wp:extent cx="2083242" cy="985961"/>
                <wp:effectExtent l="0" t="0" r="0" b="0"/>
                <wp:wrapNone/>
                <wp:docPr id="96285175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85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BF93" w14:textId="77777777" w:rsidR="00043711" w:rsidRDefault="00043711" w:rsidP="0004371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4371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Kaff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3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>Espress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3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Capucc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Kaffe Lat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>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25</w:t>
                            </w:r>
                          </w:p>
                          <w:p w14:paraId="07DE4AC4" w14:textId="77777777" w:rsidR="00043711" w:rsidRPr="00043711" w:rsidRDefault="00043711" w:rsidP="0004371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8939" id="Rektangel 18" o:spid="_x0000_s1033" style="position:absolute;margin-left:555.3pt;margin-top:355.3pt;width:164.05pt;height:7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" filled="f" stroked="f" strokeweight="1pt">
                <v:textbox>
                  <w:txbxContent>
                    <w:p w14:paraId="56CCBF93" w14:textId="77777777" w:rsidR="00043711" w:rsidRDefault="00043711" w:rsidP="0004371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 w:rsidRPr="0004371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Kaff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3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>Espress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3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Capucci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 xml:space="preserve">Kaffe Lat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>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25</w:t>
                      </w:r>
                    </w:p>
                    <w:p w14:paraId="07DE4AC4" w14:textId="77777777" w:rsidR="00043711" w:rsidRPr="00043711" w:rsidRDefault="00043711" w:rsidP="0004371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3CC8B" wp14:editId="4BFAD486">
                <wp:simplePos x="0" y="0"/>
                <wp:positionH relativeFrom="column">
                  <wp:posOffset>7760473</wp:posOffset>
                </wp:positionH>
                <wp:positionV relativeFrom="paragraph">
                  <wp:posOffset>3804948</wp:posOffset>
                </wp:positionV>
                <wp:extent cx="1908313" cy="1908313"/>
                <wp:effectExtent l="0" t="0" r="0" b="0"/>
                <wp:wrapNone/>
                <wp:docPr id="1381305640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908313"/>
                        </a:xfrm>
                        <a:prstGeom prst="ellipse">
                          <a:avLst/>
                        </a:prstGeom>
                        <a:solidFill>
                          <a:srgbClr val="C077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687BF" id="Ellips 17" o:spid="_x0000_s1026" style="position:absolute;margin-left:611.05pt;margin-top:299.6pt;width:150.25pt;height:1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" fillcolor="#c07740" stroked="f" strokeweight="1pt">
                <v:stroke joinstyle="miter"/>
              </v:oval>
            </w:pict>
          </mc:Fallback>
        </mc:AlternateContent>
      </w:r>
      <w:r w:rsidR="00BF7DB1" w:rsidRPr="00BF7DB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80553" wp14:editId="5EB1298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2360930" cy="1267200"/>
                <wp:effectExtent l="0" t="0" r="8890" b="9525"/>
                <wp:wrapSquare wrapText="bothSides"/>
                <wp:docPr id="14113799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E40B" w14:textId="77777777" w:rsidR="00BF7DB1" w:rsidRDefault="00BF7DB1">
                            <w:r>
                              <w:t xml:space="preserve">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CC281" wp14:editId="511E8FFA">
                                  <wp:extent cx="1677726" cy="966934"/>
                                  <wp:effectExtent l="0" t="0" r="0" b="5080"/>
                                  <wp:docPr id="459253663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819218" name="Bildobjekt 18338192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834" cy="97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0553" id="_x0000_s1034" type="#_x0000_t202" style="position:absolute;margin-left:0;margin-top:28.35pt;width:185.9pt;height:99.8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" stroked="f">
                <v:textbox>
                  <w:txbxContent>
                    <w:p w14:paraId="35E9E40B" w14:textId="77777777" w:rsidR="00BF7DB1" w:rsidRDefault="00BF7DB1">
                      <w:r>
                        <w:t xml:space="preserve">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DCC281" wp14:editId="511E8FFA">
                            <wp:extent cx="1677726" cy="966934"/>
                            <wp:effectExtent l="0" t="0" r="0" b="5080"/>
                            <wp:docPr id="459253663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819218" name="Bildobjekt 183381921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834" cy="97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9E25F9" w14:textId="645143E9" w:rsidR="00A31CC5" w:rsidRPr="00FA163E" w:rsidRDefault="00A31CC5" w:rsidP="00A31CC5">
      <w:pPr>
        <w:tabs>
          <w:tab w:val="left" w:pos="0"/>
        </w:tabs>
      </w:pPr>
    </w:p>
    <w:p w14:paraId="2E23AFAE" w14:textId="1F3AE3F1" w:rsidR="002F53FE" w:rsidRDefault="00FA163E" w:rsidP="00A31CC5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8A112" wp14:editId="4AD90830">
                <wp:simplePos x="0" y="0"/>
                <wp:positionH relativeFrom="column">
                  <wp:posOffset>3041650</wp:posOffset>
                </wp:positionH>
                <wp:positionV relativeFrom="paragraph">
                  <wp:posOffset>-1906</wp:posOffset>
                </wp:positionV>
                <wp:extent cx="0" cy="14144625"/>
                <wp:effectExtent l="0" t="0" r="38100" b="28575"/>
                <wp:wrapNone/>
                <wp:docPr id="234772478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4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9DCD9" id="Rak koppling 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-.15pt" to="239.5pt,1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0EF1D" wp14:editId="6564B6C3">
                <wp:simplePos x="0" y="0"/>
                <wp:positionH relativeFrom="column">
                  <wp:posOffset>0</wp:posOffset>
                </wp:positionH>
                <wp:positionV relativeFrom="paragraph">
                  <wp:posOffset>12579985</wp:posOffset>
                </wp:positionV>
                <wp:extent cx="3041196" cy="1230086"/>
                <wp:effectExtent l="0" t="0" r="6985" b="8255"/>
                <wp:wrapNone/>
                <wp:docPr id="2126532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196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027A9" w14:textId="77777777" w:rsidR="008324E0" w:rsidRPr="007B04C0" w:rsidRDefault="008324E0" w:rsidP="008324E0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20"/>
                                <w:szCs w:val="20"/>
                                <w:lang w:val="da-DK" w:eastAsia="sv-SE"/>
                                <w14:ligatures w14:val="none"/>
                              </w:rPr>
                            </w:pPr>
                            <w:r w:rsidRPr="007B04C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6"/>
                                <w:szCs w:val="36"/>
                                <w:lang w:val="da-DK" w:eastAsia="sv-SE"/>
                                <w14:ligatures w14:val="none"/>
                              </w:rPr>
                              <w:t>Vin Doux</w:t>
                            </w:r>
                          </w:p>
                          <w:p w14:paraId="002E3C97" w14:textId="6F6BE89A" w:rsidR="008324E0" w:rsidRPr="007B04C0" w:rsidRDefault="00803136" w:rsidP="008324E0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uscat de Beaumes de Venise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Taylors Tawny 10yr port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1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hateau Baulac Dodijos Sauternes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acalhoa Moscatel de Setubal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Planeta Passito di Noto Sicilia 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5</w:t>
                            </w:r>
                          </w:p>
                          <w:p w14:paraId="2E7786DD" w14:textId="29B11144" w:rsidR="008324E0" w:rsidRPr="008324E0" w:rsidRDefault="008324E0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EF1D" id="Textruta 18" o:spid="_x0000_s1035" type="#_x0000_t202" style="position:absolute;margin-left:0;margin-top:990.55pt;width:239.45pt;height:9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vpMgIAAFwEAAAOAAAAZHJzL2Uyb0RvYy54bWysVE1v2zAMvQ/YfxB0X2wnadY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" fillcolor="white [3201]" stroked="f" strokeweight=".5pt">
                <v:textbox>
                  <w:txbxContent>
                    <w:p w14:paraId="08F027A9" w14:textId="77777777" w:rsidR="008324E0" w:rsidRPr="007B04C0" w:rsidRDefault="008324E0" w:rsidP="008324E0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20"/>
                          <w:szCs w:val="20"/>
                          <w:lang w:val="da-DK" w:eastAsia="sv-SE"/>
                          <w14:ligatures w14:val="none"/>
                        </w:rPr>
                      </w:pPr>
                      <w:r w:rsidRPr="007B04C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6"/>
                          <w:szCs w:val="36"/>
                          <w:lang w:val="da-DK" w:eastAsia="sv-SE"/>
                          <w14:ligatures w14:val="none"/>
                        </w:rPr>
                        <w:t>Vin Doux</w:t>
                      </w:r>
                    </w:p>
                    <w:p w14:paraId="002E3C97" w14:textId="6F6BE89A" w:rsidR="008324E0" w:rsidRPr="007B04C0" w:rsidRDefault="00803136" w:rsidP="008324E0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uscat de Beaumes de Venise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Taylors Tawny 10yr port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1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hateau Baulac Dodijos Sauternes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acalhoa Moscatel de Setubal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Planeta Passito di Noto Sicilia 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5</w:t>
                      </w:r>
                    </w:p>
                    <w:p w14:paraId="2E7786DD" w14:textId="29B11144" w:rsidR="008324E0" w:rsidRPr="008324E0" w:rsidRDefault="008324E0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13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92FAEE" wp14:editId="63C45072">
                <wp:simplePos x="0" y="0"/>
                <wp:positionH relativeFrom="column">
                  <wp:align>right</wp:align>
                </wp:positionH>
                <wp:positionV relativeFrom="paragraph">
                  <wp:posOffset>1464945</wp:posOffset>
                </wp:positionV>
                <wp:extent cx="3019425" cy="10296525"/>
                <wp:effectExtent l="0" t="0" r="9525" b="9525"/>
                <wp:wrapSquare wrapText="bothSides"/>
                <wp:docPr id="73033353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29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6744" w14:textId="77777777" w:rsidR="00A31CC5" w:rsidRPr="00D75FDA" w:rsidRDefault="00A31CC5" w:rsidP="00A31CC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</w:pPr>
                            <w:r w:rsidRPr="00D75FD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Vin på glas</w:t>
                            </w:r>
                            <w:r w:rsidRPr="00D75FD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383D5FBD" w14:textId="77777777" w:rsidR="00A31CC5" w:rsidRPr="000A1849" w:rsidRDefault="00A31CC5" w:rsidP="00A31CC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 xml:space="preserve">Champagne &amp; vin </w:t>
                            </w:r>
                            <w:proofErr w:type="spellStart"/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petillant</w:t>
                            </w:r>
                            <w:proofErr w:type="spellEnd"/>
                          </w:p>
                          <w:p w14:paraId="1FD2FCEE" w14:textId="733D19B7" w:rsidR="00300188" w:rsidRPr="003D7953" w:rsidRDefault="00BE6AAB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iebolt-Vallois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Tradition Extra </w:t>
                            </w:r>
                            <w:proofErr w:type="spell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Brut</w:t>
                            </w:r>
                            <w:proofErr w:type="spellEnd"/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80930"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7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Celebrandum</w:t>
                            </w:r>
                            <w:proofErr w:type="spellEnd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Cava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4D4D33"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5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72BF5A41" w14:textId="77777777" w:rsidR="00300188" w:rsidRPr="000C7BBF" w:rsidRDefault="00300188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906F450" w14:textId="5A8A854C" w:rsidR="00A31CC5" w:rsidRPr="00817C6C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r w:rsidRPr="00780930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Vin</w:t>
                            </w:r>
                            <w:r w:rsidRPr="00780930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80930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blanc</w:t>
                            </w:r>
                            <w:proofErr w:type="spellEnd"/>
                            <w:r w:rsidR="00817C6C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Muros</w:t>
                            </w:r>
                            <w:proofErr w:type="spellEnd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Antigos</w:t>
                            </w:r>
                            <w:proofErr w:type="spellEnd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Loureiro</w:t>
                            </w:r>
                            <w:proofErr w:type="spellEnd"/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546068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4</w:t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Morgenstern Riesling 2023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EC77CF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4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Domaine</w:t>
                            </w:r>
                            <w:proofErr w:type="spellEnd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Laroche</w:t>
                            </w:r>
                            <w:proofErr w:type="spellEnd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Petit Chablis 2023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0C7BBF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Ken Forrester Old Vines </w:t>
                            </w:r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Chenin</w:t>
                            </w:r>
                            <w:proofErr w:type="spellEnd"/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Blanc 2023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4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1CE7D57A" w14:textId="77777777" w:rsidR="00D1570E" w:rsidRPr="00711645" w:rsidRDefault="00D1570E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3AD761E0" w14:textId="77777777" w:rsidR="00A31CC5" w:rsidRPr="0075693D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75693D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75693D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uge</w:t>
                            </w:r>
                          </w:p>
                          <w:p w14:paraId="73D2ACC8" w14:textId="25C0E791" w:rsidR="00A31CC5" w:rsidRPr="00D038B8" w:rsidRDefault="00D038B8" w:rsidP="00B56BCD">
                            <w:pP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La Goutte de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eigneu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Roug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r w:rsidR="00A31CC5" w:rsidRPr="007569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45</w:t>
                            </w:r>
                            <w:r w:rsidR="00A31CC5" w:rsidRPr="007569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Vale D Maria</w:t>
                            </w:r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serva</w:t>
                            </w:r>
                            <w:proofErr w:type="spellEnd"/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FB7D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           </w:t>
                            </w:r>
                            <w:r w:rsidR="00A31CC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35</w:t>
                            </w:r>
                            <w:r w:rsidR="0030018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Mandrarossa</w:t>
                            </w:r>
                            <w:proofErr w:type="spellEnd"/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Tim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p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oss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Petit Verdo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B56BCD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45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Domaine Laroche Pinot Noir</w:t>
                            </w:r>
                            <w:r w:rsidR="001847A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711645" w:rsidRPr="00CE3A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0</w:t>
                            </w:r>
                            <w:r w:rsidR="00A31CC5" w:rsidRPr="00B56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2F3C78FD" w14:textId="1EEE8459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75693D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75693D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sé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enza</w:t>
                            </w:r>
                            <w:proofErr w:type="spellEnd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mpromesso</w:t>
                            </w:r>
                            <w:proofErr w:type="spellEnd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Rosato</w:t>
                            </w:r>
                            <w:proofErr w:type="spellEnd"/>
                            <w:r w:rsidR="001847A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4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Laroche Rosé 2024 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817C6C" w:rsidRP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35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493CBF4F" w14:textId="58AFAEF2" w:rsidR="00A31CC5" w:rsidRPr="00A508CB" w:rsidRDefault="00A31CC5" w:rsidP="00A31CC5">
                            <w:pPr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Champagne &amp; vin petillant</w:t>
                            </w:r>
                          </w:p>
                          <w:p w14:paraId="3A84169C" w14:textId="11A53179" w:rsidR="00A31CC5" w:rsidRPr="000630DE" w:rsidRDefault="00300188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Vår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huschampagne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Bollinger Special Cuvée Brut NV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3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Billecarte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Salmon Brut </w:t>
                            </w:r>
                            <w:proofErr w:type="spellStart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eservé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5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Amour de Deutz 2011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28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Amour de Deutz 2010 Magnum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5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Diebolt-Vallois</w:t>
                            </w:r>
                            <w:r w:rsidR="00204331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Champagne 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055</w:t>
                            </w:r>
                            <w:r w:rsidR="00EE5F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EE5F40" w:rsidRPr="00EE5F4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igurd Wongraven, Brut Pinot Noir</w:t>
                            </w:r>
                            <w:r w:rsidR="00EE5F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11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FA1F42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Celebrandum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Cava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95</w:t>
                            </w:r>
                            <w:r w:rsidR="003D79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Crèmant</w:t>
                            </w:r>
                            <w:proofErr w:type="spellEnd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`Alsace</w:t>
                            </w:r>
                            <w:proofErr w:type="spellEnd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, C&gt;</w:t>
                            </w:r>
                            <w:proofErr w:type="spellStart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uvèe</w:t>
                            </w:r>
                            <w:proofErr w:type="spellEnd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Julien</w:t>
                            </w:r>
                            <w:r w:rsidR="003D79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     795</w:t>
                            </w:r>
                            <w:r w:rsidR="000630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0630DE" w:rsidRPr="000630D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André Clouet Grande </w:t>
                            </w:r>
                            <w:proofErr w:type="spellStart"/>
                            <w:r w:rsidR="000630DE" w:rsidRPr="000630D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éserve</w:t>
                            </w:r>
                            <w:proofErr w:type="spellEnd"/>
                            <w:r w:rsidR="000630DE" w:rsidRPr="000630D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NV</w:t>
                            </w:r>
                            <w:r w:rsidR="000630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8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D038B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r w:rsidR="0080313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D038B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1BE01995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A715071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4D67111" w14:textId="31531B11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Vin </w:t>
                            </w:r>
                            <w:proofErr w:type="spellStart"/>
                            <w:r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Exclusif</w:t>
                            </w:r>
                            <w:proofErr w:type="spellEnd"/>
                          </w:p>
                          <w:p w14:paraId="3C0E016C" w14:textId="446608E1" w:rsidR="00803136" w:rsidRDefault="00803136" w:rsidP="00803136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Blanc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Les Narvaux 202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35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Mersaul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5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1er Cru Genevrieres 202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Puligny-Montrache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1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1er Cru Les Referts 202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Gueguen Chablis Grand Cru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2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Preuses 2020</w:t>
                            </w:r>
                          </w:p>
                          <w:p w14:paraId="7C5FF2AF" w14:textId="1117A77B" w:rsidR="00803136" w:rsidRPr="008324E0" w:rsidRDefault="00803136" w:rsidP="00803136">
                            <w:pPr>
                              <w:rPr>
                                <w:lang w:val="da-DK"/>
                              </w:rPr>
                            </w:pP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Rouge</w:t>
                            </w: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Albert Ponnelle Cort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22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Tenuta La Massa Carla 6 2018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8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Famille Mitjavile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9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hateau Tertre Roteboeuf 201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Olivier Ravoire Côte Rotie 2017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995</w:t>
                            </w:r>
                          </w:p>
                          <w:p w14:paraId="157D0097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14C275B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196CECFD" w14:textId="77777777" w:rsidR="00803136" w:rsidRPr="00D038B8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8644180" w14:textId="334F5BD3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3931BBB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3FC45C2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00D063B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4EB4EEB5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E367777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A91BE4F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43ED1B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19010ED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8A3E789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2F655E7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F4A3E4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3E4529C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E6173C9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BA3EFCF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B33D9E6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F3B3693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DA9A66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0629BB6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1FC4F1C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FAEE" id="_x0000_s1036" type="#_x0000_t202" style="position:absolute;margin-left:186.55pt;margin-top:115.35pt;width:237.75pt;height:81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" stroked="f">
                <v:textbox>
                  <w:txbxContent>
                    <w:p w14:paraId="1B236744" w14:textId="77777777" w:rsidR="00A31CC5" w:rsidRPr="00D75FDA" w:rsidRDefault="00A31CC5" w:rsidP="00A31CC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</w:pPr>
                      <w:r w:rsidRPr="00D75FD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Vin på glas</w:t>
                      </w:r>
                      <w:r w:rsidRPr="00D75FD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br/>
                      </w:r>
                    </w:p>
                    <w:p w14:paraId="383D5FBD" w14:textId="77777777" w:rsidR="00A31CC5" w:rsidRPr="000A1849" w:rsidRDefault="00A31CC5" w:rsidP="00A31CC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</w:pP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 xml:space="preserve">Champagne &amp; vin </w:t>
                      </w:r>
                      <w:proofErr w:type="spellStart"/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petillant</w:t>
                      </w:r>
                      <w:proofErr w:type="spellEnd"/>
                    </w:p>
                    <w:p w14:paraId="1FD2FCEE" w14:textId="733D19B7" w:rsidR="00300188" w:rsidRPr="003D7953" w:rsidRDefault="00BE6AAB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proofErr w:type="spell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iebolt-Vallois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Tradition Extra </w:t>
                      </w:r>
                      <w:proofErr w:type="spell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Brut</w:t>
                      </w:r>
                      <w:proofErr w:type="spellEnd"/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780930"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7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Celebrandum</w:t>
                      </w:r>
                      <w:proofErr w:type="spellEnd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Cava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4D4D33"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5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72BF5A41" w14:textId="77777777" w:rsidR="00300188" w:rsidRPr="000C7BBF" w:rsidRDefault="00300188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</w:p>
                    <w:p w14:paraId="1906F450" w14:textId="5A8A854C" w:rsidR="00A31CC5" w:rsidRPr="00817C6C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r w:rsidRPr="00780930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Vin</w:t>
                      </w:r>
                      <w:r w:rsidRPr="00780930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Pr="00780930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blanc</w:t>
                      </w:r>
                      <w:proofErr w:type="spellEnd"/>
                      <w:r w:rsidR="00817C6C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Muros</w:t>
                      </w:r>
                      <w:proofErr w:type="spellEnd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Antigos</w:t>
                      </w:r>
                      <w:proofErr w:type="spellEnd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Loureiro</w:t>
                      </w:r>
                      <w:proofErr w:type="spellEnd"/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546068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4</w:t>
                      </w:r>
                      <w:r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Morgenstern Riesling 2023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EC77CF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4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Domaine</w:t>
                      </w:r>
                      <w:proofErr w:type="spellEnd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Laroche</w:t>
                      </w:r>
                      <w:proofErr w:type="spellEnd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Petit Chablis 2023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0C7BBF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Ken Forrester Old Vines </w:t>
                      </w:r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Chenin</w:t>
                      </w:r>
                      <w:proofErr w:type="spellEnd"/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Blanc 2023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4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1CE7D57A" w14:textId="77777777" w:rsidR="00D1570E" w:rsidRPr="00711645" w:rsidRDefault="00D1570E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</w:p>
                    <w:p w14:paraId="3AD761E0" w14:textId="77777777" w:rsidR="00A31CC5" w:rsidRPr="0075693D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75693D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75693D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uge</w:t>
                      </w:r>
                    </w:p>
                    <w:p w14:paraId="73D2ACC8" w14:textId="25C0E791" w:rsidR="00A31CC5" w:rsidRPr="00D038B8" w:rsidRDefault="00D038B8" w:rsidP="00B56BCD">
                      <w:pP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La Goutte de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eigneu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Rouge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t xml:space="preserve"> </w:t>
                      </w:r>
                      <w:r w:rsidR="00A31CC5" w:rsidRPr="0075693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45</w:t>
                      </w:r>
                      <w:r w:rsidR="00A31CC5" w:rsidRPr="0075693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Vale D Maria</w:t>
                      </w:r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Reserva</w:t>
                      </w:r>
                      <w:proofErr w:type="spellEnd"/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FB7D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           </w:t>
                      </w:r>
                      <w:r w:rsidR="00A31CC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35</w:t>
                      </w:r>
                      <w:r w:rsidR="0030018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Mandrarossa</w:t>
                      </w:r>
                      <w:proofErr w:type="spellEnd"/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Tim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pe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oss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Petit Verdo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B56BCD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45</w:t>
                      </w:r>
                      <w:r w:rsid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Domaine Laroche Pinot Noir</w:t>
                      </w:r>
                      <w:r w:rsidR="001847A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 w:rsidR="00711645" w:rsidRPr="00CE3A1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0</w:t>
                      </w:r>
                      <w:r w:rsidR="00A31CC5" w:rsidRPr="00B56BC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2F3C78FD" w14:textId="1EEE8459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75693D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75693D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sé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enza</w:t>
                      </w:r>
                      <w:proofErr w:type="spellEnd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mpromesso</w:t>
                      </w:r>
                      <w:proofErr w:type="spellEnd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Rosato</w:t>
                      </w:r>
                      <w:proofErr w:type="spellEnd"/>
                      <w:r w:rsidR="001847A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4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817C6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Laroche Rosé 2024 </w:t>
                      </w:r>
                      <w:r w:rsidR="00817C6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817C6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817C6C" w:rsidRP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35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493CBF4F" w14:textId="58AFAEF2" w:rsidR="00A31CC5" w:rsidRPr="00A508CB" w:rsidRDefault="00A31CC5" w:rsidP="00A31CC5">
                      <w:pPr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Champagne &amp; vin petillant</w:t>
                      </w:r>
                    </w:p>
                    <w:p w14:paraId="3A84169C" w14:textId="11A53179" w:rsidR="00A31CC5" w:rsidRPr="000630DE" w:rsidRDefault="00300188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Vår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huschampagne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Bollinger Special Cuvée Brut NV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3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Billecarte</w:t>
                      </w:r>
                      <w:proofErr w:type="spellEnd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Salmon Brut </w:t>
                      </w:r>
                      <w:proofErr w:type="spellStart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eservé</w:t>
                      </w:r>
                      <w:proofErr w:type="spellEnd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5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Amour de Deutz 2011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28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Amour de Deutz 2010 Magnum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5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Diebolt-Vallois</w:t>
                      </w:r>
                      <w:r w:rsidR="00204331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Champagne 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055</w:t>
                      </w:r>
                      <w:r w:rsidR="00EE5F4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EE5F40" w:rsidRPr="00EE5F4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igurd Wongraven, Brut Pinot Noir</w:t>
                      </w:r>
                      <w:r w:rsidR="00EE5F4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11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FA1F42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Celebrandum</w:t>
                      </w:r>
                      <w:proofErr w:type="spellEnd"/>
                      <w:r w:rsidR="004D4D33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Cava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95</w:t>
                      </w:r>
                      <w:r w:rsidR="003D795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Crèmant</w:t>
                      </w:r>
                      <w:proofErr w:type="spellEnd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`Alsace</w:t>
                      </w:r>
                      <w:proofErr w:type="spellEnd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, C&gt;</w:t>
                      </w:r>
                      <w:proofErr w:type="spellStart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uvèe</w:t>
                      </w:r>
                      <w:proofErr w:type="spellEnd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Julien</w:t>
                      </w:r>
                      <w:r w:rsidR="003D795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     795</w:t>
                      </w:r>
                      <w:r w:rsidR="000630D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0630DE" w:rsidRPr="000630D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André Clouet Grande </w:t>
                      </w:r>
                      <w:proofErr w:type="spellStart"/>
                      <w:r w:rsidR="000630DE" w:rsidRPr="000630D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éserve</w:t>
                      </w:r>
                      <w:proofErr w:type="spellEnd"/>
                      <w:r w:rsidR="000630DE" w:rsidRPr="000630D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NV</w:t>
                      </w:r>
                      <w:r w:rsidR="000630D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8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D038B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r w:rsidR="0080313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D038B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</w:t>
                      </w:r>
                    </w:p>
                    <w:p w14:paraId="1BE01995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A715071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4D67111" w14:textId="31531B11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Vin </w:t>
                      </w:r>
                      <w:proofErr w:type="spellStart"/>
                      <w:r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Exclusif</w:t>
                      </w:r>
                      <w:proofErr w:type="spellEnd"/>
                    </w:p>
                    <w:p w14:paraId="3C0E016C" w14:textId="446608E1" w:rsidR="00803136" w:rsidRDefault="00803136" w:rsidP="00803136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Blanc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Les Narvaux 2021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35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Mersaul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5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1er Cru Genevrieres 202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Puligny-Montrache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1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1er Cru Les Referts 202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Gueguen Chablis Grand Cru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2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Preuses 2020</w:t>
                      </w:r>
                    </w:p>
                    <w:p w14:paraId="7C5FF2AF" w14:textId="1117A77B" w:rsidR="00803136" w:rsidRPr="008324E0" w:rsidRDefault="00803136" w:rsidP="00803136">
                      <w:pPr>
                        <w:rPr>
                          <w:lang w:val="da-DK"/>
                        </w:rPr>
                      </w:pP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Rouge</w:t>
                      </w: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Albert Ponnelle Corton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22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Tenuta La Massa Carla 6 2018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8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Famille Mitjavile 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9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hateau Tertre Roteboeuf 201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Olivier Ravoire Côte Rotie 2017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995</w:t>
                      </w:r>
                    </w:p>
                    <w:p w14:paraId="157D0097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14C275B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196CECFD" w14:textId="77777777" w:rsidR="00803136" w:rsidRPr="00D038B8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8644180" w14:textId="334F5BD3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3931BBB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  <w:p w14:paraId="43FC45C2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  <w:p w14:paraId="400D063B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4EB4EEB5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E367777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A91BE4F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43ED1B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19010ED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8A3E789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2F655E7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F4A3E4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3E4529C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E6173C9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BA3EFCF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B33D9E6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F3B3693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4DA9A66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0629BB6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1FC4F1C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C1917A" wp14:editId="336C4A52">
                <wp:simplePos x="0" y="0"/>
                <wp:positionH relativeFrom="page">
                  <wp:posOffset>7403647</wp:posOffset>
                </wp:positionH>
                <wp:positionV relativeFrom="page">
                  <wp:posOffset>10342789</wp:posOffset>
                </wp:positionV>
                <wp:extent cx="2319867" cy="3094536"/>
                <wp:effectExtent l="0" t="0" r="4445" b="4445"/>
                <wp:wrapSquare wrapText="bothSides"/>
                <wp:docPr id="12220563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867" cy="3094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76B9" w14:textId="0CFF5C0D" w:rsidR="00A31CC5" w:rsidRDefault="00A31CC5" w:rsidP="0081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917A" id="_x0000_s1037" type="#_x0000_t202" style="position:absolute;margin-left:582.95pt;margin-top:814.4pt;width:182.65pt;height:243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" stroked="f">
                <v:textbox>
                  <w:txbxContent>
                    <w:p w14:paraId="343076B9" w14:textId="0CFF5C0D" w:rsidR="00A31CC5" w:rsidRDefault="00A31CC5" w:rsidP="0081437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500B36" wp14:editId="1B1DFE1E">
                <wp:simplePos x="0" y="0"/>
                <wp:positionH relativeFrom="margin">
                  <wp:posOffset>6672580</wp:posOffset>
                </wp:positionH>
                <wp:positionV relativeFrom="paragraph">
                  <wp:posOffset>0</wp:posOffset>
                </wp:positionV>
                <wp:extent cx="3132455" cy="13835380"/>
                <wp:effectExtent l="0" t="0" r="0" b="0"/>
                <wp:wrapSquare wrapText="bothSides"/>
                <wp:docPr id="140600738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38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2C84" w14:textId="77777777" w:rsidR="00711645" w:rsidRPr="008A422E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75659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Rouge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Frankrike</w:t>
                            </w:r>
                          </w:p>
                          <w:p w14:paraId="06709CAC" w14:textId="16C5D851" w:rsidR="00711645" w:rsidRPr="00923295" w:rsidRDefault="00711645" w:rsidP="00923295">
                            <w:pP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rdeaux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arons de Rotschild Lafit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2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Paradis Casseuil</w:t>
                            </w:r>
                            <w:r w:rsidRPr="00BB09B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´Isle Fort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3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Famille Mitjavile Domaine L´Aurag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62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ôtes de Castillon 20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hat.Belle-Vue Haut-Medo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015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  <w:r w:rsidR="001D0A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bookmarkStart w:id="5" w:name="_Hlk226564429"/>
                            <w:r w:rsidR="001D0A21" w:rsidRPr="001D0A2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Château </w:t>
                            </w:r>
                            <w:proofErr w:type="spellStart"/>
                            <w:r w:rsidR="001D0A21" w:rsidRPr="001D0A2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Coucheroy</w:t>
                            </w:r>
                            <w:proofErr w:type="spellEnd"/>
                            <w:r w:rsidR="001D0A2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2021 </w:t>
                            </w:r>
                            <w:r w:rsidR="001D0A2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1D0A2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1D0A21" w:rsidRPr="001D0A21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745</w:t>
                            </w:r>
                            <w:bookmarkEnd w:id="5"/>
                            <w:r w:rsidRPr="00BB09B0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urgogn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omaine Seguin-Manuel Bourgogn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3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</w:t>
                            </w:r>
                            <w:r w:rsidR="00DF5C9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urgogne Rouge la Taupe 2022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55</w:t>
                            </w:r>
                            <w:r w:rsidR="002836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283692" w:rsidRPr="0028369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Domaine Faiveley Bourgogne Rouge</w:t>
                            </w:r>
                            <w:r w:rsidR="002836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895</w:t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Reine Pédauque Cotes de Nuits         </w:t>
                            </w:r>
                            <w:r w:rsidR="00D23097" w:rsidRP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95</w:t>
                            </w:r>
                          </w:p>
                          <w:p w14:paraId="72A3013D" w14:textId="3BFB9A35" w:rsidR="00803136" w:rsidRDefault="00711645" w:rsidP="0069593F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A422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Loire &amp; Rhon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Famille Pierre Gaillard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4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rozes-hermitag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Famille Perrin Châteauneuf-du-Pap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”Les Sinards”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La Goutte de </w:t>
                            </w:r>
                            <w:proofErr w:type="spellStart"/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eigneur</w:t>
                            </w:r>
                            <w:proofErr w:type="spellEnd"/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Rouge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D766C5" w:rsidRP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50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Xavier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vignon</w:t>
                            </w:r>
                            <w:proofErr w:type="spellEnd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gigondas</w:t>
                            </w:r>
                            <w:proofErr w:type="spellEnd"/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   119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Xavier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Lirac</w:t>
                            </w:r>
                            <w:proofErr w:type="spellEnd"/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              79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upernova Malbec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          935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Chinon</w:t>
                            </w:r>
                            <w:proofErr w:type="spellEnd"/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Rouge, Cabernet Franc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 575</w:t>
                            </w:r>
                          </w:p>
                          <w:p w14:paraId="5B6FB4A3" w14:textId="6D3EBD1C" w:rsidR="00803136" w:rsidRDefault="00803136" w:rsidP="0069593F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 w:rsidRP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t>Beaujolai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Pr="002D0A8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Jules Desjourneys </w:t>
                            </w:r>
                            <w:r w:rsidRPr="002D0A8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 xml:space="preserve">Beaujolais Rouge </w:t>
                            </w:r>
                            <w:proofErr w:type="gramStart"/>
                            <w:r w:rsidRPr="002D0A8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 925</w:t>
                            </w:r>
                            <w:proofErr w:type="gramEnd"/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Övriga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Domaine Laroche Pinot Noir</w:t>
                            </w:r>
                            <w:proofErr w:type="gramStart"/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675</w:t>
                            </w:r>
                            <w:proofErr w:type="gramEnd"/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uech Noble Rouge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              985</w:t>
                            </w:r>
                            <w:r w:rsidR="0069593F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Italien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Piemonte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EE48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etterino Gattinara Riserva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295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astello di Verduno Basadon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85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ord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</w:t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di</w:t>
                            </w:r>
                            <w:r w:rsidR="00CB6C27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M</w:t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n</w:t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tezemolo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CB6C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75</w:t>
                            </w:r>
                            <w:proofErr w:type="gramEnd"/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Toscana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Francesco M. 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runello di Montalcino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 w:rsidRPr="00477F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625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Sicilien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Mandrarossa Timperosse MGM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</w:p>
                          <w:p w14:paraId="720C666A" w14:textId="77777777" w:rsidR="00923295" w:rsidRDefault="00803136" w:rsidP="00975114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Veneto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2D0A8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 xml:space="preserve">Serafini &amp; Vidotto Pinot Nero 2022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6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80313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Zonin Amarone della Valpolicell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1495</w:t>
                            </w:r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Villabella Morlongo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25</w:t>
                            </w:r>
                            <w:r w:rsidR="00711645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</w:p>
                          <w:p w14:paraId="10A88861" w14:textId="2C84BE7E" w:rsidR="00704D2B" w:rsidRDefault="00704D2B" w:rsidP="00975114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Tysklan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1D0A21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Markus Molitor Haus klosterberg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95</w:t>
                            </w:r>
                            <w:r w:rsidRPr="001D0A21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Pinot</w:t>
                            </w:r>
                            <w:r w:rsidRPr="001D0A21">
                              <w:rPr>
                                <w:rFonts w:ascii="Courier New" w:eastAsia="Times New Roman" w:hAnsi="Courier New" w:cs="Courier New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1D0A21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noir</w:t>
                            </w:r>
                          </w:p>
                          <w:p w14:paraId="07FD8D51" w14:textId="77777777" w:rsidR="00923295" w:rsidRDefault="00711645" w:rsidP="00975114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</w:pPr>
                            <w:r w:rsidRPr="008925FC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Spanien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Ribera del Duero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rotos 27, Bodegas Protos</w:t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3356A0" w:rsidRPr="003356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895</w:t>
                            </w:r>
                            <w:r w:rsidR="00803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ortia Crianza 2021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4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Priorat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amins del Priorat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845</w:t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bookmarkStart w:id="6" w:name="_Hlk226564470"/>
                            <w:r w:rsidR="00D91E7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Finca el Puig 2022 </w:t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D91E71" w:rsidRP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2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bookmarkEnd w:id="6"/>
                          </w:p>
                          <w:p w14:paraId="5D985FDE" w14:textId="1D1BD5EF" w:rsidR="00923295" w:rsidRDefault="00711645" w:rsidP="00975114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766C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Portugal</w:t>
                            </w:r>
                            <w:r w:rsidR="00D766C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766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Vale D Maria</w:t>
                            </w:r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2B693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Douro Superior</w:t>
                            </w:r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B693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        </w:t>
                            </w:r>
                            <w:r w:rsidR="00FB7DC5"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0</w:t>
                            </w:r>
                            <w:r w:rsidR="001D0A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bookmarkStart w:id="7" w:name="_Hlk226564557"/>
                            <w:r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bookmarkEnd w:id="7"/>
                            <w:r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Australien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enfolds Bin 2 Shiraz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ataro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45</w:t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</w:p>
                          <w:p w14:paraId="5C0D6D3A" w14:textId="67450331" w:rsidR="00D91E71" w:rsidRPr="00923295" w:rsidRDefault="00D91E71" w:rsidP="00975114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bookmarkStart w:id="8" w:name="_Hlk226564584"/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USA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D91E71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Robert Mondavi Cabernet Sauvign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P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25</w:t>
                            </w:r>
                          </w:p>
                          <w:bookmarkEnd w:id="8"/>
                          <w:p w14:paraId="55471ED4" w14:textId="37960B40" w:rsidR="00711645" w:rsidRPr="008324E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37EF1471" w14:textId="77777777" w:rsidR="008324E0" w:rsidRDefault="008324E0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4505A57E" w14:textId="71C59ADB" w:rsidR="008324E0" w:rsidRPr="008324E0" w:rsidRDefault="008324E0" w:rsidP="008324E0">
                            <w:pPr>
                              <w:rPr>
                                <w:lang w:val="da-DK"/>
                              </w:rPr>
                            </w:pPr>
                            <w:bookmarkStart w:id="9" w:name="_Hlk202532733"/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</w:p>
                          <w:bookmarkEnd w:id="9"/>
                          <w:p w14:paraId="71693C03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6D303DDE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6EC2545F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302BC1EA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19BAFC29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0B36" id="_x0000_s1038" type="#_x0000_t202" style="position:absolute;margin-left:525.4pt;margin-top:0;width:246.65pt;height:108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" stroked="f">
                <v:textbox>
                  <w:txbxContent>
                    <w:p w14:paraId="3C182C84" w14:textId="77777777" w:rsidR="00711645" w:rsidRPr="008A422E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75659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Rouge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Frankrike</w:t>
                      </w:r>
                    </w:p>
                    <w:p w14:paraId="06709CAC" w14:textId="16C5D851" w:rsidR="00711645" w:rsidRPr="00923295" w:rsidRDefault="00711645" w:rsidP="00923295">
                      <w:pP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rdeaux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arons de Rotschild Lafit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2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Paradis Casseuil</w:t>
                      </w:r>
                      <w:r w:rsidRPr="00BB09B0">
                        <w:rPr>
                          <w:rFonts w:ascii="Aharoni" w:eastAsia="Times New Roman" w:hAnsi="Aharoni" w:cs="Aharoni"/>
                          <w:b/>
                          <w:bCs/>
                          <w:color w:val="3B3838" w:themeColor="background2" w:themeShade="40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´Isle Fort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35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Famille Mitjavile Domaine L´Aurag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625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ôtes de Castillon 201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hat.Belle-Vue Haut-Medoc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015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  <w:r w:rsidR="001D0A2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bookmarkStart w:id="11" w:name="_Hlk226564429"/>
                      <w:r w:rsidR="001D0A21" w:rsidRPr="001D0A2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Château </w:t>
                      </w:r>
                      <w:proofErr w:type="spellStart"/>
                      <w:r w:rsidR="001D0A21" w:rsidRPr="001D0A2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Coucheroy</w:t>
                      </w:r>
                      <w:proofErr w:type="spellEnd"/>
                      <w:r w:rsidR="001D0A2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2021 </w:t>
                      </w:r>
                      <w:r w:rsidR="001D0A2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ab/>
                      </w:r>
                      <w:r w:rsidR="001D0A2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1D0A21" w:rsidRPr="001D0A21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745</w:t>
                      </w:r>
                      <w:bookmarkEnd w:id="11"/>
                      <w:r w:rsidRPr="00BB09B0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urgogn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omaine Seguin-Manuel Bourgogn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3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</w:t>
                      </w:r>
                      <w:r w:rsidR="00DF5C9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urgogne Rouge la Taupe 2022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55</w:t>
                      </w:r>
                      <w:r w:rsidR="0028369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283692" w:rsidRPr="0028369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Domaine Faiveley Bourgogne Rouge</w:t>
                      </w:r>
                      <w:r w:rsidR="0028369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895</w:t>
                      </w:r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Reine Pédauque Cotes de Nuits         </w:t>
                      </w:r>
                      <w:r w:rsidR="00D23097" w:rsidRP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95</w:t>
                      </w:r>
                    </w:p>
                    <w:p w14:paraId="72A3013D" w14:textId="3BFB9A35" w:rsidR="00803136" w:rsidRDefault="00711645" w:rsidP="0069593F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tab/>
                      </w:r>
                      <w:r w:rsidRPr="008A422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Loire &amp; Rhon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Famille Pierre Gaillard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4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rozes-hermitag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Famille Perrin Châteauneuf-du-Pap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”Les Sinards”</w:t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La Goutte de </w:t>
                      </w:r>
                      <w:proofErr w:type="spellStart"/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eigneur</w:t>
                      </w:r>
                      <w:proofErr w:type="spellEnd"/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Rouge</w:t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 </w:t>
                      </w:r>
                      <w:r w:rsidR="00D766C5" w:rsidRP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50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Xavier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vignon</w:t>
                      </w:r>
                      <w:proofErr w:type="spellEnd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gigondas</w:t>
                      </w:r>
                      <w:proofErr w:type="spellEnd"/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   119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Xavier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Lirac</w:t>
                      </w:r>
                      <w:proofErr w:type="spellEnd"/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              79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upernova Malbec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          935</w:t>
                      </w:r>
                      <w:r w:rsid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8925FC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Chinon</w:t>
                      </w:r>
                      <w:proofErr w:type="spellEnd"/>
                      <w:r w:rsidR="008925FC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Rouge, Cabernet Franc</w:t>
                      </w:r>
                      <w:r w:rsid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 575</w:t>
                      </w:r>
                    </w:p>
                    <w:p w14:paraId="5B6FB4A3" w14:textId="6D3EBD1C" w:rsidR="00803136" w:rsidRDefault="00803136" w:rsidP="0069593F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 w:rsidRP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t>Beaujolais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br/>
                      </w:r>
                      <w:r w:rsidRPr="002D0A8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Jules Desjourneys </w:t>
                      </w:r>
                      <w:r w:rsidRPr="002D0A83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 xml:space="preserve">Beaujolais Rouge </w:t>
                      </w:r>
                      <w:proofErr w:type="gramStart"/>
                      <w:r w:rsidRPr="002D0A83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 925</w:t>
                      </w:r>
                      <w:proofErr w:type="gramEnd"/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Övriga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Domaine Laroche Pinot Noir</w:t>
                      </w:r>
                      <w:proofErr w:type="gramStart"/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675</w:t>
                      </w:r>
                      <w:proofErr w:type="gramEnd"/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uech Noble Rouge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              985</w:t>
                      </w:r>
                      <w:r w:rsidR="0069593F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Italien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Piemonte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EE48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etterino Gattinara Riserva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295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astello di Verduno Basadon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85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order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</w:t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di</w:t>
                      </w:r>
                      <w:r w:rsidR="00CB6C27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M</w:t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n</w:t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tezemolo</w:t>
                      </w:r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proofErr w:type="gramStart"/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="00CB6C2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75</w:t>
                      </w:r>
                      <w:proofErr w:type="gramEnd"/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Toscana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Francesco M. 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runello di Montalcino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711645" w:rsidRPr="00477F5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625</w:t>
                      </w:r>
                      <w:r w:rsid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Sicilien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Mandrarossa Timperosse MGM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</w:p>
                    <w:p w14:paraId="720C666A" w14:textId="77777777" w:rsidR="00923295" w:rsidRDefault="00803136" w:rsidP="00975114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Veneto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2D0A83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 xml:space="preserve">Serafini &amp; Vidotto Pinot Nero 2022 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6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80313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Zonin Amarone della Valpolicella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1495</w:t>
                      </w:r>
                      <w:r w:rsidR="008925FC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Villabella Morlongo</w:t>
                      </w:r>
                      <w:r w:rsid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="008925FC" w:rsidRP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25</w:t>
                      </w:r>
                      <w:r w:rsidR="00711645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</w:p>
                    <w:p w14:paraId="10A88861" w14:textId="2C84BE7E" w:rsidR="00704D2B" w:rsidRDefault="00704D2B" w:rsidP="00975114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Tyskland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1D0A21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Markus Molitor Haus klosterberg 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95</w:t>
                      </w:r>
                      <w:r w:rsidRPr="001D0A21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Pinot</w:t>
                      </w:r>
                      <w:r w:rsidRPr="001D0A21">
                        <w:rPr>
                          <w:rFonts w:ascii="Courier New" w:eastAsia="Times New Roman" w:hAnsi="Courier New" w:cs="Courier New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1D0A21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noir</w:t>
                      </w:r>
                    </w:p>
                    <w:p w14:paraId="07FD8D51" w14:textId="77777777" w:rsidR="00923295" w:rsidRDefault="00711645" w:rsidP="00975114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</w:pPr>
                      <w:r w:rsidRPr="008925FC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Spanien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Ribera del Duero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rotos 27, Bodegas Protos</w:t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3356A0" w:rsidRPr="003356A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895</w:t>
                      </w:r>
                      <w:r w:rsidR="0080313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ortia Crianza 2021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45</w:t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Priorat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amins del Priorat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845</w:t>
                      </w:r>
                      <w:r w:rsidR="00D91E7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bookmarkStart w:id="12" w:name="_Hlk226564470"/>
                      <w:r w:rsidR="00D91E7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Finca el Puig 2022 </w:t>
                      </w:r>
                      <w:r w:rsidR="00D91E7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D91E7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="00D91E71" w:rsidRPr="00D91E7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2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bookmarkEnd w:id="12"/>
                    </w:p>
                    <w:p w14:paraId="5D985FDE" w14:textId="1D1BD5EF" w:rsidR="00923295" w:rsidRDefault="00711645" w:rsidP="00975114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D766C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Portugal</w:t>
                      </w:r>
                      <w:r w:rsidR="00D766C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="00D766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Vale D Maria</w:t>
                      </w:r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2B693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Douro Superior</w:t>
                      </w:r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B693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        </w:t>
                      </w:r>
                      <w:r w:rsidR="00FB7DC5"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0</w:t>
                      </w:r>
                      <w:r w:rsidR="001D0A2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bookmarkStart w:id="13" w:name="_Hlk226564557"/>
                      <w:r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bookmarkEnd w:id="13"/>
                      <w:r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Australien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enfolds Bin 2 Shiraz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ataro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45</w:t>
                      </w:r>
                      <w:r w:rsidR="00D91E7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</w:p>
                    <w:p w14:paraId="5C0D6D3A" w14:textId="67450331" w:rsidR="00D91E71" w:rsidRPr="00923295" w:rsidRDefault="00D91E71" w:rsidP="00975114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bookmarkStart w:id="14" w:name="_Hlk226564584"/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USA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D91E71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Robert Mondavi Cabernet Sauvignon</w:t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Pr="00D91E71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25</w:t>
                      </w:r>
                    </w:p>
                    <w:bookmarkEnd w:id="14"/>
                    <w:p w14:paraId="55471ED4" w14:textId="37960B40" w:rsidR="00711645" w:rsidRPr="008324E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</w:pPr>
                    </w:p>
                    <w:p w14:paraId="37EF1471" w14:textId="77777777" w:rsidR="008324E0" w:rsidRDefault="008324E0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4505A57E" w14:textId="71C59ADB" w:rsidR="008324E0" w:rsidRPr="008324E0" w:rsidRDefault="008324E0" w:rsidP="008324E0">
                      <w:pPr>
                        <w:rPr>
                          <w:lang w:val="da-DK"/>
                        </w:rPr>
                      </w:pPr>
                      <w:bookmarkStart w:id="15" w:name="_Hlk202532733"/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</w:p>
                    <w:bookmarkEnd w:id="15"/>
                    <w:p w14:paraId="71693C03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6D303DDE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6EC2545F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302BC1EA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19BAFC29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BD84A7" wp14:editId="4CD8F50C">
                <wp:simplePos x="0" y="0"/>
                <wp:positionH relativeFrom="margin">
                  <wp:posOffset>76200</wp:posOffset>
                </wp:positionH>
                <wp:positionV relativeFrom="paragraph">
                  <wp:posOffset>-285115</wp:posOffset>
                </wp:positionV>
                <wp:extent cx="3013075" cy="13813790"/>
                <wp:effectExtent l="0" t="0" r="0" b="0"/>
                <wp:wrapSquare wrapText="bothSides"/>
                <wp:docPr id="60803447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50317" w14:textId="3F085C9D" w:rsidR="00711645" w:rsidRPr="00923295" w:rsidRDefault="00711645" w:rsidP="0092329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75659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Blanc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Frankrike</w:t>
                            </w:r>
                            <w:r w:rsidR="00DF5C9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7B312F1" w14:textId="66CCB4B7" w:rsidR="008324E0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urgogne</w:t>
                            </w:r>
                            <w:r w:rsidRPr="008A422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aison Trenel Chardonnay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  <w:t>Maison Ambroise Bourgogne Blanc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8156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6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Domaine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Chardign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Bourgogne Blanc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Pr="002E19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0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Domaine Laroche </w:t>
                            </w:r>
                            <w:r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Petit Chablis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E7C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74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Domaine 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aroche Chabli</w:t>
                            </w:r>
                            <w:r w:rsidR="00DF5C9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s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</w:t>
                            </w:r>
                            <w:r w:rsidR="009B41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Nuiton-Beaunoy</w:t>
                            </w:r>
                            <w:proofErr w:type="spellEnd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Bourgogne</w:t>
                            </w:r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  <w:t xml:space="preserve">Hautes </w:t>
                            </w:r>
                            <w:proofErr w:type="spellStart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Côtes</w:t>
                            </w:r>
                            <w:proofErr w:type="spellEnd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Beune</w:t>
                            </w:r>
                            <w:proofErr w:type="spellEnd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2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Bourgogne Aligoté </w:t>
                            </w:r>
                            <w:r w:rsid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Marechaux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Reine </w:t>
                            </w:r>
                            <w:proofErr w:type="spellStart"/>
                            <w:r w:rsidR="00D91E7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Pedauque</w:t>
                            </w:r>
                            <w:proofErr w:type="spellEnd"/>
                            <w:r w:rsidR="00D91E7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Petit Chablis 2022</w:t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D91E71" w:rsidRP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795</w:t>
                            </w:r>
                            <w:r w:rsidR="00CB2E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</w:p>
                          <w:p w14:paraId="668E90B4" w14:textId="09397F21" w:rsidR="00923295" w:rsidRPr="0019677B" w:rsidRDefault="00711645" w:rsidP="0069593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t>Loire &amp; Rhone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Domaine Gassier,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Viogner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2021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95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erri</w:t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é</w:t>
                            </w:r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re</w:t>
                            </w:r>
                            <w:proofErr w:type="spellEnd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Bla</w:t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 Fum</w:t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é</w:t>
                            </w:r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De Pouilly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65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Inopia</w:t>
                            </w:r>
                            <w:proofErr w:type="spellEnd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ôtes</w:t>
                            </w:r>
                            <w:proofErr w:type="spellEnd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du Rhone Villages 2019</w:t>
                            </w:r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E5A98" w:rsidRPr="00DE5A9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50</w:t>
                            </w:r>
                            <w:r w:rsidR="009B41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9B4120" w:rsidRPr="009B412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Grand </w:t>
                            </w:r>
                            <w:proofErr w:type="spellStart"/>
                            <w:r w:rsidR="009B4120" w:rsidRPr="009B412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Perrieres</w:t>
                            </w:r>
                            <w:proofErr w:type="spellEnd"/>
                            <w:r w:rsidR="009B4120" w:rsidRPr="009B412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Sancerre Blanc</w:t>
                            </w:r>
                            <w:r w:rsidR="009B41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895</w:t>
                            </w:r>
                            <w:r w:rsidR="00E36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E362F2" w:rsidRPr="00E362F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Sancerre Blanc </w:t>
                            </w:r>
                            <w:proofErr w:type="spellStart"/>
                            <w:r w:rsidR="00E362F2" w:rsidRPr="00E362F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Pur</w:t>
                            </w:r>
                            <w:proofErr w:type="spellEnd"/>
                            <w:r w:rsidR="00E362F2" w:rsidRPr="00E362F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Jus 2020</w:t>
                            </w:r>
                            <w:r w:rsidR="00E36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>1045</w:t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D91E71" w:rsidRPr="00D91E7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Grandes </w:t>
                            </w:r>
                            <w:proofErr w:type="spellStart"/>
                            <w:r w:rsidR="00D91E71" w:rsidRPr="00D91E7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Perrières</w:t>
                            </w:r>
                            <w:proofErr w:type="spellEnd"/>
                            <w:r w:rsidR="00D91E71" w:rsidRPr="00D91E7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91E71" w:rsidRPr="00D91E7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Sancerre</w:t>
                            </w:r>
                            <w:proofErr w:type="spellEnd"/>
                            <w:r w:rsidR="00D91E7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D91E71" w:rsidRPr="00D91E71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825</w:t>
                            </w:r>
                            <w:r w:rsidR="0019677B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="0019677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Clos les </w:t>
                            </w:r>
                            <w:proofErr w:type="spellStart"/>
                            <w:r w:rsidR="0019677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Montys</w:t>
                            </w:r>
                            <w:proofErr w:type="spellEnd"/>
                            <w:r w:rsidR="0019677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Muscadet Sur Lie</w:t>
                            </w:r>
                            <w:r w:rsidR="0019677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19677B" w:rsidRPr="007457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75</w:t>
                            </w:r>
                            <w:r w:rsidR="001D0A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1D0A2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Vidal Fleury Cotes du Rhone </w:t>
                            </w:r>
                            <w:r w:rsidR="001D0A2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1D0A21" w:rsidRPr="001D0A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635</w:t>
                            </w:r>
                            <w:r w:rsidR="00D91E7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</w:p>
                          <w:p w14:paraId="54C70011" w14:textId="52AE83C8" w:rsidR="00C9282B" w:rsidRPr="00C9282B" w:rsidRDefault="00711645" w:rsidP="0069593F">
                            <w:pPr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r w:rsidRPr="00E92E2C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Italien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23097" w:rsidRPr="00D23097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Tralci</w:t>
                            </w:r>
                            <w:proofErr w:type="spellEnd"/>
                            <w:r w:rsidR="00D23097" w:rsidRPr="00D23097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Gavi di Gavi                  </w:t>
                            </w:r>
                            <w:r w:rsidR="00D23097" w:rsidRP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745</w:t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Terre Magre Chardonnay</w:t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75</w:t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bookmarkStart w:id="10" w:name="_Hlk226566205"/>
                            <w:proofErr w:type="spellStart"/>
                            <w:r w:rsidR="00C9282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Inycon</w:t>
                            </w:r>
                            <w:proofErr w:type="spellEnd"/>
                            <w:r w:rsidR="00C9282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Chardonnay </w:t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C9282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C9282B" w:rsidRPr="00C928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45</w:t>
                            </w:r>
                            <w:bookmarkEnd w:id="10"/>
                          </w:p>
                          <w:p w14:paraId="5B4ADC5E" w14:textId="06522E79" w:rsidR="00DF5C9D" w:rsidRPr="007A6531" w:rsidRDefault="00711645" w:rsidP="0071164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4B6A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Tyskland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DF4B6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Pr="00DF4B6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Morgenstern Riesling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6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Marcus </w:t>
                            </w:r>
                            <w:proofErr w:type="spellStart"/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Moliter</w:t>
                            </w:r>
                            <w:proofErr w:type="spellEnd"/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Klosterberg </w:t>
                            </w:r>
                            <w:proofErr w:type="gramStart"/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Riesling  </w:t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25</w:t>
                            </w:r>
                            <w:proofErr w:type="gramEnd"/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r.von</w:t>
                            </w:r>
                            <w:proofErr w:type="spellEnd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Basserman</w:t>
                            </w:r>
                            <w:proofErr w:type="spellEnd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Blanc de </w:t>
                            </w:r>
                            <w:proofErr w:type="spellStart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noir</w:t>
                            </w:r>
                            <w:proofErr w:type="spellEnd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     </w:t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735</w:t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Mr</w:t>
                            </w:r>
                            <w:proofErr w:type="spellEnd"/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White, Riesling</w:t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6531" w:rsidRPr="007A65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875</w:t>
                            </w:r>
                          </w:p>
                          <w:p w14:paraId="014CA907" w14:textId="7D9BD0CB" w:rsidR="00711645" w:rsidRPr="007A0FB4" w:rsidRDefault="00711645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</w:pP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Spanien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Maruxa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Godello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 w:rsidRPr="003356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95</w:t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  <w:t xml:space="preserve">Terra de </w:t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Asorei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Albarino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 w:rsidRPr="003356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725</w:t>
                            </w:r>
                            <w:r w:rsidR="007A0F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 w:rsidRPr="007A0FB4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Libanon</w:t>
                            </w:r>
                            <w:r w:rsidR="007A0FB4" w:rsidRPr="007A0FB4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 w:rsidRPr="0019677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Marquis des </w:t>
                            </w:r>
                            <w:proofErr w:type="spellStart"/>
                            <w:r w:rsidR="007A0FB4" w:rsidRPr="0019677B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Beys</w:t>
                            </w:r>
                            <w:proofErr w:type="spellEnd"/>
                            <w:r w:rsidR="007A0FB4" w:rsidRPr="0019677B">
                              <w:rPr>
                                <w:rFonts w:ascii="Aharoni" w:eastAsia="Times New Roman" w:hAnsi="Aharoni" w:cs="Aharoni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0FB4" w:rsidRPr="0019677B">
                              <w:rPr>
                                <w:rFonts w:ascii="Aharoni" w:eastAsia="Times New Roman" w:hAnsi="Aharoni" w:cs="Aharoni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0FB4" w:rsidRPr="001967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75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USA</w:t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D8705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Fess Parker SBC Chardonnay 2021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D870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65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74FD1E33" w14:textId="4BB36EFE" w:rsidR="00711645" w:rsidRPr="00DE5A98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D42451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Australien</w:t>
                            </w:r>
                            <w:proofErr w:type="spellEnd"/>
                            <w:r w:rsidRPr="00D42451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Giant Steps </w:t>
                            </w:r>
                            <w:proofErr w:type="spellStart"/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Yarra</w:t>
                            </w:r>
                            <w:proofErr w:type="spellEnd"/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valley chardonnay</w:t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225</w:t>
                            </w:r>
                            <w:r w:rsidRPr="00EC77C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199EB65E" w14:textId="59A96A9A" w:rsidR="00711645" w:rsidRPr="00975114" w:rsidRDefault="00D766C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Ö</w:t>
                            </w:r>
                            <w:r w:rsidR="00711645"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sterrik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Domaine Wachau </w:t>
                            </w:r>
                            <w:proofErr w:type="spellStart"/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Weissenkirchen</w:t>
                            </w:r>
                            <w:proofErr w:type="spellEnd"/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925</w:t>
                            </w:r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Riesling Smaragd</w:t>
                            </w:r>
                            <w:r w:rsidR="00975114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975114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711645"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11645"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11645"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Portugal</w:t>
                            </w:r>
                            <w:r w:rsidR="00711645"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11645"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Muros </w:t>
                            </w:r>
                            <w:proofErr w:type="spellStart"/>
                            <w:r w:rsidR="00711645"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Antigos</w:t>
                            </w:r>
                            <w:proofErr w:type="spellEnd"/>
                            <w:r w:rsidR="00711645"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Loureiro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95</w:t>
                            </w:r>
                            <w:r w:rsidR="001D0A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bookmarkStart w:id="11" w:name="_Hlk226564342"/>
                            <w:r w:rsidR="001D0A2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Aveleda Loureiro 2023</w:t>
                            </w:r>
                            <w:r w:rsidR="0019677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            </w:t>
                            </w:r>
                            <w:r w:rsidR="0019677B" w:rsidRPr="001967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45</w:t>
                            </w:r>
                            <w:bookmarkEnd w:id="11"/>
                            <w:r w:rsidR="001D0A2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1D0A2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78C6E633" w14:textId="410CDB67" w:rsidR="00711645" w:rsidRPr="00A508CB" w:rsidRDefault="00711645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A508CB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Sydafrika</w:t>
                            </w:r>
                            <w:proofErr w:type="spellEnd"/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Ken Forrester Old Vines </w:t>
                            </w:r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br/>
                              <w:t>Chenin Blanc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95</w:t>
                            </w:r>
                          </w:p>
                          <w:p w14:paraId="017A1942" w14:textId="77777777" w:rsidR="00711645" w:rsidRPr="00A508CB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54DDDFE" w14:textId="76A24AEB" w:rsidR="008324E0" w:rsidRPr="00817C6C" w:rsidRDefault="00711645" w:rsidP="00803136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8CB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sé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enza</w:t>
                            </w:r>
                            <w:proofErr w:type="spellEnd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mpromesso</w:t>
                            </w:r>
                            <w:proofErr w:type="spellEnd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Rosato</w:t>
                            </w:r>
                            <w:proofErr w:type="spellEnd"/>
                            <w:r w:rsidR="0080313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FA163E" w:rsidRPr="00FA163E"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625</w:t>
                            </w:r>
                            <w:r w:rsidR="00817C6C"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Laroche</w:t>
                            </w:r>
                            <w:proofErr w:type="spellEnd"/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Rosé 2024 </w:t>
                            </w:r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817C6C" w:rsidRPr="00817C6C"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595</w:t>
                            </w:r>
                          </w:p>
                          <w:p w14:paraId="69590034" w14:textId="77777777" w:rsidR="0079658F" w:rsidRDefault="0079658F" w:rsidP="0080313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8F5BF85" w14:textId="77777777" w:rsidR="0079658F" w:rsidRPr="00803136" w:rsidRDefault="0079658F" w:rsidP="00803136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63F41AA" w14:textId="5005A263" w:rsidR="00711645" w:rsidRPr="006F2360" w:rsidRDefault="00803136" w:rsidP="0071164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77DE6" wp14:editId="1F0E69DD">
                                  <wp:extent cx="1864135" cy="2482968"/>
                                  <wp:effectExtent l="0" t="0" r="3175" b="0"/>
                                  <wp:docPr id="1990594410" name="Bildobjekt 4" descr="En bild som visar glasögon, svart, skärmbild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4" descr="En bild som visar glasögon, svart, skärmbild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032" cy="258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84A7" id="_x0000_s1039" type="#_x0000_t202" style="position:absolute;margin-left:6pt;margin-top:-22.45pt;width:237.25pt;height:1087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" stroked="f">
                <v:textbox>
                  <w:txbxContent>
                    <w:p w14:paraId="30C50317" w14:textId="3F085C9D" w:rsidR="00711645" w:rsidRPr="00923295" w:rsidRDefault="00711645" w:rsidP="0092329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75659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Blanc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Frankrike</w:t>
                      </w:r>
                      <w:r w:rsidR="00DF5C9D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 xml:space="preserve"> </w:t>
                      </w:r>
                    </w:p>
                    <w:p w14:paraId="57B312F1" w14:textId="66CCB4B7" w:rsidR="008324E0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</w:pP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urgogne</w:t>
                      </w:r>
                      <w:r w:rsidRPr="008A422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aison Trenel Chardonnay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95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  <w:t>Maison Ambroise Bourgogne Blanc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Pr="008156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6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Domaine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Chardign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Bourgogne Blanc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Pr="002E19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0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Domaine Laroche </w:t>
                      </w:r>
                      <w:r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Petit Chablis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Pr="00BE7CE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74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Domaine </w:t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aroche Chabli</w:t>
                      </w:r>
                      <w:r w:rsidR="00DF5C9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s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</w:t>
                      </w:r>
                      <w:r w:rsidR="009B41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proofErr w:type="spellStart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Nuiton-Beaunoy</w:t>
                      </w:r>
                      <w:proofErr w:type="spellEnd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Bourgogne</w:t>
                      </w:r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  <w:t xml:space="preserve">Hautes </w:t>
                      </w:r>
                      <w:proofErr w:type="spellStart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Côtes</w:t>
                      </w:r>
                      <w:proofErr w:type="spellEnd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de </w:t>
                      </w:r>
                      <w:proofErr w:type="spellStart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Beune</w:t>
                      </w:r>
                      <w:proofErr w:type="spellEnd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2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Bourgogne Aligoté </w:t>
                      </w:r>
                      <w:r w:rsid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Marechaux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="00D91E7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D91E7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Reine </w:t>
                      </w:r>
                      <w:proofErr w:type="spellStart"/>
                      <w:r w:rsidR="00D91E7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Pedauque</w:t>
                      </w:r>
                      <w:proofErr w:type="spellEnd"/>
                      <w:r w:rsidR="00D91E7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Petit Chablis 2022</w:t>
                      </w:r>
                      <w:r w:rsidR="00D91E7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D91E71" w:rsidRPr="00D91E7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795</w:t>
                      </w:r>
                      <w:r w:rsidR="00CB2E4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</w:p>
                    <w:p w14:paraId="668E90B4" w14:textId="09397F21" w:rsidR="00923295" w:rsidRPr="0019677B" w:rsidRDefault="00711645" w:rsidP="0069593F">
                      <w:pP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t>Loire &amp; Rhone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Domaine Gassier,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Viogner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2021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95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La </w:t>
                      </w:r>
                      <w:proofErr w:type="spellStart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Perri</w:t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é</w:t>
                      </w:r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re</w:t>
                      </w:r>
                      <w:proofErr w:type="spellEnd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Bla</w:t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c Fum</w:t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é</w:t>
                      </w:r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De Pouilly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65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proofErr w:type="spellStart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Inopia</w:t>
                      </w:r>
                      <w:proofErr w:type="spellEnd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ôtes</w:t>
                      </w:r>
                      <w:proofErr w:type="spellEnd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 xml:space="preserve"> du Rhone Villages 2019</w:t>
                      </w:r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E5A98" w:rsidRPr="00DE5A9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50</w:t>
                      </w:r>
                      <w:r w:rsidR="009B41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9B4120" w:rsidRPr="009B412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Grand </w:t>
                      </w:r>
                      <w:proofErr w:type="spellStart"/>
                      <w:r w:rsidR="009B4120" w:rsidRPr="009B412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Perrieres</w:t>
                      </w:r>
                      <w:proofErr w:type="spellEnd"/>
                      <w:r w:rsidR="009B4120" w:rsidRPr="009B412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Sancerre Blanc</w:t>
                      </w:r>
                      <w:r w:rsidR="009B41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895</w:t>
                      </w:r>
                      <w:r w:rsidR="00E362F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E362F2" w:rsidRPr="00E362F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Sancerre Blanc </w:t>
                      </w:r>
                      <w:proofErr w:type="spellStart"/>
                      <w:r w:rsidR="00E362F2" w:rsidRPr="00E362F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Pur</w:t>
                      </w:r>
                      <w:proofErr w:type="spellEnd"/>
                      <w:r w:rsidR="00E362F2" w:rsidRPr="00E362F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Jus 2020</w:t>
                      </w:r>
                      <w:r w:rsidR="00E362F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>1045</w:t>
                      </w:r>
                      <w:r w:rsidR="00D91E7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D91E71" w:rsidRPr="00D91E7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Grandes </w:t>
                      </w:r>
                      <w:proofErr w:type="spellStart"/>
                      <w:r w:rsidR="00D91E71" w:rsidRPr="00D91E7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Perrières</w:t>
                      </w:r>
                      <w:proofErr w:type="spellEnd"/>
                      <w:r w:rsidR="00D91E71" w:rsidRPr="00D91E7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91E71" w:rsidRPr="00D91E7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Sancerre</w:t>
                      </w:r>
                      <w:proofErr w:type="spellEnd"/>
                      <w:r w:rsidR="00D91E71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D91E71" w:rsidRPr="00D91E71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825</w:t>
                      </w:r>
                      <w:r w:rsidR="0019677B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br/>
                      </w:r>
                      <w:r w:rsidR="0019677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Clos les </w:t>
                      </w:r>
                      <w:proofErr w:type="spellStart"/>
                      <w:r w:rsidR="0019677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Montys</w:t>
                      </w:r>
                      <w:proofErr w:type="spellEnd"/>
                      <w:r w:rsidR="0019677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Muscadet Sur Lie</w:t>
                      </w:r>
                      <w:r w:rsidR="0019677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19677B" w:rsidRPr="0074577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75</w:t>
                      </w:r>
                      <w:r w:rsidR="001D0A2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1D0A2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Vidal Fleury Cotes du Rhone </w:t>
                      </w:r>
                      <w:r w:rsidR="001D0A2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1D0A21" w:rsidRPr="001D0A2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635</w:t>
                      </w:r>
                      <w:r w:rsidR="00D91E7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</w:p>
                    <w:p w14:paraId="54C70011" w14:textId="52AE83C8" w:rsidR="00C9282B" w:rsidRPr="00C9282B" w:rsidRDefault="00711645" w:rsidP="0069593F">
                      <w:pPr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r w:rsidRPr="00E92E2C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Italien</w:t>
                      </w:r>
                      <w:r w:rsidRPr="00DF4B6A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D23097" w:rsidRPr="00D23097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Tralci</w:t>
                      </w:r>
                      <w:proofErr w:type="spellEnd"/>
                      <w:r w:rsidR="00D23097" w:rsidRPr="00D23097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Gavi di Gavi                  </w:t>
                      </w:r>
                      <w:r w:rsidR="00D23097" w:rsidRPr="00817C6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745</w:t>
                      </w:r>
                      <w:r w:rsidR="00C9282B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C9282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Terre Magre Chardonnay</w:t>
                      </w:r>
                      <w:r w:rsidR="00C9282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C9282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C9282B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75</w:t>
                      </w:r>
                      <w:r w:rsidR="00C9282B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bookmarkStart w:id="18" w:name="_Hlk226566205"/>
                      <w:proofErr w:type="spellStart"/>
                      <w:r w:rsidR="00C9282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Inycon</w:t>
                      </w:r>
                      <w:proofErr w:type="spellEnd"/>
                      <w:r w:rsidR="00C9282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Chardonnay </w:t>
                      </w:r>
                      <w:r w:rsidR="00C9282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C9282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C9282B" w:rsidRPr="00C9282B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45</w:t>
                      </w:r>
                      <w:bookmarkEnd w:id="18"/>
                    </w:p>
                    <w:p w14:paraId="5B4ADC5E" w14:textId="06522E79" w:rsidR="00DF5C9D" w:rsidRPr="007A6531" w:rsidRDefault="00711645" w:rsidP="00711645">
                      <w:pP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 w:rsidRPr="00DF4B6A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Tyskland</w:t>
                      </w:r>
                      <w:r w:rsidRPr="00DF4B6A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Pr="00DF4B6A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Pr="00DF4B6A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Morgenstern Riesling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DF4B6A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6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Marcus </w:t>
                      </w:r>
                      <w:proofErr w:type="spellStart"/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Moliter</w:t>
                      </w:r>
                      <w:proofErr w:type="spellEnd"/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Klosterberg </w:t>
                      </w:r>
                      <w:proofErr w:type="gramStart"/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Riesling  </w:t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25</w:t>
                      </w:r>
                      <w:proofErr w:type="gramEnd"/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r.von</w:t>
                      </w:r>
                      <w:proofErr w:type="spellEnd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Basserman</w:t>
                      </w:r>
                      <w:proofErr w:type="spellEnd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Blanc de </w:t>
                      </w:r>
                      <w:proofErr w:type="spellStart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noir</w:t>
                      </w:r>
                      <w:proofErr w:type="spellEnd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     </w:t>
                      </w:r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735</w:t>
                      </w:r>
                      <w:r w:rsidR="007A653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Mr</w:t>
                      </w:r>
                      <w:proofErr w:type="spellEnd"/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White, Riesling</w:t>
                      </w:r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6531" w:rsidRPr="007A653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875</w:t>
                      </w:r>
                    </w:p>
                    <w:p w14:paraId="014CA907" w14:textId="7D9BD0CB" w:rsidR="00711645" w:rsidRPr="007A0FB4" w:rsidRDefault="00711645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</w:pP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Spanien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Maruxa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Godello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 w:rsidRPr="003356A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95</w:t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  <w:t xml:space="preserve">Terra de </w:t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Asorei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Albarino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 w:rsidRPr="003356A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725</w:t>
                      </w:r>
                      <w:r w:rsidR="007A0FB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A0FB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A0FB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A0FB4" w:rsidRPr="007A0FB4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Libanon</w:t>
                      </w:r>
                      <w:r w:rsidR="007A0FB4" w:rsidRPr="007A0FB4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br/>
                      </w:r>
                      <w:r w:rsidR="007A0FB4" w:rsidRPr="0019677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Marquis des </w:t>
                      </w:r>
                      <w:proofErr w:type="spellStart"/>
                      <w:r w:rsidR="007A0FB4" w:rsidRPr="0019677B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Beys</w:t>
                      </w:r>
                      <w:proofErr w:type="spellEnd"/>
                      <w:r w:rsidR="007A0FB4" w:rsidRPr="0019677B">
                        <w:rPr>
                          <w:rFonts w:ascii="Aharoni" w:eastAsia="Times New Roman" w:hAnsi="Aharoni" w:cs="Aharoni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0FB4" w:rsidRPr="0019677B">
                        <w:rPr>
                          <w:rFonts w:ascii="Aharoni" w:eastAsia="Times New Roman" w:hAnsi="Aharoni" w:cs="Aharoni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0FB4" w:rsidRPr="0019677B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75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USA</w:t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eastAsia="sv-SE"/>
                          <w14:ligatures w14:val="none"/>
                        </w:rPr>
                        <w:br/>
                      </w:r>
                      <w:r w:rsidRPr="00D8705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Fess Parker SBC Chardonnay 2021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D8705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65</w:t>
                      </w:r>
                      <w:r w:rsidRPr="00B16A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74FD1E33" w14:textId="4BB36EFE" w:rsidR="00711645" w:rsidRPr="00DE5A98" w:rsidRDefault="00711645" w:rsidP="0071164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D42451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Australien</w:t>
                      </w:r>
                      <w:proofErr w:type="spellEnd"/>
                      <w:r w:rsidRPr="00D42451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GB" w:eastAsia="sv-SE"/>
                          <w14:ligatures w14:val="none"/>
                        </w:rPr>
                        <w:br/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Giant Steps </w:t>
                      </w:r>
                      <w:proofErr w:type="spellStart"/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Yarra</w:t>
                      </w:r>
                      <w:proofErr w:type="spellEnd"/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valley chardonnay</w:t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D4245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225</w:t>
                      </w:r>
                      <w:r w:rsidRPr="00EC77C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199EB65E" w14:textId="59A96A9A" w:rsidR="00711645" w:rsidRPr="00975114" w:rsidRDefault="00D766C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Ö</w:t>
                      </w:r>
                      <w:r w:rsidR="00711645"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sterrik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Domaine Wachau </w:t>
                      </w:r>
                      <w:proofErr w:type="spellStart"/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Weissenkirchen</w:t>
                      </w:r>
                      <w:proofErr w:type="spellEnd"/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P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925</w:t>
                      </w:r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Riesling Smaragd</w:t>
                      </w:r>
                      <w:r w:rsidR="00975114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975114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711645"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11645"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11645"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Portugal</w:t>
                      </w:r>
                      <w:r w:rsidR="00711645"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11645"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Muros </w:t>
                      </w:r>
                      <w:proofErr w:type="spellStart"/>
                      <w:r w:rsidR="00711645"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Antigos</w:t>
                      </w:r>
                      <w:proofErr w:type="spellEnd"/>
                      <w:r w:rsidR="00711645"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Loureiro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95</w:t>
                      </w:r>
                      <w:r w:rsidR="001D0A2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bookmarkStart w:id="19" w:name="_Hlk226564342"/>
                      <w:r w:rsidR="001D0A2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Aveleda Loureiro 2023</w:t>
                      </w:r>
                      <w:r w:rsidR="0019677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            </w:t>
                      </w:r>
                      <w:r w:rsidR="0019677B" w:rsidRPr="0019677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45</w:t>
                      </w:r>
                      <w:bookmarkEnd w:id="19"/>
                      <w:r w:rsidR="001D0A2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1D0A2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78C6E633" w14:textId="410CDB67" w:rsidR="00711645" w:rsidRPr="00A508CB" w:rsidRDefault="00711645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A508CB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Sydafrika</w:t>
                      </w:r>
                      <w:proofErr w:type="spellEnd"/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br/>
                        <w:t xml:space="preserve">Ken Forrester Old Vines </w:t>
                      </w:r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br/>
                        <w:t>Chenin Blanc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95</w:t>
                      </w:r>
                    </w:p>
                    <w:p w14:paraId="017A1942" w14:textId="77777777" w:rsidR="00711645" w:rsidRPr="00A508CB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54DDDFE" w14:textId="76A24AEB" w:rsidR="008324E0" w:rsidRPr="00817C6C" w:rsidRDefault="00711645" w:rsidP="00803136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508CB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A508CB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sé</w:t>
                      </w:r>
                      <w:r w:rsidR="00DE5A9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enza</w:t>
                      </w:r>
                      <w:proofErr w:type="spellEnd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mpromesso</w:t>
                      </w:r>
                      <w:proofErr w:type="spellEnd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Rosato</w:t>
                      </w:r>
                      <w:proofErr w:type="spellEnd"/>
                      <w:r w:rsidR="0080313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ab/>
                      </w:r>
                      <w:r w:rsidR="00FA163E" w:rsidRPr="00FA163E"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625</w:t>
                      </w:r>
                      <w:r w:rsidR="00817C6C"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Laroche</w:t>
                      </w:r>
                      <w:proofErr w:type="spellEnd"/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Rosé 2024 </w:t>
                      </w:r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ab/>
                      </w:r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817C6C" w:rsidRPr="00817C6C"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  <w:t>595</w:t>
                      </w:r>
                    </w:p>
                    <w:p w14:paraId="69590034" w14:textId="77777777" w:rsidR="0079658F" w:rsidRDefault="0079658F" w:rsidP="00803136">
                      <w:pPr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14:paraId="38F5BF85" w14:textId="77777777" w:rsidR="0079658F" w:rsidRPr="00803136" w:rsidRDefault="0079658F" w:rsidP="00803136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14:paraId="763F41AA" w14:textId="5005A263" w:rsidR="00711645" w:rsidRPr="006F2360" w:rsidRDefault="00803136" w:rsidP="0071164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77DE6" wp14:editId="1F0E69DD">
                            <wp:extent cx="1864135" cy="2482968"/>
                            <wp:effectExtent l="0" t="0" r="3175" b="0"/>
                            <wp:docPr id="1990594410" name="Bildobjekt 4" descr="En bild som visar glasögon, svart, skärmbild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4" descr="En bild som visar glasögon, svart, skärmbild&#10;&#10;Automatiskt genererad beskrivn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032" cy="258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53FE" w:rsidSect="005754C1">
      <w:pgSz w:w="16840" w:h="23814"/>
      <w:pgMar w:top="720" w:right="720" w:bottom="720" w:left="720" w:header="709" w:footer="709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CA0D" w14:textId="77777777" w:rsidR="00AA6F32" w:rsidRDefault="00AA6F32" w:rsidP="008A422E">
      <w:pPr>
        <w:spacing w:after="0" w:line="240" w:lineRule="auto"/>
      </w:pPr>
      <w:r>
        <w:separator/>
      </w:r>
    </w:p>
  </w:endnote>
  <w:endnote w:type="continuationSeparator" w:id="0">
    <w:p w14:paraId="550FB161" w14:textId="77777777" w:rsidR="00AA6F32" w:rsidRDefault="00AA6F32" w:rsidP="008A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EC65" w14:textId="77777777" w:rsidR="00AA6F32" w:rsidRDefault="00AA6F32" w:rsidP="008A422E">
      <w:pPr>
        <w:spacing w:after="0" w:line="240" w:lineRule="auto"/>
      </w:pPr>
      <w:r>
        <w:separator/>
      </w:r>
    </w:p>
  </w:footnote>
  <w:footnote w:type="continuationSeparator" w:id="0">
    <w:p w14:paraId="084B6746" w14:textId="77777777" w:rsidR="00AA6F32" w:rsidRDefault="00AA6F32" w:rsidP="008A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011D" w14:textId="77777777" w:rsidR="000A1849" w:rsidRDefault="000A1849">
    <w:pPr>
      <w:pStyle w:val="Sidhuvud"/>
    </w:pPr>
    <w:r w:rsidRPr="00BF7DB1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AF142A" wp14:editId="31A54475">
              <wp:simplePos x="0" y="0"/>
              <wp:positionH relativeFrom="page">
                <wp:posOffset>3114040</wp:posOffset>
              </wp:positionH>
              <wp:positionV relativeFrom="page">
                <wp:posOffset>473710</wp:posOffset>
              </wp:positionV>
              <wp:extent cx="2360930" cy="1267200"/>
              <wp:effectExtent l="0" t="0" r="8890" b="952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6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FC435" w14:textId="77777777" w:rsidR="000A1849" w:rsidRDefault="000A1849" w:rsidP="000A1849">
                          <w:r>
                            <w:t xml:space="preserve">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A80EDA" wp14:editId="634EA78C">
                                <wp:extent cx="1886400" cy="1087200"/>
                                <wp:effectExtent l="0" t="0" r="6350" b="5080"/>
                                <wp:docPr id="581709481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3819218" name="Bildobjekt 1833819218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6400" cy="108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F142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45.2pt;margin-top:37.3pt;width:185.9pt;height:9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GiDgIAAPcDAAAOAAAAZHJzL2Uyb0RvYy54bWysU9tu2zAMfR+wfxD0vthJk6w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" stroked="f">
              <v:textbox>
                <w:txbxContent>
                  <w:p w14:paraId="1B8FC435" w14:textId="77777777" w:rsidR="000A1849" w:rsidRDefault="000A1849" w:rsidP="000A1849">
                    <w:r>
                      <w:t xml:space="preserve">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A80EDA" wp14:editId="634EA78C">
                          <wp:extent cx="1886400" cy="1087200"/>
                          <wp:effectExtent l="0" t="0" r="6350" b="5080"/>
                          <wp:docPr id="581709481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3819218" name="Bildobjekt 1833819218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6400" cy="108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27019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En bild som visar svart, mörker&#10;&#10;Automatiskt genererad beskrivning" style="width:13.2pt;height:13.2pt;visibility:visible" o:bullet="t">
        <v:imagedata r:id="rId1" o:title="En bild som visar svart, mörker&#10;&#10;Automatiskt genererad beskrivning"/>
      </v:shape>
    </w:pict>
  </w:numPicBullet>
  <w:abstractNum w:abstractNumId="0" w15:restartNumberingAfterBreak="0">
    <w:nsid w:val="2F3B20F4"/>
    <w:multiLevelType w:val="hybridMultilevel"/>
    <w:tmpl w:val="EB7E0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5640"/>
    <w:multiLevelType w:val="hybridMultilevel"/>
    <w:tmpl w:val="15F839E8"/>
    <w:lvl w:ilvl="0" w:tplc="00F04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06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4B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A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4B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2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66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5D7AD5"/>
    <w:multiLevelType w:val="multilevel"/>
    <w:tmpl w:val="3D88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191F55"/>
    <w:multiLevelType w:val="multilevel"/>
    <w:tmpl w:val="7C8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675257">
    <w:abstractNumId w:val="1"/>
  </w:num>
  <w:num w:numId="2" w16cid:durableId="1077480165">
    <w:abstractNumId w:val="0"/>
  </w:num>
  <w:num w:numId="3" w16cid:durableId="239945136">
    <w:abstractNumId w:val="2"/>
  </w:num>
  <w:num w:numId="4" w16cid:durableId="327901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E3"/>
    <w:rsid w:val="00007076"/>
    <w:rsid w:val="000075FB"/>
    <w:rsid w:val="00010891"/>
    <w:rsid w:val="000120CF"/>
    <w:rsid w:val="0001768D"/>
    <w:rsid w:val="00024D5B"/>
    <w:rsid w:val="00030C3E"/>
    <w:rsid w:val="00030FE5"/>
    <w:rsid w:val="000336C9"/>
    <w:rsid w:val="0003464A"/>
    <w:rsid w:val="00043711"/>
    <w:rsid w:val="00043753"/>
    <w:rsid w:val="00047505"/>
    <w:rsid w:val="000500BA"/>
    <w:rsid w:val="00050B34"/>
    <w:rsid w:val="00055B27"/>
    <w:rsid w:val="00056E2C"/>
    <w:rsid w:val="00057407"/>
    <w:rsid w:val="000630DE"/>
    <w:rsid w:val="00067081"/>
    <w:rsid w:val="00070644"/>
    <w:rsid w:val="00071861"/>
    <w:rsid w:val="000806C9"/>
    <w:rsid w:val="00081083"/>
    <w:rsid w:val="00085453"/>
    <w:rsid w:val="0009269B"/>
    <w:rsid w:val="00096E46"/>
    <w:rsid w:val="000A1849"/>
    <w:rsid w:val="000C088F"/>
    <w:rsid w:val="000C6701"/>
    <w:rsid w:val="000C7BBF"/>
    <w:rsid w:val="000C7EFC"/>
    <w:rsid w:val="000D4102"/>
    <w:rsid w:val="000D43A8"/>
    <w:rsid w:val="000D4861"/>
    <w:rsid w:val="000D5FA9"/>
    <w:rsid w:val="000D733D"/>
    <w:rsid w:val="000E0736"/>
    <w:rsid w:val="000E3BC0"/>
    <w:rsid w:val="000E4CBD"/>
    <w:rsid w:val="000F0B3D"/>
    <w:rsid w:val="000F336E"/>
    <w:rsid w:val="000F7C2B"/>
    <w:rsid w:val="0010243F"/>
    <w:rsid w:val="00103DE3"/>
    <w:rsid w:val="0011259E"/>
    <w:rsid w:val="00115237"/>
    <w:rsid w:val="0011678D"/>
    <w:rsid w:val="00117BE6"/>
    <w:rsid w:val="0012521D"/>
    <w:rsid w:val="001252E1"/>
    <w:rsid w:val="00130D5D"/>
    <w:rsid w:val="00133CB7"/>
    <w:rsid w:val="00133EA9"/>
    <w:rsid w:val="001346B7"/>
    <w:rsid w:val="00137558"/>
    <w:rsid w:val="001447A6"/>
    <w:rsid w:val="00144B89"/>
    <w:rsid w:val="001466B7"/>
    <w:rsid w:val="0014679A"/>
    <w:rsid w:val="00150B93"/>
    <w:rsid w:val="00152BEA"/>
    <w:rsid w:val="00153759"/>
    <w:rsid w:val="0015441A"/>
    <w:rsid w:val="00155293"/>
    <w:rsid w:val="00166EEA"/>
    <w:rsid w:val="00173446"/>
    <w:rsid w:val="00175C3F"/>
    <w:rsid w:val="00177234"/>
    <w:rsid w:val="001847AE"/>
    <w:rsid w:val="001903E4"/>
    <w:rsid w:val="0019225B"/>
    <w:rsid w:val="00195752"/>
    <w:rsid w:val="0019677B"/>
    <w:rsid w:val="00196EE4"/>
    <w:rsid w:val="00197FC3"/>
    <w:rsid w:val="001A06BE"/>
    <w:rsid w:val="001A30C8"/>
    <w:rsid w:val="001A4390"/>
    <w:rsid w:val="001A6DFC"/>
    <w:rsid w:val="001B101C"/>
    <w:rsid w:val="001B1EF8"/>
    <w:rsid w:val="001B4237"/>
    <w:rsid w:val="001C45C7"/>
    <w:rsid w:val="001C56B0"/>
    <w:rsid w:val="001D0A21"/>
    <w:rsid w:val="001D1EFE"/>
    <w:rsid w:val="001D2415"/>
    <w:rsid w:val="001D3676"/>
    <w:rsid w:val="001D5449"/>
    <w:rsid w:val="001D7F53"/>
    <w:rsid w:val="001E10B5"/>
    <w:rsid w:val="001E15A0"/>
    <w:rsid w:val="001E170A"/>
    <w:rsid w:val="001E39B2"/>
    <w:rsid w:val="001E5817"/>
    <w:rsid w:val="001F0F20"/>
    <w:rsid w:val="001F3365"/>
    <w:rsid w:val="001F4821"/>
    <w:rsid w:val="001F53CF"/>
    <w:rsid w:val="001F66E3"/>
    <w:rsid w:val="001F74A9"/>
    <w:rsid w:val="002007DD"/>
    <w:rsid w:val="00202D99"/>
    <w:rsid w:val="0020326F"/>
    <w:rsid w:val="002036F8"/>
    <w:rsid w:val="00203D29"/>
    <w:rsid w:val="00204331"/>
    <w:rsid w:val="002110ED"/>
    <w:rsid w:val="00211FAF"/>
    <w:rsid w:val="002127C5"/>
    <w:rsid w:val="00215D4D"/>
    <w:rsid w:val="002228C2"/>
    <w:rsid w:val="0022425F"/>
    <w:rsid w:val="00227FD8"/>
    <w:rsid w:val="0023174C"/>
    <w:rsid w:val="002363EE"/>
    <w:rsid w:val="00240143"/>
    <w:rsid w:val="00241292"/>
    <w:rsid w:val="00241C16"/>
    <w:rsid w:val="002506D4"/>
    <w:rsid w:val="00250EE1"/>
    <w:rsid w:val="002514AC"/>
    <w:rsid w:val="00253A42"/>
    <w:rsid w:val="002547C3"/>
    <w:rsid w:val="00256B3E"/>
    <w:rsid w:val="00263FDB"/>
    <w:rsid w:val="00264C55"/>
    <w:rsid w:val="00265068"/>
    <w:rsid w:val="002659C9"/>
    <w:rsid w:val="00271749"/>
    <w:rsid w:val="00271AB3"/>
    <w:rsid w:val="00272E0C"/>
    <w:rsid w:val="00282066"/>
    <w:rsid w:val="00283692"/>
    <w:rsid w:val="00286E1D"/>
    <w:rsid w:val="002878ED"/>
    <w:rsid w:val="0029432D"/>
    <w:rsid w:val="00294C49"/>
    <w:rsid w:val="002A011A"/>
    <w:rsid w:val="002A01A7"/>
    <w:rsid w:val="002A4E14"/>
    <w:rsid w:val="002B09F8"/>
    <w:rsid w:val="002B388E"/>
    <w:rsid w:val="002B46A1"/>
    <w:rsid w:val="002B47D1"/>
    <w:rsid w:val="002B62C7"/>
    <w:rsid w:val="002B693E"/>
    <w:rsid w:val="002B6E0C"/>
    <w:rsid w:val="002C0EB3"/>
    <w:rsid w:val="002C1C4F"/>
    <w:rsid w:val="002C3313"/>
    <w:rsid w:val="002C6B20"/>
    <w:rsid w:val="002D0A83"/>
    <w:rsid w:val="002D25ED"/>
    <w:rsid w:val="002D5CC9"/>
    <w:rsid w:val="002E1920"/>
    <w:rsid w:val="002F2B8B"/>
    <w:rsid w:val="002F3FC1"/>
    <w:rsid w:val="002F53FE"/>
    <w:rsid w:val="002F5DF3"/>
    <w:rsid w:val="00300188"/>
    <w:rsid w:val="00300C27"/>
    <w:rsid w:val="003021C6"/>
    <w:rsid w:val="0030289E"/>
    <w:rsid w:val="00303912"/>
    <w:rsid w:val="00304072"/>
    <w:rsid w:val="003041CE"/>
    <w:rsid w:val="00306C3A"/>
    <w:rsid w:val="00311F81"/>
    <w:rsid w:val="00312274"/>
    <w:rsid w:val="00312992"/>
    <w:rsid w:val="0031337B"/>
    <w:rsid w:val="00315F16"/>
    <w:rsid w:val="003179B6"/>
    <w:rsid w:val="00325609"/>
    <w:rsid w:val="00330FDB"/>
    <w:rsid w:val="003316D7"/>
    <w:rsid w:val="00331F10"/>
    <w:rsid w:val="003321B8"/>
    <w:rsid w:val="003356A0"/>
    <w:rsid w:val="00335716"/>
    <w:rsid w:val="00337724"/>
    <w:rsid w:val="00343AB7"/>
    <w:rsid w:val="00347456"/>
    <w:rsid w:val="0034779E"/>
    <w:rsid w:val="00350AA6"/>
    <w:rsid w:val="0035292C"/>
    <w:rsid w:val="00353AF2"/>
    <w:rsid w:val="00353E1B"/>
    <w:rsid w:val="00357D66"/>
    <w:rsid w:val="00360553"/>
    <w:rsid w:val="00361140"/>
    <w:rsid w:val="00362A8E"/>
    <w:rsid w:val="003707AB"/>
    <w:rsid w:val="00381D48"/>
    <w:rsid w:val="00386779"/>
    <w:rsid w:val="003873B4"/>
    <w:rsid w:val="00391E91"/>
    <w:rsid w:val="00392D5D"/>
    <w:rsid w:val="0039359F"/>
    <w:rsid w:val="003949AA"/>
    <w:rsid w:val="003A0D5D"/>
    <w:rsid w:val="003A2537"/>
    <w:rsid w:val="003A344A"/>
    <w:rsid w:val="003A4159"/>
    <w:rsid w:val="003A5A5D"/>
    <w:rsid w:val="003A5AA3"/>
    <w:rsid w:val="003A6646"/>
    <w:rsid w:val="003A73C1"/>
    <w:rsid w:val="003A73CC"/>
    <w:rsid w:val="003B3AD9"/>
    <w:rsid w:val="003B5EB2"/>
    <w:rsid w:val="003C0F65"/>
    <w:rsid w:val="003C1F69"/>
    <w:rsid w:val="003C6CD5"/>
    <w:rsid w:val="003D0361"/>
    <w:rsid w:val="003D18EB"/>
    <w:rsid w:val="003D1E12"/>
    <w:rsid w:val="003D4974"/>
    <w:rsid w:val="003D7953"/>
    <w:rsid w:val="003D79E6"/>
    <w:rsid w:val="003E2A3E"/>
    <w:rsid w:val="003F0F5B"/>
    <w:rsid w:val="003F1880"/>
    <w:rsid w:val="003F20E6"/>
    <w:rsid w:val="003F358C"/>
    <w:rsid w:val="003F3F69"/>
    <w:rsid w:val="004032AD"/>
    <w:rsid w:val="004052F3"/>
    <w:rsid w:val="00405847"/>
    <w:rsid w:val="0040678D"/>
    <w:rsid w:val="004118F9"/>
    <w:rsid w:val="00411D75"/>
    <w:rsid w:val="00413337"/>
    <w:rsid w:val="00415623"/>
    <w:rsid w:val="00420335"/>
    <w:rsid w:val="004217F3"/>
    <w:rsid w:val="004272B0"/>
    <w:rsid w:val="00427DB8"/>
    <w:rsid w:val="00432B43"/>
    <w:rsid w:val="00432FC9"/>
    <w:rsid w:val="0043783C"/>
    <w:rsid w:val="00441F2A"/>
    <w:rsid w:val="0044217B"/>
    <w:rsid w:val="00442A70"/>
    <w:rsid w:val="00445BC7"/>
    <w:rsid w:val="00447AE9"/>
    <w:rsid w:val="00451929"/>
    <w:rsid w:val="00453EC4"/>
    <w:rsid w:val="004576B7"/>
    <w:rsid w:val="0046053D"/>
    <w:rsid w:val="00465AAD"/>
    <w:rsid w:val="0047382A"/>
    <w:rsid w:val="004777A5"/>
    <w:rsid w:val="00477F58"/>
    <w:rsid w:val="004802E3"/>
    <w:rsid w:val="0048726E"/>
    <w:rsid w:val="00487F62"/>
    <w:rsid w:val="00491409"/>
    <w:rsid w:val="00493ACF"/>
    <w:rsid w:val="0049432E"/>
    <w:rsid w:val="00495554"/>
    <w:rsid w:val="004963D6"/>
    <w:rsid w:val="004A07E7"/>
    <w:rsid w:val="004A479E"/>
    <w:rsid w:val="004B0720"/>
    <w:rsid w:val="004B2BDC"/>
    <w:rsid w:val="004B46B9"/>
    <w:rsid w:val="004B5B4E"/>
    <w:rsid w:val="004C315A"/>
    <w:rsid w:val="004C4AE7"/>
    <w:rsid w:val="004C4ECB"/>
    <w:rsid w:val="004C7FDE"/>
    <w:rsid w:val="004D0589"/>
    <w:rsid w:val="004D12D5"/>
    <w:rsid w:val="004D4D33"/>
    <w:rsid w:val="004D4DB2"/>
    <w:rsid w:val="004E2B36"/>
    <w:rsid w:val="004E3A39"/>
    <w:rsid w:val="004E51FA"/>
    <w:rsid w:val="004E55DE"/>
    <w:rsid w:val="004F1AB0"/>
    <w:rsid w:val="004F20C7"/>
    <w:rsid w:val="004F2D4B"/>
    <w:rsid w:val="004F5F4B"/>
    <w:rsid w:val="005027E5"/>
    <w:rsid w:val="00502ECD"/>
    <w:rsid w:val="00512C40"/>
    <w:rsid w:val="0051618E"/>
    <w:rsid w:val="0052069E"/>
    <w:rsid w:val="00531164"/>
    <w:rsid w:val="00532A42"/>
    <w:rsid w:val="0053329F"/>
    <w:rsid w:val="00533719"/>
    <w:rsid w:val="005360EE"/>
    <w:rsid w:val="00536D14"/>
    <w:rsid w:val="005440C1"/>
    <w:rsid w:val="0054518F"/>
    <w:rsid w:val="00546068"/>
    <w:rsid w:val="00546A87"/>
    <w:rsid w:val="00547A51"/>
    <w:rsid w:val="005532A7"/>
    <w:rsid w:val="005534DA"/>
    <w:rsid w:val="00553B19"/>
    <w:rsid w:val="00557560"/>
    <w:rsid w:val="00566BB6"/>
    <w:rsid w:val="00570F84"/>
    <w:rsid w:val="005754C1"/>
    <w:rsid w:val="00576E20"/>
    <w:rsid w:val="005800C9"/>
    <w:rsid w:val="00581FEE"/>
    <w:rsid w:val="005860EE"/>
    <w:rsid w:val="005A0D96"/>
    <w:rsid w:val="005A1E52"/>
    <w:rsid w:val="005A27CE"/>
    <w:rsid w:val="005A458D"/>
    <w:rsid w:val="005B446D"/>
    <w:rsid w:val="005B5FFF"/>
    <w:rsid w:val="005B7016"/>
    <w:rsid w:val="005B75F8"/>
    <w:rsid w:val="005C2C52"/>
    <w:rsid w:val="005C2D90"/>
    <w:rsid w:val="005C3265"/>
    <w:rsid w:val="005C3BA2"/>
    <w:rsid w:val="005D6180"/>
    <w:rsid w:val="005E28CA"/>
    <w:rsid w:val="005E38B7"/>
    <w:rsid w:val="005E3DE2"/>
    <w:rsid w:val="005E6B83"/>
    <w:rsid w:val="005F16D8"/>
    <w:rsid w:val="005F6EA5"/>
    <w:rsid w:val="005F6FDA"/>
    <w:rsid w:val="005F7E7A"/>
    <w:rsid w:val="00600A18"/>
    <w:rsid w:val="006025D7"/>
    <w:rsid w:val="00606C60"/>
    <w:rsid w:val="00607550"/>
    <w:rsid w:val="0061064A"/>
    <w:rsid w:val="0061071B"/>
    <w:rsid w:val="00611AB4"/>
    <w:rsid w:val="0061218D"/>
    <w:rsid w:val="00612359"/>
    <w:rsid w:val="006209BE"/>
    <w:rsid w:val="00622FE1"/>
    <w:rsid w:val="006243D0"/>
    <w:rsid w:val="00625FCC"/>
    <w:rsid w:val="0062762F"/>
    <w:rsid w:val="006277DA"/>
    <w:rsid w:val="0063017D"/>
    <w:rsid w:val="006301D0"/>
    <w:rsid w:val="00634BDB"/>
    <w:rsid w:val="006416DF"/>
    <w:rsid w:val="00645B7F"/>
    <w:rsid w:val="00662F3C"/>
    <w:rsid w:val="006643BC"/>
    <w:rsid w:val="006645B4"/>
    <w:rsid w:val="0066607A"/>
    <w:rsid w:val="00666790"/>
    <w:rsid w:val="00670170"/>
    <w:rsid w:val="00670B26"/>
    <w:rsid w:val="006730B0"/>
    <w:rsid w:val="006738B1"/>
    <w:rsid w:val="006741C7"/>
    <w:rsid w:val="0068155F"/>
    <w:rsid w:val="0068506D"/>
    <w:rsid w:val="00687D74"/>
    <w:rsid w:val="00692EAC"/>
    <w:rsid w:val="00693383"/>
    <w:rsid w:val="0069593F"/>
    <w:rsid w:val="00695EB3"/>
    <w:rsid w:val="00697541"/>
    <w:rsid w:val="006A0156"/>
    <w:rsid w:val="006A05FF"/>
    <w:rsid w:val="006A1ED8"/>
    <w:rsid w:val="006A3C38"/>
    <w:rsid w:val="006A3E8A"/>
    <w:rsid w:val="006A522C"/>
    <w:rsid w:val="006B1C13"/>
    <w:rsid w:val="006B1E5F"/>
    <w:rsid w:val="006B3298"/>
    <w:rsid w:val="006B374A"/>
    <w:rsid w:val="006B740D"/>
    <w:rsid w:val="006C0767"/>
    <w:rsid w:val="006C1293"/>
    <w:rsid w:val="006C4C26"/>
    <w:rsid w:val="006C764F"/>
    <w:rsid w:val="006D10CB"/>
    <w:rsid w:val="006D1C0A"/>
    <w:rsid w:val="006D1E34"/>
    <w:rsid w:val="006D5E01"/>
    <w:rsid w:val="006D7FCB"/>
    <w:rsid w:val="006E469D"/>
    <w:rsid w:val="006E7165"/>
    <w:rsid w:val="006E7C4E"/>
    <w:rsid w:val="006F03E6"/>
    <w:rsid w:val="006F213E"/>
    <w:rsid w:val="006F2360"/>
    <w:rsid w:val="006F44CD"/>
    <w:rsid w:val="006F4DA3"/>
    <w:rsid w:val="0070024F"/>
    <w:rsid w:val="0070138F"/>
    <w:rsid w:val="0070178A"/>
    <w:rsid w:val="007024B9"/>
    <w:rsid w:val="00704D2B"/>
    <w:rsid w:val="00705D72"/>
    <w:rsid w:val="007062AB"/>
    <w:rsid w:val="007074D2"/>
    <w:rsid w:val="00707B5D"/>
    <w:rsid w:val="00710944"/>
    <w:rsid w:val="00711536"/>
    <w:rsid w:val="00711645"/>
    <w:rsid w:val="007159E7"/>
    <w:rsid w:val="00717329"/>
    <w:rsid w:val="007222D1"/>
    <w:rsid w:val="0073035F"/>
    <w:rsid w:val="0073462D"/>
    <w:rsid w:val="00734EB2"/>
    <w:rsid w:val="00735213"/>
    <w:rsid w:val="00735D59"/>
    <w:rsid w:val="00737511"/>
    <w:rsid w:val="00737AB0"/>
    <w:rsid w:val="00740837"/>
    <w:rsid w:val="007434D1"/>
    <w:rsid w:val="00745F03"/>
    <w:rsid w:val="007503D1"/>
    <w:rsid w:val="00752111"/>
    <w:rsid w:val="00752819"/>
    <w:rsid w:val="00752A8A"/>
    <w:rsid w:val="00753E32"/>
    <w:rsid w:val="00756599"/>
    <w:rsid w:val="0075693D"/>
    <w:rsid w:val="0076090C"/>
    <w:rsid w:val="00761CDB"/>
    <w:rsid w:val="0076366C"/>
    <w:rsid w:val="00766E61"/>
    <w:rsid w:val="007674F7"/>
    <w:rsid w:val="0077157D"/>
    <w:rsid w:val="0077346E"/>
    <w:rsid w:val="0077414C"/>
    <w:rsid w:val="00776E7A"/>
    <w:rsid w:val="00777575"/>
    <w:rsid w:val="00780930"/>
    <w:rsid w:val="007846F7"/>
    <w:rsid w:val="00786AC2"/>
    <w:rsid w:val="00786EA5"/>
    <w:rsid w:val="007870E0"/>
    <w:rsid w:val="00790AB7"/>
    <w:rsid w:val="007943D8"/>
    <w:rsid w:val="007955FE"/>
    <w:rsid w:val="0079658F"/>
    <w:rsid w:val="007975DC"/>
    <w:rsid w:val="007A0FB4"/>
    <w:rsid w:val="007A1EA6"/>
    <w:rsid w:val="007A6531"/>
    <w:rsid w:val="007B0169"/>
    <w:rsid w:val="007B04C0"/>
    <w:rsid w:val="007B0ACF"/>
    <w:rsid w:val="007B159F"/>
    <w:rsid w:val="007B58DF"/>
    <w:rsid w:val="007C1E88"/>
    <w:rsid w:val="007D12B8"/>
    <w:rsid w:val="007D15C0"/>
    <w:rsid w:val="007D44AF"/>
    <w:rsid w:val="007E0514"/>
    <w:rsid w:val="007E08B7"/>
    <w:rsid w:val="007E4B0F"/>
    <w:rsid w:val="007E64BA"/>
    <w:rsid w:val="007F3F2D"/>
    <w:rsid w:val="007F3F3C"/>
    <w:rsid w:val="007F41CD"/>
    <w:rsid w:val="007F41EA"/>
    <w:rsid w:val="007F5DDE"/>
    <w:rsid w:val="0080199C"/>
    <w:rsid w:val="00803136"/>
    <w:rsid w:val="00803BE7"/>
    <w:rsid w:val="0080538A"/>
    <w:rsid w:val="00814372"/>
    <w:rsid w:val="008160C4"/>
    <w:rsid w:val="00817221"/>
    <w:rsid w:val="00817C6C"/>
    <w:rsid w:val="00817D1E"/>
    <w:rsid w:val="008324E0"/>
    <w:rsid w:val="00834656"/>
    <w:rsid w:val="008368A1"/>
    <w:rsid w:val="00842D41"/>
    <w:rsid w:val="00845310"/>
    <w:rsid w:val="00846D61"/>
    <w:rsid w:val="00846ECD"/>
    <w:rsid w:val="008503CD"/>
    <w:rsid w:val="0085122B"/>
    <w:rsid w:val="008523E7"/>
    <w:rsid w:val="0085753E"/>
    <w:rsid w:val="00860146"/>
    <w:rsid w:val="00862E11"/>
    <w:rsid w:val="00863A25"/>
    <w:rsid w:val="00865E27"/>
    <w:rsid w:val="00867386"/>
    <w:rsid w:val="00870703"/>
    <w:rsid w:val="00873F70"/>
    <w:rsid w:val="00874541"/>
    <w:rsid w:val="00874F29"/>
    <w:rsid w:val="00875204"/>
    <w:rsid w:val="008800C2"/>
    <w:rsid w:val="00880480"/>
    <w:rsid w:val="008867B2"/>
    <w:rsid w:val="00886E69"/>
    <w:rsid w:val="008925FC"/>
    <w:rsid w:val="00893BA4"/>
    <w:rsid w:val="00894F05"/>
    <w:rsid w:val="008A422E"/>
    <w:rsid w:val="008A6D70"/>
    <w:rsid w:val="008A7ADB"/>
    <w:rsid w:val="008B00F9"/>
    <w:rsid w:val="008B4CB2"/>
    <w:rsid w:val="008B62AF"/>
    <w:rsid w:val="008B650E"/>
    <w:rsid w:val="008B7167"/>
    <w:rsid w:val="008C2025"/>
    <w:rsid w:val="008C407C"/>
    <w:rsid w:val="008C686E"/>
    <w:rsid w:val="008C7BC0"/>
    <w:rsid w:val="008D5F28"/>
    <w:rsid w:val="008D74F0"/>
    <w:rsid w:val="008D7D58"/>
    <w:rsid w:val="008E056F"/>
    <w:rsid w:val="008E1248"/>
    <w:rsid w:val="008E14DD"/>
    <w:rsid w:val="008E1A55"/>
    <w:rsid w:val="008E6226"/>
    <w:rsid w:val="008E75DC"/>
    <w:rsid w:val="008F30DA"/>
    <w:rsid w:val="008F5277"/>
    <w:rsid w:val="008F7C32"/>
    <w:rsid w:val="00914F66"/>
    <w:rsid w:val="009150AE"/>
    <w:rsid w:val="00920C60"/>
    <w:rsid w:val="00923295"/>
    <w:rsid w:val="00923659"/>
    <w:rsid w:val="009332BB"/>
    <w:rsid w:val="00936083"/>
    <w:rsid w:val="00940DD1"/>
    <w:rsid w:val="009415CE"/>
    <w:rsid w:val="0094348D"/>
    <w:rsid w:val="00943E30"/>
    <w:rsid w:val="00957564"/>
    <w:rsid w:val="009604C2"/>
    <w:rsid w:val="00960576"/>
    <w:rsid w:val="00960DE5"/>
    <w:rsid w:val="00961A0D"/>
    <w:rsid w:val="009655A0"/>
    <w:rsid w:val="00971D59"/>
    <w:rsid w:val="00975114"/>
    <w:rsid w:val="009755B1"/>
    <w:rsid w:val="0097601F"/>
    <w:rsid w:val="009847F9"/>
    <w:rsid w:val="00986FCC"/>
    <w:rsid w:val="0099408D"/>
    <w:rsid w:val="00994F2E"/>
    <w:rsid w:val="00995C22"/>
    <w:rsid w:val="009966D8"/>
    <w:rsid w:val="009A0F78"/>
    <w:rsid w:val="009B0A26"/>
    <w:rsid w:val="009B150A"/>
    <w:rsid w:val="009B26DF"/>
    <w:rsid w:val="009B338C"/>
    <w:rsid w:val="009B36F8"/>
    <w:rsid w:val="009B4120"/>
    <w:rsid w:val="009B7C6C"/>
    <w:rsid w:val="009C03C4"/>
    <w:rsid w:val="009C11C8"/>
    <w:rsid w:val="009C1A9E"/>
    <w:rsid w:val="009C2304"/>
    <w:rsid w:val="009C5B5D"/>
    <w:rsid w:val="009C769E"/>
    <w:rsid w:val="009D004A"/>
    <w:rsid w:val="009D0F1D"/>
    <w:rsid w:val="009D3AD7"/>
    <w:rsid w:val="009E18B2"/>
    <w:rsid w:val="009F3DE9"/>
    <w:rsid w:val="009F4AD8"/>
    <w:rsid w:val="009F4CFA"/>
    <w:rsid w:val="009F4E28"/>
    <w:rsid w:val="009F611F"/>
    <w:rsid w:val="009F7F0C"/>
    <w:rsid w:val="00A03F7A"/>
    <w:rsid w:val="00A157A1"/>
    <w:rsid w:val="00A26BF7"/>
    <w:rsid w:val="00A27C03"/>
    <w:rsid w:val="00A304E7"/>
    <w:rsid w:val="00A309F5"/>
    <w:rsid w:val="00A3145B"/>
    <w:rsid w:val="00A31CC5"/>
    <w:rsid w:val="00A33AEC"/>
    <w:rsid w:val="00A37862"/>
    <w:rsid w:val="00A426C1"/>
    <w:rsid w:val="00A508CB"/>
    <w:rsid w:val="00A53C69"/>
    <w:rsid w:val="00A53C92"/>
    <w:rsid w:val="00A54E17"/>
    <w:rsid w:val="00A55EBF"/>
    <w:rsid w:val="00A62789"/>
    <w:rsid w:val="00A62D1D"/>
    <w:rsid w:val="00A67407"/>
    <w:rsid w:val="00A70C4E"/>
    <w:rsid w:val="00A74422"/>
    <w:rsid w:val="00A74969"/>
    <w:rsid w:val="00A83204"/>
    <w:rsid w:val="00A8751E"/>
    <w:rsid w:val="00A90182"/>
    <w:rsid w:val="00A966A2"/>
    <w:rsid w:val="00A96C31"/>
    <w:rsid w:val="00AA0628"/>
    <w:rsid w:val="00AA43EF"/>
    <w:rsid w:val="00AA6F32"/>
    <w:rsid w:val="00AB45B0"/>
    <w:rsid w:val="00AB5322"/>
    <w:rsid w:val="00AC0E65"/>
    <w:rsid w:val="00AC17D8"/>
    <w:rsid w:val="00AC3867"/>
    <w:rsid w:val="00AC4A48"/>
    <w:rsid w:val="00AD493B"/>
    <w:rsid w:val="00AD598D"/>
    <w:rsid w:val="00AE0784"/>
    <w:rsid w:val="00AE27E2"/>
    <w:rsid w:val="00AE6C8B"/>
    <w:rsid w:val="00AF11CB"/>
    <w:rsid w:val="00AF1A13"/>
    <w:rsid w:val="00AF69A4"/>
    <w:rsid w:val="00AF7C86"/>
    <w:rsid w:val="00B0063F"/>
    <w:rsid w:val="00B027BF"/>
    <w:rsid w:val="00B03673"/>
    <w:rsid w:val="00B04BDA"/>
    <w:rsid w:val="00B0730D"/>
    <w:rsid w:val="00B12ABD"/>
    <w:rsid w:val="00B16A45"/>
    <w:rsid w:val="00B1766C"/>
    <w:rsid w:val="00B2301A"/>
    <w:rsid w:val="00B311B4"/>
    <w:rsid w:val="00B41A54"/>
    <w:rsid w:val="00B432FC"/>
    <w:rsid w:val="00B5058B"/>
    <w:rsid w:val="00B50610"/>
    <w:rsid w:val="00B54845"/>
    <w:rsid w:val="00B568CF"/>
    <w:rsid w:val="00B56BCD"/>
    <w:rsid w:val="00B56E15"/>
    <w:rsid w:val="00B57CA1"/>
    <w:rsid w:val="00B63D9B"/>
    <w:rsid w:val="00B64171"/>
    <w:rsid w:val="00B64198"/>
    <w:rsid w:val="00B71597"/>
    <w:rsid w:val="00B716D8"/>
    <w:rsid w:val="00B733A1"/>
    <w:rsid w:val="00B73BFD"/>
    <w:rsid w:val="00B7433B"/>
    <w:rsid w:val="00B76CE8"/>
    <w:rsid w:val="00B7709C"/>
    <w:rsid w:val="00B84E4A"/>
    <w:rsid w:val="00B86275"/>
    <w:rsid w:val="00B96778"/>
    <w:rsid w:val="00B97176"/>
    <w:rsid w:val="00BA46F0"/>
    <w:rsid w:val="00BB09B0"/>
    <w:rsid w:val="00BB3183"/>
    <w:rsid w:val="00BB6293"/>
    <w:rsid w:val="00BB662F"/>
    <w:rsid w:val="00BB66A2"/>
    <w:rsid w:val="00BC0CC6"/>
    <w:rsid w:val="00BC19F5"/>
    <w:rsid w:val="00BC4C91"/>
    <w:rsid w:val="00BC5E9B"/>
    <w:rsid w:val="00BC65B7"/>
    <w:rsid w:val="00BD0EAF"/>
    <w:rsid w:val="00BD7BDD"/>
    <w:rsid w:val="00BE0B4C"/>
    <w:rsid w:val="00BE0B98"/>
    <w:rsid w:val="00BE3A3B"/>
    <w:rsid w:val="00BE4C03"/>
    <w:rsid w:val="00BE697A"/>
    <w:rsid w:val="00BE6AAB"/>
    <w:rsid w:val="00BE7CE6"/>
    <w:rsid w:val="00BF1DA1"/>
    <w:rsid w:val="00BF3F25"/>
    <w:rsid w:val="00BF7DB1"/>
    <w:rsid w:val="00C06B4F"/>
    <w:rsid w:val="00C12D5B"/>
    <w:rsid w:val="00C14F75"/>
    <w:rsid w:val="00C15280"/>
    <w:rsid w:val="00C21788"/>
    <w:rsid w:val="00C23127"/>
    <w:rsid w:val="00C23847"/>
    <w:rsid w:val="00C259EC"/>
    <w:rsid w:val="00C353FA"/>
    <w:rsid w:val="00C358BB"/>
    <w:rsid w:val="00C41753"/>
    <w:rsid w:val="00C45F19"/>
    <w:rsid w:val="00C4679E"/>
    <w:rsid w:val="00C50954"/>
    <w:rsid w:val="00C514E7"/>
    <w:rsid w:val="00C553B9"/>
    <w:rsid w:val="00C55E6D"/>
    <w:rsid w:val="00C60333"/>
    <w:rsid w:val="00C61BDB"/>
    <w:rsid w:val="00C72174"/>
    <w:rsid w:val="00C803BB"/>
    <w:rsid w:val="00C814E0"/>
    <w:rsid w:val="00C90EE0"/>
    <w:rsid w:val="00C91936"/>
    <w:rsid w:val="00C9279C"/>
    <w:rsid w:val="00C9282B"/>
    <w:rsid w:val="00C9553C"/>
    <w:rsid w:val="00C961BD"/>
    <w:rsid w:val="00CA1EAA"/>
    <w:rsid w:val="00CA43E0"/>
    <w:rsid w:val="00CA5A73"/>
    <w:rsid w:val="00CB2E44"/>
    <w:rsid w:val="00CB6C27"/>
    <w:rsid w:val="00CC2D3F"/>
    <w:rsid w:val="00CC3624"/>
    <w:rsid w:val="00CC7868"/>
    <w:rsid w:val="00CD05BB"/>
    <w:rsid w:val="00CD6FC9"/>
    <w:rsid w:val="00CE02F8"/>
    <w:rsid w:val="00CE20EF"/>
    <w:rsid w:val="00CE3203"/>
    <w:rsid w:val="00CE3A1F"/>
    <w:rsid w:val="00CE4E8A"/>
    <w:rsid w:val="00CE7F2E"/>
    <w:rsid w:val="00CF7787"/>
    <w:rsid w:val="00D0289B"/>
    <w:rsid w:val="00D02FF6"/>
    <w:rsid w:val="00D038B8"/>
    <w:rsid w:val="00D04562"/>
    <w:rsid w:val="00D060B4"/>
    <w:rsid w:val="00D114B7"/>
    <w:rsid w:val="00D12B44"/>
    <w:rsid w:val="00D1570E"/>
    <w:rsid w:val="00D163F4"/>
    <w:rsid w:val="00D16D72"/>
    <w:rsid w:val="00D202E7"/>
    <w:rsid w:val="00D20430"/>
    <w:rsid w:val="00D21610"/>
    <w:rsid w:val="00D23097"/>
    <w:rsid w:val="00D2440E"/>
    <w:rsid w:val="00D3324F"/>
    <w:rsid w:val="00D34FF6"/>
    <w:rsid w:val="00D35FFA"/>
    <w:rsid w:val="00D40022"/>
    <w:rsid w:val="00D40E82"/>
    <w:rsid w:val="00D42451"/>
    <w:rsid w:val="00D4287E"/>
    <w:rsid w:val="00D428C4"/>
    <w:rsid w:val="00D46AEA"/>
    <w:rsid w:val="00D4786C"/>
    <w:rsid w:val="00D54394"/>
    <w:rsid w:val="00D56047"/>
    <w:rsid w:val="00D57174"/>
    <w:rsid w:val="00D6034C"/>
    <w:rsid w:val="00D61FED"/>
    <w:rsid w:val="00D63681"/>
    <w:rsid w:val="00D664F9"/>
    <w:rsid w:val="00D67B0E"/>
    <w:rsid w:val="00D73ABF"/>
    <w:rsid w:val="00D75FDA"/>
    <w:rsid w:val="00D766C5"/>
    <w:rsid w:val="00D80455"/>
    <w:rsid w:val="00D83C34"/>
    <w:rsid w:val="00D86540"/>
    <w:rsid w:val="00D87058"/>
    <w:rsid w:val="00D91E71"/>
    <w:rsid w:val="00D93039"/>
    <w:rsid w:val="00D93FEC"/>
    <w:rsid w:val="00D95677"/>
    <w:rsid w:val="00D95DF1"/>
    <w:rsid w:val="00D97919"/>
    <w:rsid w:val="00DA1832"/>
    <w:rsid w:val="00DA2A7C"/>
    <w:rsid w:val="00DA3118"/>
    <w:rsid w:val="00DA4103"/>
    <w:rsid w:val="00DA7256"/>
    <w:rsid w:val="00DB1549"/>
    <w:rsid w:val="00DB3938"/>
    <w:rsid w:val="00DC03A0"/>
    <w:rsid w:val="00DC0A2F"/>
    <w:rsid w:val="00DC3DA3"/>
    <w:rsid w:val="00DC4552"/>
    <w:rsid w:val="00DC76E7"/>
    <w:rsid w:val="00DD1B47"/>
    <w:rsid w:val="00DE035E"/>
    <w:rsid w:val="00DE293A"/>
    <w:rsid w:val="00DE47CC"/>
    <w:rsid w:val="00DE5A98"/>
    <w:rsid w:val="00DE614A"/>
    <w:rsid w:val="00DE7CDF"/>
    <w:rsid w:val="00DF4445"/>
    <w:rsid w:val="00DF457B"/>
    <w:rsid w:val="00DF4DB8"/>
    <w:rsid w:val="00DF50FA"/>
    <w:rsid w:val="00DF5C9D"/>
    <w:rsid w:val="00DF6B22"/>
    <w:rsid w:val="00DF75BD"/>
    <w:rsid w:val="00DF7C2B"/>
    <w:rsid w:val="00DF7DF4"/>
    <w:rsid w:val="00E00F4D"/>
    <w:rsid w:val="00E03D05"/>
    <w:rsid w:val="00E0438A"/>
    <w:rsid w:val="00E06390"/>
    <w:rsid w:val="00E06710"/>
    <w:rsid w:val="00E17D0E"/>
    <w:rsid w:val="00E22CAD"/>
    <w:rsid w:val="00E2430E"/>
    <w:rsid w:val="00E27FEC"/>
    <w:rsid w:val="00E31F96"/>
    <w:rsid w:val="00E35F70"/>
    <w:rsid w:val="00E362F2"/>
    <w:rsid w:val="00E404C1"/>
    <w:rsid w:val="00E465FE"/>
    <w:rsid w:val="00E47FC4"/>
    <w:rsid w:val="00E52AE1"/>
    <w:rsid w:val="00E53072"/>
    <w:rsid w:val="00E65B68"/>
    <w:rsid w:val="00E661A7"/>
    <w:rsid w:val="00E700E0"/>
    <w:rsid w:val="00E7754D"/>
    <w:rsid w:val="00E80C28"/>
    <w:rsid w:val="00E84053"/>
    <w:rsid w:val="00E921A6"/>
    <w:rsid w:val="00E92E2C"/>
    <w:rsid w:val="00E95577"/>
    <w:rsid w:val="00E95B58"/>
    <w:rsid w:val="00E95D0C"/>
    <w:rsid w:val="00E96BF6"/>
    <w:rsid w:val="00EA0124"/>
    <w:rsid w:val="00EA1A69"/>
    <w:rsid w:val="00EA3E64"/>
    <w:rsid w:val="00EA512E"/>
    <w:rsid w:val="00EA5EEA"/>
    <w:rsid w:val="00EA752F"/>
    <w:rsid w:val="00EB2669"/>
    <w:rsid w:val="00EB4364"/>
    <w:rsid w:val="00EB55D0"/>
    <w:rsid w:val="00EC0A7B"/>
    <w:rsid w:val="00EC5285"/>
    <w:rsid w:val="00EC5E03"/>
    <w:rsid w:val="00EC77CF"/>
    <w:rsid w:val="00ED6AFF"/>
    <w:rsid w:val="00ED720E"/>
    <w:rsid w:val="00ED73C6"/>
    <w:rsid w:val="00EE2A3B"/>
    <w:rsid w:val="00EE4831"/>
    <w:rsid w:val="00EE5686"/>
    <w:rsid w:val="00EE5F40"/>
    <w:rsid w:val="00EE6EE6"/>
    <w:rsid w:val="00EF179A"/>
    <w:rsid w:val="00EF26C2"/>
    <w:rsid w:val="00EF5EB5"/>
    <w:rsid w:val="00F010F8"/>
    <w:rsid w:val="00F04740"/>
    <w:rsid w:val="00F052D0"/>
    <w:rsid w:val="00F13AAE"/>
    <w:rsid w:val="00F16CEB"/>
    <w:rsid w:val="00F1774D"/>
    <w:rsid w:val="00F17A5A"/>
    <w:rsid w:val="00F2056D"/>
    <w:rsid w:val="00F20A73"/>
    <w:rsid w:val="00F20D6D"/>
    <w:rsid w:val="00F23A74"/>
    <w:rsid w:val="00F246C1"/>
    <w:rsid w:val="00F25567"/>
    <w:rsid w:val="00F27E4A"/>
    <w:rsid w:val="00F31CF9"/>
    <w:rsid w:val="00F3356A"/>
    <w:rsid w:val="00F355DC"/>
    <w:rsid w:val="00F35C33"/>
    <w:rsid w:val="00F35C68"/>
    <w:rsid w:val="00F3719A"/>
    <w:rsid w:val="00F37FCB"/>
    <w:rsid w:val="00F406B9"/>
    <w:rsid w:val="00F40EB8"/>
    <w:rsid w:val="00F41C7F"/>
    <w:rsid w:val="00F4499A"/>
    <w:rsid w:val="00F452A5"/>
    <w:rsid w:val="00F4737F"/>
    <w:rsid w:val="00F47CF8"/>
    <w:rsid w:val="00F51CD2"/>
    <w:rsid w:val="00F5569E"/>
    <w:rsid w:val="00F57D9B"/>
    <w:rsid w:val="00F618FF"/>
    <w:rsid w:val="00F62E87"/>
    <w:rsid w:val="00F67197"/>
    <w:rsid w:val="00F707C6"/>
    <w:rsid w:val="00F736A6"/>
    <w:rsid w:val="00F743FB"/>
    <w:rsid w:val="00F75793"/>
    <w:rsid w:val="00F76B3D"/>
    <w:rsid w:val="00F779B3"/>
    <w:rsid w:val="00F877F8"/>
    <w:rsid w:val="00F90307"/>
    <w:rsid w:val="00F928F9"/>
    <w:rsid w:val="00F93B9F"/>
    <w:rsid w:val="00FA163E"/>
    <w:rsid w:val="00FA1F42"/>
    <w:rsid w:val="00FA232D"/>
    <w:rsid w:val="00FA3D0A"/>
    <w:rsid w:val="00FA444B"/>
    <w:rsid w:val="00FB1116"/>
    <w:rsid w:val="00FB26A4"/>
    <w:rsid w:val="00FB2F4B"/>
    <w:rsid w:val="00FB32AF"/>
    <w:rsid w:val="00FB4575"/>
    <w:rsid w:val="00FB4787"/>
    <w:rsid w:val="00FB4C21"/>
    <w:rsid w:val="00FB7DC5"/>
    <w:rsid w:val="00FC33AA"/>
    <w:rsid w:val="00FC3F2E"/>
    <w:rsid w:val="00FC791E"/>
    <w:rsid w:val="00FD3456"/>
    <w:rsid w:val="00FD79A8"/>
    <w:rsid w:val="00FE0F14"/>
    <w:rsid w:val="00FE4244"/>
    <w:rsid w:val="00FE6275"/>
    <w:rsid w:val="00FE790F"/>
    <w:rsid w:val="00FF1577"/>
    <w:rsid w:val="00FF3644"/>
    <w:rsid w:val="00FF3C99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795706B"/>
  <w15:docId w15:val="{2217A975-0FFE-437D-BA96-42EDAA42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0D5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C7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80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5FA9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Stark">
    <w:name w:val="Strong"/>
    <w:basedOn w:val="Standardstycketeckensnitt"/>
    <w:uiPriority w:val="22"/>
    <w:qFormat/>
    <w:rsid w:val="000D5FA9"/>
    <w:rPr>
      <w:b/>
      <w:bCs/>
    </w:rPr>
  </w:style>
  <w:style w:type="paragraph" w:customStyle="1" w:styleId="p1">
    <w:name w:val="p1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customStyle="1" w:styleId="p2">
    <w:name w:val="p2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s1">
    <w:name w:val="s1"/>
    <w:basedOn w:val="Standardstycketeckensnitt"/>
    <w:rsid w:val="000D5FA9"/>
  </w:style>
  <w:style w:type="paragraph" w:customStyle="1" w:styleId="p4">
    <w:name w:val="p4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8A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422E"/>
  </w:style>
  <w:style w:type="paragraph" w:styleId="Sidfot">
    <w:name w:val="footer"/>
    <w:basedOn w:val="Normal"/>
    <w:link w:val="SidfotChar"/>
    <w:uiPriority w:val="99"/>
    <w:unhideWhenUsed/>
    <w:rsid w:val="008A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422E"/>
  </w:style>
  <w:style w:type="paragraph" w:styleId="Ingetavstnd">
    <w:name w:val="No Spacing"/>
    <w:uiPriority w:val="1"/>
    <w:qFormat/>
    <w:rsid w:val="00D4002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8368A1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7809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8093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0930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C7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2B1F-5EAF-44F7-8E52-A338D076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Gustafsson</dc:creator>
  <cp:keywords/>
  <dc:description/>
  <cp:lastModifiedBy>Carl Henriksson</cp:lastModifiedBy>
  <cp:revision>2</cp:revision>
  <cp:lastPrinted>2026-01-24T15:24:00Z</cp:lastPrinted>
  <dcterms:created xsi:type="dcterms:W3CDTF">2026-04-14T13:38:00Z</dcterms:created>
  <dcterms:modified xsi:type="dcterms:W3CDTF">2026-04-14T13:38:00Z</dcterms:modified>
</cp:coreProperties>
</file>